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yllabus:  Operations Management"/>
      </w:tblPr>
      <w:tblGrid>
        <w:gridCol w:w="9350"/>
      </w:tblGrid>
      <w:tr w:rsidR="002829AC" w14:paraId="09AF9557" w14:textId="77777777" w:rsidTr="002829AC">
        <w:trPr>
          <w:trHeight w:val="890"/>
          <w:tblHeader/>
        </w:trPr>
        <w:tc>
          <w:tcPr>
            <w:tcW w:w="9350" w:type="dxa"/>
          </w:tcPr>
          <w:p w14:paraId="2241C1D5" w14:textId="77777777" w:rsidR="002829AC" w:rsidRPr="000778AB" w:rsidRDefault="002829AC" w:rsidP="000778AB">
            <w:pPr>
              <w:keepNext/>
              <w:keepLines/>
              <w:pBdr>
                <w:bottom w:val="single" w:sz="4" w:space="2" w:color="C0504D"/>
              </w:pBdr>
              <w:spacing w:before="360" w:after="120" w:line="240" w:lineRule="auto"/>
              <w:outlineLvl w:val="0"/>
              <w:rPr>
                <w:rFonts w:ascii="Cambria" w:eastAsia="Times New Roman" w:hAnsi="Cambria" w:cs="Times New Roman"/>
                <w:b/>
                <w:color w:val="262626"/>
                <w:sz w:val="40"/>
                <w:szCs w:val="40"/>
              </w:rPr>
            </w:pPr>
            <w:r w:rsidRPr="000778AB">
              <w:rPr>
                <w:rFonts w:ascii="Cambria" w:eastAsia="Times New Roman" w:hAnsi="Cambria" w:cs="Times New Roman"/>
                <w:b/>
                <w:color w:val="262626"/>
                <w:sz w:val="40"/>
                <w:szCs w:val="40"/>
              </w:rPr>
              <w:t>Dillard College of Business Administration</w:t>
            </w:r>
          </w:p>
          <w:p w14:paraId="4FB5BA0E" w14:textId="77777777" w:rsidR="002829AC" w:rsidRDefault="002829AC"/>
        </w:tc>
      </w:tr>
      <w:tr w:rsidR="002829AC" w14:paraId="29D67A03" w14:textId="77777777" w:rsidTr="000778AB">
        <w:tc>
          <w:tcPr>
            <w:tcW w:w="9350" w:type="dxa"/>
          </w:tcPr>
          <w:p w14:paraId="3000CD73" w14:textId="77777777" w:rsidR="002829AC" w:rsidRPr="00D162F7" w:rsidRDefault="002829AC" w:rsidP="000778AB">
            <w:pPr>
              <w:pStyle w:val="Heading2"/>
              <w:spacing w:before="0"/>
              <w:rPr>
                <w:rFonts w:ascii="Arial" w:hAnsi="Arial" w:cs="Arial"/>
                <w:color w:val="000000"/>
                <w:sz w:val="24"/>
                <w:szCs w:val="24"/>
              </w:rPr>
            </w:pPr>
            <w:r w:rsidRPr="00D162F7">
              <w:rPr>
                <w:rFonts w:ascii="Arial" w:hAnsi="Arial" w:cs="Arial"/>
                <w:color w:val="000000"/>
                <w:sz w:val="24"/>
                <w:szCs w:val="24"/>
              </w:rPr>
              <w:t>Syllabus: Operations Management.</w:t>
            </w:r>
          </w:p>
        </w:tc>
      </w:tr>
      <w:tr w:rsidR="002829AC" w14:paraId="1ED36D00" w14:textId="77777777" w:rsidTr="000778AB">
        <w:tc>
          <w:tcPr>
            <w:tcW w:w="9350" w:type="dxa"/>
          </w:tcPr>
          <w:p w14:paraId="241398A3" w14:textId="77777777" w:rsidR="002829AC" w:rsidRPr="00D162F7" w:rsidRDefault="002829AC" w:rsidP="000778AB">
            <w:pPr>
              <w:pStyle w:val="Heading2"/>
              <w:spacing w:before="0"/>
              <w:rPr>
                <w:rFonts w:ascii="Arial" w:hAnsi="Arial" w:cs="Arial"/>
                <w:color w:val="000000"/>
                <w:sz w:val="24"/>
                <w:szCs w:val="24"/>
              </w:rPr>
            </w:pPr>
            <w:r w:rsidRPr="00D162F7">
              <w:rPr>
                <w:rFonts w:ascii="Arial" w:hAnsi="Arial" w:cs="Arial"/>
                <w:color w:val="000000"/>
                <w:sz w:val="24"/>
                <w:szCs w:val="24"/>
              </w:rPr>
              <w:t>MGMT 3453.</w:t>
            </w:r>
          </w:p>
        </w:tc>
      </w:tr>
      <w:tr w:rsidR="002829AC" w14:paraId="6FD8F537" w14:textId="77777777" w:rsidTr="000778AB">
        <w:tc>
          <w:tcPr>
            <w:tcW w:w="9350" w:type="dxa"/>
          </w:tcPr>
          <w:p w14:paraId="30094CED" w14:textId="0D0B610A" w:rsidR="002829AC" w:rsidRPr="00D162F7" w:rsidRDefault="00232840" w:rsidP="00A17187">
            <w:pPr>
              <w:pStyle w:val="Heading2"/>
              <w:spacing w:before="0"/>
              <w:rPr>
                <w:rFonts w:ascii="Arial" w:hAnsi="Arial" w:cs="Arial"/>
                <w:color w:val="000000"/>
                <w:sz w:val="24"/>
                <w:szCs w:val="24"/>
              </w:rPr>
            </w:pPr>
            <w:r>
              <w:rPr>
                <w:rFonts w:ascii="Arial" w:hAnsi="Arial" w:cs="Arial"/>
                <w:color w:val="000000"/>
                <w:sz w:val="24"/>
                <w:szCs w:val="24"/>
              </w:rPr>
              <w:t>M-Th</w:t>
            </w:r>
            <w:r w:rsidR="002829AC" w:rsidRPr="00D162F7">
              <w:rPr>
                <w:rFonts w:ascii="Arial" w:hAnsi="Arial" w:cs="Arial"/>
                <w:color w:val="000000"/>
                <w:sz w:val="24"/>
                <w:szCs w:val="24"/>
              </w:rPr>
              <w:t xml:space="preserve"> 8:00 a.m. </w:t>
            </w:r>
          </w:p>
        </w:tc>
      </w:tr>
      <w:tr w:rsidR="002829AC" w14:paraId="5E72EB46" w14:textId="77777777" w:rsidTr="000778AB">
        <w:tc>
          <w:tcPr>
            <w:tcW w:w="9350" w:type="dxa"/>
          </w:tcPr>
          <w:p w14:paraId="71442601" w14:textId="357DFE94" w:rsidR="002829AC" w:rsidRPr="00D162F7" w:rsidRDefault="002829AC" w:rsidP="008B4842">
            <w:pPr>
              <w:pStyle w:val="Heading2"/>
              <w:spacing w:before="0"/>
              <w:rPr>
                <w:rFonts w:ascii="Arial" w:hAnsi="Arial" w:cs="Arial"/>
                <w:color w:val="000000"/>
                <w:sz w:val="24"/>
                <w:szCs w:val="24"/>
              </w:rPr>
            </w:pPr>
            <w:r w:rsidRPr="00115678">
              <w:rPr>
                <w:rFonts w:ascii="Arial" w:hAnsi="Arial" w:cs="Arial"/>
                <w:color w:val="000000"/>
                <w:sz w:val="24"/>
                <w:szCs w:val="24"/>
              </w:rPr>
              <w:t xml:space="preserve">Dillard Building </w:t>
            </w:r>
            <w:r w:rsidR="008B4842" w:rsidRPr="00115678">
              <w:rPr>
                <w:rFonts w:ascii="Arial" w:hAnsi="Arial" w:cs="Arial"/>
                <w:color w:val="000000"/>
                <w:sz w:val="24"/>
                <w:szCs w:val="24"/>
              </w:rPr>
              <w:t>178</w:t>
            </w:r>
            <w:r w:rsidRPr="00D162F7">
              <w:rPr>
                <w:rFonts w:ascii="Arial" w:hAnsi="Arial" w:cs="Arial"/>
                <w:color w:val="000000"/>
                <w:sz w:val="24"/>
                <w:szCs w:val="24"/>
              </w:rPr>
              <w:t xml:space="preserve"> </w:t>
            </w:r>
          </w:p>
        </w:tc>
      </w:tr>
      <w:tr w:rsidR="002829AC" w14:paraId="3FBC3526" w14:textId="77777777" w:rsidTr="000778AB">
        <w:tc>
          <w:tcPr>
            <w:tcW w:w="9350" w:type="dxa"/>
          </w:tcPr>
          <w:p w14:paraId="79B8C075" w14:textId="6FE2B98D" w:rsidR="002829AC" w:rsidRDefault="003F4DE6" w:rsidP="000778AB">
            <w:r>
              <w:rPr>
                <w:rFonts w:ascii="Arial" w:hAnsi="Arial" w:cs="Arial"/>
                <w:color w:val="000000"/>
                <w:sz w:val="24"/>
                <w:szCs w:val="24"/>
              </w:rPr>
              <w:t>Summer 2018</w:t>
            </w:r>
          </w:p>
        </w:tc>
      </w:tr>
    </w:tbl>
    <w:p w14:paraId="23C0B75D" w14:textId="77777777" w:rsidR="002B5120" w:rsidRPr="00931A0E" w:rsidRDefault="002B5120" w:rsidP="001E069E">
      <w:pPr>
        <w:pStyle w:val="Heading2"/>
        <w:rPr>
          <w:rFonts w:ascii="Arial" w:hAnsi="Arial" w:cs="Arial"/>
          <w:color w:val="000000" w:themeColor="text1"/>
          <w:sz w:val="24"/>
          <w:szCs w:val="24"/>
        </w:rPr>
      </w:pPr>
      <w:r w:rsidRPr="00931A0E">
        <w:rPr>
          <w:rFonts w:ascii="Arial" w:hAnsi="Arial" w:cs="Arial"/>
          <w:color w:val="000000" w:themeColor="text1"/>
          <w:sz w:val="24"/>
          <w:szCs w:val="24"/>
        </w:rPr>
        <w:t>Contact Information</w:t>
      </w:r>
    </w:p>
    <w:p w14:paraId="33473963" w14:textId="3EDFFE31"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Instructor:</w:t>
      </w:r>
      <w:r w:rsidRPr="00931A0E">
        <w:rPr>
          <w:rFonts w:ascii="Arial" w:hAnsi="Arial" w:cs="Arial"/>
          <w:spacing w:val="-3"/>
          <w:sz w:val="24"/>
          <w:szCs w:val="24"/>
        </w:rPr>
        <w:tab/>
      </w:r>
      <w:r w:rsidR="00E12D35" w:rsidRPr="00931A0E">
        <w:rPr>
          <w:rFonts w:ascii="Arial" w:hAnsi="Arial" w:cs="Arial"/>
          <w:spacing w:val="-3"/>
          <w:sz w:val="24"/>
          <w:szCs w:val="24"/>
        </w:rPr>
        <w:t>Dr. Mike Patterson</w:t>
      </w:r>
      <w:r w:rsidR="004E40C8" w:rsidRPr="00931A0E">
        <w:rPr>
          <w:rFonts w:ascii="Arial" w:hAnsi="Arial" w:cs="Arial"/>
          <w:spacing w:val="-3"/>
          <w:sz w:val="24"/>
          <w:szCs w:val="24"/>
        </w:rPr>
        <w:t>,</w:t>
      </w:r>
      <w:r w:rsidR="00904AED" w:rsidRPr="00931A0E">
        <w:rPr>
          <w:rFonts w:ascii="Arial" w:hAnsi="Arial" w:cs="Arial"/>
          <w:spacing w:val="-3"/>
          <w:sz w:val="24"/>
          <w:szCs w:val="24"/>
        </w:rPr>
        <w:t xml:space="preserve"> Professor of Management</w:t>
      </w:r>
    </w:p>
    <w:p w14:paraId="4E715332" w14:textId="2E736845"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w:t>
      </w:r>
      <w:r w:rsidRPr="00931A0E">
        <w:rPr>
          <w:rFonts w:ascii="Arial" w:hAnsi="Arial" w:cs="Arial"/>
          <w:spacing w:val="-3"/>
          <w:sz w:val="24"/>
          <w:szCs w:val="24"/>
        </w:rPr>
        <w:tab/>
      </w:r>
      <w:r w:rsidR="00904AED" w:rsidRPr="00931A0E">
        <w:rPr>
          <w:rFonts w:ascii="Arial" w:hAnsi="Arial" w:cs="Arial"/>
          <w:spacing w:val="-3"/>
          <w:sz w:val="24"/>
          <w:szCs w:val="24"/>
        </w:rPr>
        <w:t>D</w:t>
      </w:r>
      <w:r w:rsidR="00A0205A" w:rsidRPr="00931A0E">
        <w:rPr>
          <w:rFonts w:ascii="Arial" w:hAnsi="Arial" w:cs="Arial"/>
          <w:spacing w:val="-3"/>
          <w:sz w:val="24"/>
          <w:szCs w:val="24"/>
        </w:rPr>
        <w:t>B</w:t>
      </w:r>
      <w:r w:rsidR="00904AED" w:rsidRPr="00931A0E">
        <w:rPr>
          <w:rFonts w:ascii="Arial" w:hAnsi="Arial" w:cs="Arial"/>
          <w:spacing w:val="-3"/>
          <w:sz w:val="24"/>
          <w:szCs w:val="24"/>
        </w:rPr>
        <w:t xml:space="preserve"> </w:t>
      </w:r>
      <w:r w:rsidR="004A2FC2" w:rsidRPr="00931A0E">
        <w:rPr>
          <w:rFonts w:ascii="Arial" w:hAnsi="Arial" w:cs="Arial"/>
          <w:spacing w:val="-3"/>
          <w:sz w:val="24"/>
          <w:szCs w:val="24"/>
        </w:rPr>
        <w:t>2</w:t>
      </w:r>
      <w:r w:rsidR="00E12D35" w:rsidRPr="00931A0E">
        <w:rPr>
          <w:rFonts w:ascii="Arial" w:hAnsi="Arial" w:cs="Arial"/>
          <w:spacing w:val="-3"/>
          <w:sz w:val="24"/>
          <w:szCs w:val="24"/>
        </w:rPr>
        <w:t>0</w:t>
      </w:r>
      <w:r w:rsidR="004A2FC2" w:rsidRPr="00931A0E">
        <w:rPr>
          <w:rFonts w:ascii="Arial" w:hAnsi="Arial" w:cs="Arial"/>
          <w:spacing w:val="-3"/>
          <w:sz w:val="24"/>
          <w:szCs w:val="24"/>
        </w:rPr>
        <w:t>3</w:t>
      </w:r>
    </w:p>
    <w:p w14:paraId="6C9182E6" w14:textId="0E3363B5" w:rsidR="00904AED" w:rsidRPr="00931A0E" w:rsidRDefault="00904AED" w:rsidP="001E069E">
      <w:pPr>
        <w:tabs>
          <w:tab w:val="left" w:pos="-720"/>
          <w:tab w:val="left" w:pos="1440"/>
        </w:tabs>
        <w:suppressAutoHyphens/>
        <w:spacing w:after="0" w:line="240" w:lineRule="auto"/>
        <w:ind w:left="1440" w:hanging="1440"/>
        <w:rPr>
          <w:rFonts w:ascii="Arial" w:hAnsi="Arial" w:cs="Arial"/>
          <w:spacing w:val="-3"/>
          <w:sz w:val="24"/>
          <w:szCs w:val="24"/>
        </w:rPr>
      </w:pPr>
      <w:bookmarkStart w:id="0" w:name="OLE_LINK1"/>
      <w:r w:rsidRPr="00931A0E">
        <w:rPr>
          <w:rFonts w:ascii="Arial" w:hAnsi="Arial" w:cs="Arial"/>
          <w:spacing w:val="-3"/>
          <w:sz w:val="24"/>
          <w:szCs w:val="24"/>
        </w:rPr>
        <w:t>Office hou</w:t>
      </w:r>
      <w:r w:rsidR="005E664E" w:rsidRPr="00931A0E">
        <w:rPr>
          <w:rFonts w:ascii="Arial" w:hAnsi="Arial" w:cs="Arial"/>
          <w:spacing w:val="-3"/>
          <w:sz w:val="24"/>
          <w:szCs w:val="24"/>
        </w:rPr>
        <w:t>rs:</w:t>
      </w:r>
      <w:r w:rsidR="005E664E" w:rsidRPr="00931A0E">
        <w:rPr>
          <w:rFonts w:ascii="Arial" w:hAnsi="Arial" w:cs="Arial"/>
          <w:spacing w:val="-3"/>
          <w:sz w:val="24"/>
          <w:szCs w:val="24"/>
        </w:rPr>
        <w:tab/>
      </w:r>
      <w:r w:rsidR="003F4DE6">
        <w:rPr>
          <w:rFonts w:ascii="Arial" w:hAnsi="Arial" w:cs="Arial"/>
          <w:spacing w:val="-3"/>
          <w:sz w:val="24"/>
          <w:szCs w:val="24"/>
        </w:rPr>
        <w:t>None</w:t>
      </w:r>
    </w:p>
    <w:bookmarkEnd w:id="0"/>
    <w:p w14:paraId="25579450" w14:textId="415A77AB" w:rsidR="00904AED" w:rsidRPr="00931A0E" w:rsidRDefault="00904AED"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 p</w:t>
      </w:r>
      <w:r w:rsidR="005E664E" w:rsidRPr="00931A0E">
        <w:rPr>
          <w:rFonts w:ascii="Arial" w:hAnsi="Arial" w:cs="Arial"/>
          <w:spacing w:val="-3"/>
          <w:sz w:val="24"/>
          <w:szCs w:val="24"/>
        </w:rPr>
        <w:t>hone:</w:t>
      </w:r>
      <w:r w:rsidR="005E664E" w:rsidRPr="00931A0E">
        <w:rPr>
          <w:rFonts w:ascii="Arial" w:hAnsi="Arial" w:cs="Arial"/>
          <w:spacing w:val="-3"/>
          <w:sz w:val="24"/>
          <w:szCs w:val="24"/>
        </w:rPr>
        <w:tab/>
      </w:r>
      <w:r w:rsidRPr="00931A0E">
        <w:rPr>
          <w:rFonts w:ascii="Arial" w:hAnsi="Arial" w:cs="Arial"/>
          <w:spacing w:val="-3"/>
          <w:sz w:val="24"/>
          <w:szCs w:val="24"/>
        </w:rPr>
        <w:t>(940) 397-</w:t>
      </w:r>
      <w:r w:rsidR="00E12D35" w:rsidRPr="00931A0E">
        <w:rPr>
          <w:rFonts w:ascii="Arial" w:hAnsi="Arial" w:cs="Arial"/>
          <w:spacing w:val="-3"/>
          <w:sz w:val="24"/>
          <w:szCs w:val="24"/>
        </w:rPr>
        <w:t>4710</w:t>
      </w:r>
      <w:r w:rsidRPr="00931A0E">
        <w:rPr>
          <w:rFonts w:ascii="Arial" w:hAnsi="Arial" w:cs="Arial"/>
          <w:spacing w:val="-3"/>
          <w:sz w:val="24"/>
          <w:szCs w:val="24"/>
        </w:rPr>
        <w:t xml:space="preserve"> </w:t>
      </w:r>
    </w:p>
    <w:p w14:paraId="085F7C79" w14:textId="71BDBAD5" w:rsidR="00B329BB" w:rsidRPr="003B200F" w:rsidRDefault="005E664E" w:rsidP="0004275B">
      <w:pPr>
        <w:tabs>
          <w:tab w:val="left" w:pos="1440"/>
        </w:tabs>
        <w:suppressAutoHyphens/>
        <w:spacing w:after="0" w:line="240" w:lineRule="auto"/>
        <w:rPr>
          <w:rFonts w:ascii="Arial" w:hAnsi="Arial" w:cs="Arial"/>
          <w:spacing w:val="-3"/>
          <w:sz w:val="24"/>
          <w:szCs w:val="24"/>
        </w:rPr>
      </w:pPr>
      <w:r w:rsidRPr="00931A0E">
        <w:rPr>
          <w:rFonts w:ascii="Arial" w:hAnsi="Arial" w:cs="Arial"/>
          <w:spacing w:val="-3"/>
          <w:sz w:val="24"/>
          <w:szCs w:val="24"/>
        </w:rPr>
        <w:t>E-mail:</w:t>
      </w:r>
      <w:r w:rsidRPr="00931A0E">
        <w:rPr>
          <w:rFonts w:ascii="Arial" w:hAnsi="Arial" w:cs="Arial"/>
          <w:spacing w:val="-3"/>
          <w:sz w:val="24"/>
          <w:szCs w:val="24"/>
        </w:rPr>
        <w:tab/>
      </w:r>
      <w:hyperlink r:id="rId8" w:history="1">
        <w:r w:rsidR="0004275B" w:rsidRPr="003B200F">
          <w:rPr>
            <w:rStyle w:val="Hyperlink"/>
            <w:rFonts w:ascii="Arial" w:hAnsi="Arial" w:cs="Arial"/>
            <w:color w:val="auto"/>
            <w:spacing w:val="-3"/>
            <w:sz w:val="24"/>
            <w:szCs w:val="24"/>
          </w:rPr>
          <w:t>mike.patterson@msutexas.edu</w:t>
        </w:r>
      </w:hyperlink>
      <w:bookmarkStart w:id="1" w:name="_GoBack"/>
      <w:bookmarkEnd w:id="1"/>
    </w:p>
    <w:p w14:paraId="0F5AF900" w14:textId="77777777" w:rsidR="0004275B" w:rsidRPr="003B200F" w:rsidRDefault="0004275B" w:rsidP="0004275B">
      <w:pPr>
        <w:tabs>
          <w:tab w:val="left" w:pos="1440"/>
        </w:tabs>
        <w:suppressAutoHyphens/>
        <w:spacing w:after="0" w:line="240" w:lineRule="auto"/>
        <w:rPr>
          <w:rFonts w:ascii="Arial" w:hAnsi="Arial" w:cs="Arial"/>
          <w:spacing w:val="-3"/>
          <w:sz w:val="24"/>
          <w:szCs w:val="24"/>
        </w:rPr>
      </w:pPr>
    </w:p>
    <w:p w14:paraId="5236F61D" w14:textId="77777777" w:rsidR="00B329BB" w:rsidRPr="00931A0E" w:rsidRDefault="00B329BB" w:rsidP="001E069E">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Materials</w:t>
      </w:r>
    </w:p>
    <w:p w14:paraId="6B3FDBCF" w14:textId="77777777" w:rsidR="00634FAC" w:rsidRPr="00634FAC" w:rsidRDefault="00634FAC" w:rsidP="00634FAC">
      <w:pPr>
        <w:tabs>
          <w:tab w:val="left" w:pos="-720"/>
        </w:tabs>
        <w:suppressAutoHyphens/>
        <w:spacing w:after="0" w:line="240" w:lineRule="auto"/>
        <w:ind w:left="720"/>
        <w:jc w:val="both"/>
        <w:rPr>
          <w:rFonts w:ascii="Arial" w:eastAsia="Times New Roman" w:hAnsi="Arial" w:cs="Arial"/>
          <w:spacing w:val="-3"/>
          <w:sz w:val="24"/>
          <w:szCs w:val="24"/>
        </w:rPr>
      </w:pPr>
      <w:r w:rsidRPr="00634FAC">
        <w:rPr>
          <w:rFonts w:ascii="Arial" w:eastAsia="Times New Roman" w:hAnsi="Arial" w:cs="Arial"/>
          <w:spacing w:val="-3"/>
          <w:sz w:val="24"/>
          <w:szCs w:val="24"/>
        </w:rPr>
        <w:t>Jacobs and Chase, Operations and Supply Management, 15th ed., McGraw-Hill,</w:t>
      </w:r>
    </w:p>
    <w:p w14:paraId="0BE0905C" w14:textId="1E51AA17" w:rsidR="00634FAC" w:rsidRPr="00634FAC" w:rsidRDefault="00634FAC" w:rsidP="00634FAC">
      <w:pPr>
        <w:tabs>
          <w:tab w:val="left" w:pos="-720"/>
        </w:tabs>
        <w:suppressAutoHyphens/>
        <w:spacing w:after="0" w:line="240" w:lineRule="auto"/>
        <w:ind w:left="720"/>
        <w:jc w:val="both"/>
        <w:rPr>
          <w:rFonts w:ascii="Arial" w:eastAsia="Times New Roman" w:hAnsi="Arial" w:cs="Arial"/>
          <w:spacing w:val="-3"/>
          <w:sz w:val="24"/>
          <w:szCs w:val="24"/>
        </w:rPr>
      </w:pPr>
      <w:r w:rsidRPr="00634FAC">
        <w:rPr>
          <w:rFonts w:ascii="Arial" w:eastAsia="Times New Roman" w:hAnsi="Arial" w:cs="Arial"/>
          <w:spacing w:val="-3"/>
          <w:sz w:val="24"/>
          <w:szCs w:val="24"/>
        </w:rPr>
        <w:t xml:space="preserve"> ISBN: </w:t>
      </w:r>
      <w:r w:rsidRPr="00634FAC">
        <w:rPr>
          <w:rFonts w:ascii="Arial" w:eastAsia="Times New Roman" w:hAnsi="Arial" w:cs="Arial"/>
          <w:sz w:val="24"/>
          <w:szCs w:val="24"/>
        </w:rPr>
        <w:t>9781259666100</w:t>
      </w:r>
      <w:r w:rsidRPr="00634FAC">
        <w:rPr>
          <w:rFonts w:ascii="Arial" w:eastAsia="Times New Roman" w:hAnsi="Arial" w:cs="Arial"/>
          <w:spacing w:val="-3"/>
          <w:sz w:val="24"/>
          <w:szCs w:val="24"/>
        </w:rPr>
        <w:t>.  Recommended.</w:t>
      </w:r>
      <w:r w:rsidR="00D96E0E">
        <w:rPr>
          <w:rFonts w:ascii="Arial" w:eastAsia="Times New Roman" w:hAnsi="Arial" w:cs="Arial"/>
          <w:spacing w:val="-3"/>
          <w:sz w:val="24"/>
          <w:szCs w:val="24"/>
        </w:rPr>
        <w:t xml:space="preserve"> </w:t>
      </w:r>
    </w:p>
    <w:p w14:paraId="218C8D4E" w14:textId="1E3C73E9" w:rsidR="004A2FC2" w:rsidRPr="00931A0E" w:rsidRDefault="004A2FC2" w:rsidP="00235051">
      <w:pPr>
        <w:spacing w:after="120" w:line="240" w:lineRule="auto"/>
        <w:ind w:left="720" w:hanging="720"/>
        <w:rPr>
          <w:rFonts w:ascii="Arial" w:hAnsi="Arial" w:cs="Arial"/>
          <w:sz w:val="24"/>
          <w:szCs w:val="24"/>
        </w:rPr>
      </w:pPr>
      <w:r w:rsidRPr="00931A0E">
        <w:rPr>
          <w:rFonts w:ascii="Arial" w:hAnsi="Arial" w:cs="Arial"/>
          <w:sz w:val="24"/>
          <w:szCs w:val="24"/>
        </w:rPr>
        <w:t xml:space="preserve">.  </w:t>
      </w:r>
    </w:p>
    <w:p w14:paraId="10376FE0" w14:textId="4047F68A" w:rsidR="0057014A" w:rsidRPr="00931A0E" w:rsidRDefault="0057014A" w:rsidP="0057014A">
      <w:pPr>
        <w:spacing w:after="120" w:line="240" w:lineRule="auto"/>
        <w:ind w:left="720"/>
        <w:rPr>
          <w:rFonts w:ascii="Arial" w:hAnsi="Arial" w:cs="Arial"/>
          <w:sz w:val="24"/>
          <w:szCs w:val="24"/>
        </w:rPr>
      </w:pPr>
      <w:r w:rsidRPr="00931A0E">
        <w:rPr>
          <w:rFonts w:ascii="Arial" w:hAnsi="Arial" w:cs="Arial"/>
          <w:iCs/>
          <w:sz w:val="24"/>
          <w:szCs w:val="24"/>
        </w:rPr>
        <w:t>Patterson</w:t>
      </w:r>
      <w:r w:rsidRPr="00931A0E">
        <w:rPr>
          <w:rFonts w:ascii="Arial" w:hAnsi="Arial" w:cs="Arial"/>
          <w:sz w:val="24"/>
          <w:szCs w:val="24"/>
        </w:rPr>
        <w:t>, Management Science Programs for the IBM Personal Computer, 3rd ed., Kendall-Hunt Publishing, ISBN: 0-7872-6792-9.  Required</w:t>
      </w:r>
    </w:p>
    <w:p w14:paraId="469E3529" w14:textId="77777777" w:rsidR="004B6418" w:rsidRPr="00931A0E" w:rsidRDefault="00B329BB" w:rsidP="00235051">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Description</w:t>
      </w:r>
    </w:p>
    <w:p w14:paraId="1D4D57B1" w14:textId="77777777" w:rsidR="0057014A" w:rsidRPr="0057014A" w:rsidRDefault="0057014A" w:rsidP="0057014A">
      <w:pPr>
        <w:tabs>
          <w:tab w:val="left" w:pos="-720"/>
        </w:tabs>
        <w:suppressAutoHyphens/>
        <w:spacing w:after="0" w:line="240" w:lineRule="auto"/>
        <w:ind w:left="720"/>
        <w:jc w:val="both"/>
        <w:rPr>
          <w:rFonts w:ascii="Arial" w:eastAsia="Times New Roman" w:hAnsi="Arial" w:cs="Arial"/>
          <w:spacing w:val="-3"/>
          <w:sz w:val="24"/>
          <w:szCs w:val="24"/>
        </w:rPr>
      </w:pPr>
      <w:r w:rsidRPr="0057014A">
        <w:rPr>
          <w:rFonts w:ascii="Arial" w:eastAsia="Times New Roman" w:hAnsi="Arial" w:cs="Arial"/>
          <w:spacing w:val="-3"/>
          <w:sz w:val="24"/>
          <w:szCs w:val="24"/>
        </w:rPr>
        <w:t>Study of concepts, issues and techniques for systems of production.  Development of a basic understanding of the manufacturing function in industry.</w:t>
      </w:r>
    </w:p>
    <w:p w14:paraId="0F6366B8" w14:textId="77777777" w:rsidR="00BE0319" w:rsidRPr="00931A0E" w:rsidRDefault="00BE0319" w:rsidP="00235051">
      <w:pPr>
        <w:pStyle w:val="Heading2"/>
        <w:spacing w:before="0" w:after="120"/>
        <w:rPr>
          <w:rFonts w:ascii="Arial" w:hAnsi="Arial" w:cs="Arial"/>
          <w:color w:val="000000" w:themeColor="text1"/>
          <w:sz w:val="24"/>
          <w:szCs w:val="24"/>
        </w:rPr>
      </w:pPr>
    </w:p>
    <w:tbl>
      <w:tblPr>
        <w:tblStyle w:val="TableGrid1"/>
        <w:tblW w:w="0" w:type="auto"/>
        <w:tblLook w:val="04A0" w:firstRow="1" w:lastRow="0" w:firstColumn="1" w:lastColumn="0" w:noHBand="0" w:noVBand="1"/>
        <w:tblCaption w:val="Prerequisites"/>
      </w:tblPr>
      <w:tblGrid>
        <w:gridCol w:w="9350"/>
      </w:tblGrid>
      <w:tr w:rsidR="008A178D" w:rsidRPr="008A178D" w14:paraId="3B798092" w14:textId="77777777" w:rsidTr="008A178D">
        <w:trPr>
          <w:tblHeader/>
        </w:trPr>
        <w:tc>
          <w:tcPr>
            <w:tcW w:w="9350" w:type="dxa"/>
          </w:tcPr>
          <w:p w14:paraId="3E757796" w14:textId="77777777" w:rsidR="008A178D" w:rsidRPr="008A178D" w:rsidRDefault="008A178D" w:rsidP="008A178D">
            <w:pPr>
              <w:rPr>
                <w:rFonts w:ascii="Arial" w:hAnsi="Arial" w:cs="Arial"/>
                <w:sz w:val="24"/>
                <w:szCs w:val="24"/>
              </w:rPr>
            </w:pPr>
            <w:r w:rsidRPr="008A178D">
              <w:rPr>
                <w:rFonts w:ascii="Arial" w:hAnsi="Arial" w:cs="Arial"/>
                <w:sz w:val="24"/>
                <w:szCs w:val="24"/>
              </w:rPr>
              <w:t>Course Prerequisites</w:t>
            </w:r>
          </w:p>
        </w:tc>
      </w:tr>
      <w:tr w:rsidR="008A178D" w:rsidRPr="008A178D" w14:paraId="04535B28" w14:textId="77777777" w:rsidTr="00C9084D">
        <w:tc>
          <w:tcPr>
            <w:tcW w:w="9350" w:type="dxa"/>
          </w:tcPr>
          <w:p w14:paraId="3F463B07" w14:textId="77777777" w:rsidR="008A178D" w:rsidRPr="008A178D" w:rsidRDefault="008A178D" w:rsidP="008A178D">
            <w:pPr>
              <w:rPr>
                <w:rFonts w:ascii="Arial" w:hAnsi="Arial" w:cs="Arial"/>
                <w:sz w:val="24"/>
                <w:szCs w:val="24"/>
              </w:rPr>
            </w:pPr>
            <w:r w:rsidRPr="008A178D">
              <w:rPr>
                <w:rFonts w:ascii="Arial" w:eastAsia="Times New Roman" w:hAnsi="Arial" w:cs="Arial"/>
                <w:sz w:val="24"/>
                <w:szCs w:val="24"/>
              </w:rPr>
              <w:t>Junior or Senior standing  or consent of Department Chair</w:t>
            </w:r>
          </w:p>
        </w:tc>
      </w:tr>
      <w:tr w:rsidR="008A178D" w:rsidRPr="008A178D" w14:paraId="0A97CA67" w14:textId="77777777" w:rsidTr="00C9084D">
        <w:tc>
          <w:tcPr>
            <w:tcW w:w="9350" w:type="dxa"/>
          </w:tcPr>
          <w:p w14:paraId="0CDCB852" w14:textId="77777777" w:rsidR="008A178D" w:rsidRPr="008A178D" w:rsidRDefault="008A178D" w:rsidP="008A178D">
            <w:pPr>
              <w:rPr>
                <w:rFonts w:ascii="Arial" w:hAnsi="Arial" w:cs="Arial"/>
                <w:sz w:val="24"/>
                <w:szCs w:val="24"/>
              </w:rPr>
            </w:pPr>
            <w:r w:rsidRPr="008A178D">
              <w:rPr>
                <w:rFonts w:ascii="Arial" w:hAnsi="Arial" w:cs="Arial"/>
                <w:sz w:val="24"/>
                <w:szCs w:val="24"/>
              </w:rPr>
              <w:t>MATH 1203 or MATH 1233</w:t>
            </w:r>
          </w:p>
        </w:tc>
      </w:tr>
    </w:tbl>
    <w:p w14:paraId="3B58391E" w14:textId="77777777" w:rsidR="008A178D" w:rsidRDefault="008A178D" w:rsidP="00235051">
      <w:pPr>
        <w:pStyle w:val="Heading2"/>
        <w:spacing w:before="0" w:after="120"/>
        <w:rPr>
          <w:rFonts w:ascii="Arial" w:hAnsi="Arial" w:cs="Arial"/>
          <w:color w:val="000000" w:themeColor="text1"/>
          <w:sz w:val="24"/>
          <w:szCs w:val="24"/>
        </w:rPr>
      </w:pPr>
    </w:p>
    <w:p w14:paraId="2368F3EF" w14:textId="7C3C9620" w:rsidR="00026FAA" w:rsidRPr="00931A0E" w:rsidRDefault="00026FAA" w:rsidP="00235051">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Learning Goals</w:t>
      </w:r>
    </w:p>
    <w:p w14:paraId="0C62CADB" w14:textId="57BEA396" w:rsidR="006D27A6" w:rsidRPr="00931A0E" w:rsidRDefault="002F1FBC" w:rsidP="00235051">
      <w:pPr>
        <w:numPr>
          <w:ilvl w:val="0"/>
          <w:numId w:val="8"/>
        </w:numPr>
        <w:tabs>
          <w:tab w:val="left" w:pos="-720"/>
        </w:tabs>
        <w:suppressAutoHyphens/>
        <w:spacing w:after="120" w:line="240" w:lineRule="auto"/>
        <w:rPr>
          <w:rFonts w:ascii="Arial" w:hAnsi="Arial" w:cs="Arial"/>
          <w:spacing w:val="-3"/>
          <w:sz w:val="24"/>
          <w:szCs w:val="24"/>
        </w:rPr>
      </w:pPr>
      <w:r w:rsidRPr="00931A0E">
        <w:rPr>
          <w:rFonts w:ascii="Arial" w:hAnsi="Arial" w:cs="Arial"/>
          <w:spacing w:val="-3"/>
          <w:sz w:val="24"/>
          <w:szCs w:val="24"/>
        </w:rPr>
        <w:t>General Learning Goals</w:t>
      </w:r>
      <w:r w:rsidR="00F52711" w:rsidRPr="00931A0E">
        <w:rPr>
          <w:rFonts w:ascii="Arial" w:hAnsi="Arial" w:cs="Arial"/>
          <w:spacing w:val="-3"/>
          <w:sz w:val="24"/>
          <w:szCs w:val="24"/>
        </w:rPr>
        <w:t xml:space="preserve">:  </w:t>
      </w:r>
    </w:p>
    <w:p w14:paraId="774EF7D2" w14:textId="6DF00AA8" w:rsidR="004D63B0" w:rsidRPr="00931A0E" w:rsidRDefault="004D63B0" w:rsidP="004D63B0">
      <w:pPr>
        <w:numPr>
          <w:ilvl w:val="0"/>
          <w:numId w:val="26"/>
        </w:numPr>
        <w:spacing w:after="0" w:line="240" w:lineRule="auto"/>
        <w:rPr>
          <w:rFonts w:ascii="Arial" w:hAnsi="Arial" w:cs="Arial"/>
          <w:sz w:val="24"/>
          <w:szCs w:val="24"/>
        </w:rPr>
      </w:pPr>
      <w:r w:rsidRPr="00931A0E">
        <w:rPr>
          <w:rFonts w:ascii="Arial" w:hAnsi="Arial" w:cs="Arial"/>
          <w:sz w:val="24"/>
          <w:szCs w:val="24"/>
        </w:rPr>
        <w:t>Students will practice problem solving and decision-making skills during in-class discussion.  Assessment will occur on both homework assignments and course examinations.</w:t>
      </w:r>
    </w:p>
    <w:p w14:paraId="2CD5B2C3" w14:textId="77777777" w:rsidR="0017736A" w:rsidRPr="00931A0E" w:rsidRDefault="0017736A" w:rsidP="0017736A">
      <w:pPr>
        <w:spacing w:after="0" w:line="240" w:lineRule="auto"/>
        <w:ind w:left="360"/>
        <w:rPr>
          <w:rFonts w:ascii="Arial" w:hAnsi="Arial" w:cs="Arial"/>
          <w:sz w:val="24"/>
          <w:szCs w:val="24"/>
        </w:rPr>
      </w:pPr>
    </w:p>
    <w:p w14:paraId="450CDB6C" w14:textId="46BAEA6F" w:rsidR="004A2FC2" w:rsidRPr="00931A0E" w:rsidRDefault="004A2FC2" w:rsidP="00235051">
      <w:pPr>
        <w:numPr>
          <w:ilvl w:val="0"/>
          <w:numId w:val="18"/>
        </w:numPr>
        <w:tabs>
          <w:tab w:val="left" w:pos="-720"/>
        </w:tabs>
        <w:suppressAutoHyphens/>
        <w:spacing w:after="120" w:line="240" w:lineRule="auto"/>
        <w:ind w:hanging="360"/>
        <w:rPr>
          <w:rFonts w:ascii="Arial" w:hAnsi="Arial" w:cs="Arial"/>
          <w:spacing w:val="-3"/>
          <w:sz w:val="24"/>
          <w:szCs w:val="24"/>
        </w:rPr>
      </w:pPr>
      <w:r w:rsidRPr="00931A0E">
        <w:rPr>
          <w:rFonts w:ascii="Arial" w:hAnsi="Arial" w:cs="Arial"/>
          <w:sz w:val="24"/>
          <w:szCs w:val="24"/>
        </w:rPr>
        <w:t>Demonstrate a broad understanding of the functional areas of a business entity</w:t>
      </w:r>
      <w:r w:rsidRPr="00931A0E">
        <w:rPr>
          <w:rFonts w:ascii="Arial" w:hAnsi="Arial" w:cs="Arial"/>
          <w:spacing w:val="-3"/>
          <w:sz w:val="24"/>
          <w:szCs w:val="24"/>
        </w:rPr>
        <w:t>.</w:t>
      </w:r>
      <w:r w:rsidR="00D96E0E">
        <w:rPr>
          <w:rFonts w:ascii="Arial" w:hAnsi="Arial" w:cs="Arial"/>
          <w:spacing w:val="-3"/>
          <w:sz w:val="24"/>
          <w:szCs w:val="24"/>
        </w:rPr>
        <w:t xml:space="preserve"> </w:t>
      </w:r>
    </w:p>
    <w:p w14:paraId="194A89FD" w14:textId="087C16AF" w:rsidR="004A2FC2" w:rsidRPr="00931A0E" w:rsidRDefault="004A2FC2" w:rsidP="00235051">
      <w:pPr>
        <w:numPr>
          <w:ilvl w:val="0"/>
          <w:numId w:val="18"/>
        </w:numPr>
        <w:tabs>
          <w:tab w:val="left" w:pos="-720"/>
        </w:tabs>
        <w:suppressAutoHyphens/>
        <w:spacing w:after="120" w:line="240" w:lineRule="auto"/>
        <w:ind w:hanging="360"/>
        <w:rPr>
          <w:rFonts w:ascii="Arial" w:hAnsi="Arial" w:cs="Arial"/>
          <w:spacing w:val="-3"/>
          <w:sz w:val="24"/>
          <w:szCs w:val="24"/>
        </w:rPr>
      </w:pPr>
      <w:r w:rsidRPr="00931A0E">
        <w:rPr>
          <w:rFonts w:ascii="Arial" w:hAnsi="Arial" w:cs="Arial"/>
          <w:sz w:val="24"/>
          <w:szCs w:val="24"/>
        </w:rPr>
        <w:t>Develop analytical and critical thinking skills</w:t>
      </w:r>
      <w:r w:rsidR="004D63B0" w:rsidRPr="00931A0E">
        <w:rPr>
          <w:rFonts w:ascii="Arial" w:hAnsi="Arial" w:cs="Arial"/>
          <w:sz w:val="24"/>
          <w:szCs w:val="24"/>
        </w:rPr>
        <w:t>.</w:t>
      </w:r>
      <w:r w:rsidRPr="00931A0E">
        <w:rPr>
          <w:rFonts w:ascii="Arial" w:hAnsi="Arial" w:cs="Arial"/>
          <w:sz w:val="24"/>
          <w:szCs w:val="24"/>
        </w:rPr>
        <w:t xml:space="preserve">  </w:t>
      </w:r>
    </w:p>
    <w:p w14:paraId="3F2BF1D7" w14:textId="77777777" w:rsidR="00E653AB" w:rsidRPr="00931A0E" w:rsidRDefault="00DF6E0F" w:rsidP="00403D8B">
      <w:pPr>
        <w:tabs>
          <w:tab w:val="left" w:pos="-720"/>
          <w:tab w:val="left" w:pos="0"/>
        </w:tabs>
        <w:suppressAutoHyphens/>
        <w:spacing w:after="120" w:line="240" w:lineRule="auto"/>
        <w:rPr>
          <w:rFonts w:ascii="Arial" w:hAnsi="Arial" w:cs="Arial"/>
          <w:spacing w:val="-3"/>
          <w:sz w:val="24"/>
          <w:szCs w:val="24"/>
        </w:rPr>
      </w:pPr>
      <w:r w:rsidRPr="00931A0E">
        <w:rPr>
          <w:rFonts w:ascii="Arial" w:hAnsi="Arial" w:cs="Arial"/>
          <w:spacing w:val="-3"/>
          <w:sz w:val="24"/>
          <w:szCs w:val="24"/>
        </w:rPr>
        <w:t xml:space="preserve">These general learning goals are among those established by the Dillard College of Business Administration.  General learning goals represent the skills that graduates will carry with them into their careers.  </w:t>
      </w:r>
      <w:r w:rsidR="00A65F4E" w:rsidRPr="00931A0E">
        <w:rPr>
          <w:rFonts w:ascii="Arial" w:hAnsi="Arial" w:cs="Arial"/>
          <w:spacing w:val="-3"/>
          <w:sz w:val="24"/>
          <w:szCs w:val="24"/>
        </w:rPr>
        <w:t>While</w:t>
      </w:r>
      <w:r w:rsidRPr="00931A0E">
        <w:rPr>
          <w:rFonts w:ascii="Arial" w:hAnsi="Arial" w:cs="Arial"/>
          <w:spacing w:val="-3"/>
          <w:sz w:val="24"/>
          <w:szCs w:val="24"/>
        </w:rPr>
        <w:t xml:space="preserve"> assessing student performance in obtaining these general learning goals, the Dillard College is assessing </w:t>
      </w:r>
      <w:r w:rsidR="00A65F4E" w:rsidRPr="00931A0E">
        <w:rPr>
          <w:rFonts w:ascii="Arial" w:hAnsi="Arial" w:cs="Arial"/>
          <w:spacing w:val="-3"/>
          <w:sz w:val="24"/>
          <w:szCs w:val="24"/>
        </w:rPr>
        <w:t>its programs</w:t>
      </w:r>
      <w:r w:rsidRPr="00931A0E">
        <w:rPr>
          <w:rFonts w:ascii="Arial" w:hAnsi="Arial" w:cs="Arial"/>
          <w:spacing w:val="-3"/>
          <w:sz w:val="24"/>
          <w:szCs w:val="24"/>
        </w:rPr>
        <w:t>.  The assessments assist us as we improve our curriculum and curriculum delivery.</w:t>
      </w:r>
    </w:p>
    <w:p w14:paraId="13E99043" w14:textId="774B3AD8" w:rsidR="002F1FBC" w:rsidRPr="00931A0E" w:rsidRDefault="00397FB4" w:rsidP="00B31350">
      <w:pPr>
        <w:keepNext/>
        <w:numPr>
          <w:ilvl w:val="0"/>
          <w:numId w:val="8"/>
        </w:numPr>
        <w:tabs>
          <w:tab w:val="left" w:pos="-720"/>
        </w:tabs>
        <w:suppressAutoHyphens/>
        <w:spacing w:after="0" w:line="240" w:lineRule="auto"/>
        <w:rPr>
          <w:rFonts w:ascii="Arial" w:hAnsi="Arial" w:cs="Arial"/>
          <w:spacing w:val="-3"/>
          <w:sz w:val="24"/>
          <w:szCs w:val="24"/>
        </w:rPr>
      </w:pPr>
      <w:r w:rsidRPr="00931A0E">
        <w:rPr>
          <w:rFonts w:ascii="Arial" w:hAnsi="Arial" w:cs="Arial"/>
          <w:spacing w:val="-3"/>
          <w:sz w:val="24"/>
          <w:szCs w:val="24"/>
        </w:rPr>
        <w:lastRenderedPageBreak/>
        <w:t>Course Specific Learning Goals:</w:t>
      </w:r>
      <w:r w:rsidR="00902FFE" w:rsidRPr="00931A0E">
        <w:rPr>
          <w:rFonts w:ascii="Arial" w:hAnsi="Arial" w:cs="Arial"/>
          <w:spacing w:val="-3"/>
          <w:sz w:val="24"/>
          <w:szCs w:val="24"/>
        </w:rPr>
        <w:t xml:space="preserve">  </w:t>
      </w:r>
      <w:r w:rsidR="00B31350" w:rsidRPr="00931A0E">
        <w:rPr>
          <w:rFonts w:ascii="Arial" w:hAnsi="Arial" w:cs="Arial"/>
          <w:spacing w:val="-3"/>
          <w:sz w:val="24"/>
          <w:szCs w:val="24"/>
        </w:rPr>
        <w:t>Upon completion of the course students will have a basic knowledge of and understanding of the following database components, concepts and applications.</w:t>
      </w:r>
    </w:p>
    <w:p w14:paraId="79989C48" w14:textId="77777777" w:rsidR="00B31350" w:rsidRPr="00931A0E" w:rsidRDefault="00B31350" w:rsidP="00B31350">
      <w:pPr>
        <w:keepNext/>
        <w:tabs>
          <w:tab w:val="left" w:pos="-720"/>
        </w:tabs>
        <w:suppressAutoHyphens/>
        <w:spacing w:after="0" w:line="240" w:lineRule="auto"/>
        <w:rPr>
          <w:rFonts w:ascii="Arial" w:hAnsi="Arial" w:cs="Arial"/>
          <w:spacing w:val="-3"/>
          <w:sz w:val="24"/>
          <w:szCs w:val="24"/>
        </w:rPr>
      </w:pPr>
    </w:p>
    <w:tbl>
      <w:tblPr>
        <w:tblStyle w:val="TableGrid"/>
        <w:tblW w:w="0" w:type="auto"/>
        <w:tblLook w:val="04A0" w:firstRow="1" w:lastRow="0" w:firstColumn="1" w:lastColumn="0" w:noHBand="0" w:noVBand="1"/>
        <w:tblCaption w:val="Goals"/>
        <w:tblDescription w:val="Course Learning Goals"/>
      </w:tblPr>
      <w:tblGrid>
        <w:gridCol w:w="9350"/>
      </w:tblGrid>
      <w:tr w:rsidR="008545E7" w14:paraId="663D5F30" w14:textId="77777777" w:rsidTr="00591342">
        <w:trPr>
          <w:tblHeader/>
        </w:trPr>
        <w:tc>
          <w:tcPr>
            <w:tcW w:w="9350" w:type="dxa"/>
          </w:tcPr>
          <w:p w14:paraId="4244BD92" w14:textId="77777777" w:rsidR="008545E7" w:rsidRPr="00931A0E" w:rsidRDefault="008545E7" w:rsidP="00591342">
            <w:pPr>
              <w:pStyle w:val="Heading2"/>
              <w:spacing w:after="120"/>
              <w:ind w:firstLine="360"/>
              <w:rPr>
                <w:rFonts w:ascii="Arial" w:eastAsiaTheme="minorEastAsia" w:hAnsi="Arial" w:cs="Arial"/>
                <w:bCs/>
                <w:color w:val="auto"/>
                <w:sz w:val="24"/>
                <w:szCs w:val="24"/>
              </w:rPr>
            </w:pPr>
            <w:r w:rsidRPr="00931A0E">
              <w:rPr>
                <w:rFonts w:ascii="Arial" w:eastAsiaTheme="minorEastAsia" w:hAnsi="Arial" w:cs="Arial"/>
                <w:bCs/>
                <w:color w:val="auto"/>
                <w:sz w:val="24"/>
                <w:szCs w:val="24"/>
              </w:rPr>
              <w:t xml:space="preserve">A general understanding of the basic concepts, issues and techniques of production.  </w:t>
            </w:r>
          </w:p>
          <w:p w14:paraId="6229520B" w14:textId="77777777" w:rsidR="008545E7" w:rsidRDefault="008545E7"/>
        </w:tc>
      </w:tr>
      <w:tr w:rsidR="008545E7" w14:paraId="46662691" w14:textId="77777777" w:rsidTr="00591342">
        <w:trPr>
          <w:tblHeader/>
        </w:trPr>
        <w:tc>
          <w:tcPr>
            <w:tcW w:w="9350" w:type="dxa"/>
          </w:tcPr>
          <w:p w14:paraId="5B79A38E"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Understand the conceptual foundations of cost, volume, and profit analysis</w:t>
            </w:r>
            <w:r>
              <w:rPr>
                <w:rFonts w:ascii="Arial" w:eastAsiaTheme="minorEastAsia" w:hAnsi="Arial" w:cs="Arial"/>
                <w:bCs/>
                <w:color w:val="auto"/>
                <w:sz w:val="24"/>
                <w:szCs w:val="24"/>
              </w:rPr>
              <w:t>.  Analysis</w:t>
            </w:r>
            <w:r w:rsidRPr="00931A0E">
              <w:rPr>
                <w:rFonts w:ascii="Arial" w:eastAsiaTheme="minorEastAsia" w:hAnsi="Arial" w:cs="Arial"/>
                <w:bCs/>
                <w:color w:val="auto"/>
                <w:sz w:val="24"/>
                <w:szCs w:val="24"/>
              </w:rPr>
              <w:t xml:space="preserve"> from a capacity planning and supply-chain management perspective.</w:t>
            </w:r>
          </w:p>
          <w:p w14:paraId="648466BC" w14:textId="77777777" w:rsidR="008545E7" w:rsidRDefault="008545E7"/>
        </w:tc>
      </w:tr>
      <w:tr w:rsidR="008545E7" w14:paraId="5E150A2A" w14:textId="77777777" w:rsidTr="00591342">
        <w:trPr>
          <w:tblHeader/>
        </w:trPr>
        <w:tc>
          <w:tcPr>
            <w:tcW w:w="9350" w:type="dxa"/>
          </w:tcPr>
          <w:p w14:paraId="57E27492"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Analyze various goods and service sector issues as they relate to location analysis, facilities design, work measurement and logistics in various production environments including product, process and project layouts.</w:t>
            </w:r>
          </w:p>
          <w:p w14:paraId="259EF476" w14:textId="77777777" w:rsidR="008545E7" w:rsidRDefault="008545E7"/>
        </w:tc>
      </w:tr>
      <w:tr w:rsidR="008545E7" w14:paraId="1C4715AA" w14:textId="77777777" w:rsidTr="00591342">
        <w:trPr>
          <w:tblHeader/>
        </w:trPr>
        <w:tc>
          <w:tcPr>
            <w:tcW w:w="9350" w:type="dxa"/>
          </w:tcPr>
          <w:p w14:paraId="6833C90B"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Explore the role of various operations research tools, such as linear programming, PERT, break-even analysis, transportation and inventory control models in the decision making process.</w:t>
            </w:r>
          </w:p>
          <w:p w14:paraId="25B49865" w14:textId="77777777" w:rsidR="008545E7" w:rsidRDefault="008545E7"/>
        </w:tc>
      </w:tr>
      <w:tr w:rsidR="008545E7" w14:paraId="61E26ECA" w14:textId="77777777" w:rsidTr="00591342">
        <w:trPr>
          <w:tblHeader/>
        </w:trPr>
        <w:tc>
          <w:tcPr>
            <w:tcW w:w="9350" w:type="dxa"/>
          </w:tcPr>
          <w:p w14:paraId="6E16CC5C"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Analyze and compare the different prevailing operations theories, including lean manufacturing, just-in-time, total quality management and the theory of constraints.</w:t>
            </w:r>
          </w:p>
          <w:p w14:paraId="7BAAC8B3" w14:textId="77777777" w:rsidR="008545E7" w:rsidRDefault="008545E7"/>
        </w:tc>
      </w:tr>
    </w:tbl>
    <w:p w14:paraId="504B23FC" w14:textId="77777777" w:rsidR="008545E7" w:rsidRDefault="008545E7" w:rsidP="00403D8B">
      <w:pPr>
        <w:pStyle w:val="Heading2"/>
        <w:spacing w:before="0" w:after="120"/>
        <w:rPr>
          <w:rFonts w:ascii="Arial" w:hAnsi="Arial" w:cs="Arial"/>
          <w:color w:val="000000" w:themeColor="text1"/>
          <w:sz w:val="24"/>
          <w:szCs w:val="24"/>
        </w:rPr>
      </w:pPr>
    </w:p>
    <w:p w14:paraId="67D04FEF" w14:textId="7C011337" w:rsidR="005C139F" w:rsidRPr="00931A0E" w:rsidRDefault="005C139F" w:rsidP="00403D8B">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Policies</w:t>
      </w:r>
    </w:p>
    <w:p w14:paraId="3D977C62" w14:textId="1DB6DE16" w:rsidR="00CD43FA" w:rsidRDefault="00C97E59" w:rsidP="00403D8B">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sz w:val="24"/>
          <w:szCs w:val="24"/>
        </w:rPr>
      </w:pPr>
      <w:r w:rsidRPr="00931A0E">
        <w:rPr>
          <w:rStyle w:val="Heading3Char"/>
          <w:rFonts w:ascii="Arial" w:hAnsi="Arial" w:cs="Arial"/>
          <w:color w:val="000000" w:themeColor="text1"/>
          <w:sz w:val="24"/>
          <w:szCs w:val="24"/>
        </w:rPr>
        <w:t>Attendance Policy</w:t>
      </w:r>
      <w:r w:rsidRPr="00931A0E">
        <w:rPr>
          <w:rFonts w:ascii="Arial" w:hAnsi="Arial" w:cs="Arial"/>
          <w:spacing w:val="-3"/>
          <w:sz w:val="24"/>
          <w:szCs w:val="24"/>
        </w:rPr>
        <w:t xml:space="preserve">:  </w:t>
      </w:r>
      <w:r w:rsidR="00CD43FA" w:rsidRPr="00931A0E">
        <w:rPr>
          <w:rFonts w:ascii="Arial" w:hAnsi="Arial" w:cs="Arial"/>
          <w:sz w:val="24"/>
          <w:szCs w:val="24"/>
        </w:rPr>
        <w:t>Regular attendance is expected.</w:t>
      </w:r>
      <w:r w:rsidR="00F1565C" w:rsidRPr="00931A0E">
        <w:rPr>
          <w:rFonts w:ascii="Arial" w:hAnsi="Arial" w:cs="Arial"/>
          <w:sz w:val="24"/>
          <w:szCs w:val="24"/>
        </w:rPr>
        <w:t xml:space="preserve">  </w:t>
      </w:r>
      <w:r w:rsidR="00CD43FA" w:rsidRPr="00931A0E">
        <w:rPr>
          <w:rFonts w:ascii="Arial" w:hAnsi="Arial" w:cs="Arial"/>
          <w:sz w:val="24"/>
          <w:szCs w:val="24"/>
        </w:rPr>
        <w:t>See the university catalog for the University Class Attendance Policy.</w:t>
      </w:r>
      <w:r w:rsidR="00F1565C" w:rsidRPr="00931A0E">
        <w:rPr>
          <w:rFonts w:ascii="Arial" w:hAnsi="Arial" w:cs="Arial"/>
          <w:sz w:val="24"/>
          <w:szCs w:val="24"/>
        </w:rPr>
        <w:t xml:space="preserve">  Each meeting of the class will run as scheduled.  So as not to disturb the class, you are not to walk in and out of the classroom during the class hour except for an emergency.   As a courtesy to all concerned, please silence all pagers and telephones when entering the classroom.</w:t>
      </w:r>
    </w:p>
    <w:p w14:paraId="43815CBB" w14:textId="5D65C4BF" w:rsidR="00C30155" w:rsidRPr="00C30155" w:rsidRDefault="00C30155" w:rsidP="00C30155">
      <w:pPr>
        <w:spacing w:after="360" w:line="240" w:lineRule="auto"/>
        <w:rPr>
          <w:rFonts w:ascii="Calibri" w:eastAsia="Calibri" w:hAnsi="Calibri" w:cs="Times New Roman"/>
          <w:sz w:val="28"/>
          <w:szCs w:val="28"/>
        </w:rPr>
      </w:pPr>
      <w:r w:rsidRPr="00C30155">
        <w:rPr>
          <w:rFonts w:ascii="Calibri" w:eastAsia="Calibri" w:hAnsi="Calibri" w:cs="Times New Roman"/>
          <w:sz w:val="28"/>
          <w:szCs w:val="28"/>
        </w:rPr>
        <w:t xml:space="preserve">Students are required to attend every scheduled class session.  </w:t>
      </w:r>
      <w:r w:rsidR="004A6520">
        <w:rPr>
          <w:rFonts w:ascii="Calibri" w:eastAsia="Calibri" w:hAnsi="Calibri" w:cs="Times New Roman"/>
          <w:sz w:val="28"/>
          <w:szCs w:val="28"/>
        </w:rPr>
        <w:t>Each u</w:t>
      </w:r>
      <w:r w:rsidRPr="00C30155">
        <w:rPr>
          <w:rFonts w:ascii="Calibri" w:eastAsia="Calibri" w:hAnsi="Calibri" w:cs="Times New Roman"/>
          <w:sz w:val="28"/>
          <w:szCs w:val="28"/>
        </w:rPr>
        <w:t>nexcused absence which exceed</w:t>
      </w:r>
      <w:r w:rsidR="004A6520">
        <w:rPr>
          <w:rFonts w:ascii="Calibri" w:eastAsia="Calibri" w:hAnsi="Calibri" w:cs="Times New Roman"/>
          <w:sz w:val="28"/>
          <w:szCs w:val="28"/>
        </w:rPr>
        <w:t xml:space="preserve">s </w:t>
      </w:r>
      <w:r w:rsidRPr="00C30155">
        <w:rPr>
          <w:rFonts w:ascii="Calibri" w:eastAsia="Calibri" w:hAnsi="Calibri" w:cs="Times New Roman"/>
          <w:sz w:val="28"/>
          <w:szCs w:val="28"/>
        </w:rPr>
        <w:t xml:space="preserve">six </w:t>
      </w:r>
      <w:r w:rsidR="004A6520">
        <w:rPr>
          <w:rFonts w:ascii="Calibri" w:eastAsia="Calibri" w:hAnsi="Calibri" w:cs="Times New Roman"/>
          <w:sz w:val="28"/>
          <w:szCs w:val="28"/>
        </w:rPr>
        <w:t xml:space="preserve">(four in summer school) </w:t>
      </w:r>
      <w:r w:rsidRPr="00C30155">
        <w:rPr>
          <w:rFonts w:ascii="Calibri" w:eastAsia="Calibri" w:hAnsi="Calibri" w:cs="Times New Roman"/>
          <w:sz w:val="28"/>
          <w:szCs w:val="28"/>
        </w:rPr>
        <w:t xml:space="preserve">will result in a </w:t>
      </w:r>
      <w:r w:rsidR="004A6520">
        <w:rPr>
          <w:rFonts w:ascii="Calibri" w:eastAsia="Calibri" w:hAnsi="Calibri" w:cs="Times New Roman"/>
          <w:sz w:val="28"/>
          <w:szCs w:val="28"/>
        </w:rPr>
        <w:t xml:space="preserve">two point deduction in the end of semester average grade.  </w:t>
      </w:r>
      <w:r w:rsidRPr="00C30155">
        <w:rPr>
          <w:rFonts w:ascii="Calibri" w:eastAsia="Calibri" w:hAnsi="Calibri" w:cs="Times New Roman"/>
          <w:sz w:val="28"/>
          <w:szCs w:val="28"/>
        </w:rPr>
        <w:t>Unexcused absences are defined as follows:</w:t>
      </w:r>
    </w:p>
    <w:p w14:paraId="179B34B5" w14:textId="77777777" w:rsidR="00C30155" w:rsidRDefault="00C30155" w:rsidP="00C30155">
      <w:pPr>
        <w:spacing w:after="360" w:line="240" w:lineRule="auto"/>
        <w:rPr>
          <w:rFonts w:ascii="Calibri" w:eastAsia="Calibri" w:hAnsi="Calibri" w:cs="Times New Roman"/>
          <w:sz w:val="28"/>
          <w:szCs w:val="28"/>
        </w:rPr>
      </w:pPr>
      <w:r w:rsidRPr="00C30155">
        <w:rPr>
          <w:rFonts w:ascii="Calibri" w:eastAsia="Calibri" w:hAnsi="Calibri" w:cs="Times New Roman"/>
          <w:sz w:val="28"/>
          <w:szCs w:val="28"/>
        </w:rPr>
        <w:t>1.  A student fails to attend class and has no approved documentation for the absence.</w:t>
      </w:r>
    </w:p>
    <w:p w14:paraId="303BB55C" w14:textId="71B3BE5F" w:rsidR="00C30155" w:rsidRPr="00C30155" w:rsidRDefault="00C30155" w:rsidP="00C30155">
      <w:pPr>
        <w:spacing w:after="360" w:line="240" w:lineRule="auto"/>
        <w:rPr>
          <w:rFonts w:ascii="Calibri" w:eastAsia="Calibri" w:hAnsi="Calibri" w:cs="Times New Roman"/>
          <w:sz w:val="28"/>
          <w:szCs w:val="28"/>
        </w:rPr>
      </w:pPr>
      <w:r w:rsidRPr="00C30155">
        <w:rPr>
          <w:rFonts w:ascii="Calibri" w:eastAsia="Calibri" w:hAnsi="Calibri" w:cs="Times New Roman"/>
          <w:sz w:val="28"/>
          <w:szCs w:val="28"/>
        </w:rPr>
        <w:t>2.  A student arrives after the class roll is taken, which will generally be recorded no earlier than 10 minutes after the scheduled start time for the class.</w:t>
      </w:r>
    </w:p>
    <w:p w14:paraId="7DA96335" w14:textId="77777777" w:rsidR="00C30155" w:rsidRPr="00C30155" w:rsidRDefault="00C30155" w:rsidP="00C30155">
      <w:pPr>
        <w:spacing w:after="360" w:line="240" w:lineRule="auto"/>
        <w:rPr>
          <w:rFonts w:ascii="Calibri" w:eastAsia="Calibri" w:hAnsi="Calibri" w:cs="Times New Roman"/>
          <w:sz w:val="28"/>
          <w:szCs w:val="28"/>
        </w:rPr>
      </w:pPr>
      <w:r w:rsidRPr="00C30155">
        <w:rPr>
          <w:rFonts w:ascii="Calibri" w:eastAsia="Calibri" w:hAnsi="Calibri" w:cs="Times New Roman"/>
          <w:sz w:val="28"/>
          <w:szCs w:val="28"/>
        </w:rPr>
        <w:t>3.  A student leaves the class room before the class session is dismissed.</w:t>
      </w:r>
    </w:p>
    <w:p w14:paraId="664FF1D2" w14:textId="77777777" w:rsidR="00C30155" w:rsidRPr="00C30155" w:rsidRDefault="00C30155" w:rsidP="00C30155">
      <w:pPr>
        <w:spacing w:after="360" w:line="240" w:lineRule="auto"/>
        <w:rPr>
          <w:rFonts w:ascii="Calibri" w:eastAsia="Calibri" w:hAnsi="Calibri" w:cs="Times New Roman"/>
          <w:sz w:val="28"/>
          <w:szCs w:val="28"/>
        </w:rPr>
      </w:pPr>
      <w:r w:rsidRPr="00C30155">
        <w:rPr>
          <w:rFonts w:ascii="Calibri" w:eastAsia="Calibri" w:hAnsi="Calibri" w:cs="Times New Roman"/>
          <w:sz w:val="28"/>
          <w:szCs w:val="28"/>
        </w:rPr>
        <w:lastRenderedPageBreak/>
        <w:t xml:space="preserve">Excused absences for university related activities, medical reasons, and traffic related incidents must be supported by appropriate documentation.  </w:t>
      </w:r>
    </w:p>
    <w:p w14:paraId="23FCF203" w14:textId="65513D2E" w:rsidR="00C30155" w:rsidRPr="00C30155" w:rsidRDefault="00C30155" w:rsidP="00C30155">
      <w:pPr>
        <w:spacing w:after="360" w:line="240" w:lineRule="auto"/>
        <w:rPr>
          <w:rFonts w:ascii="Calibri" w:eastAsia="Calibri" w:hAnsi="Calibri" w:cs="Times New Roman"/>
          <w:sz w:val="28"/>
          <w:szCs w:val="28"/>
        </w:rPr>
      </w:pPr>
      <w:r w:rsidRPr="00C30155">
        <w:rPr>
          <w:rFonts w:ascii="Calibri" w:eastAsia="Calibri" w:hAnsi="Calibri" w:cs="Times New Roman"/>
          <w:sz w:val="28"/>
          <w:szCs w:val="28"/>
        </w:rPr>
        <w:t>No electronic devices are allowed in the class.  This includes computers, phones</w:t>
      </w:r>
      <w:r w:rsidR="00E076B5">
        <w:rPr>
          <w:rFonts w:ascii="Calibri" w:eastAsia="Calibri" w:hAnsi="Calibri" w:cs="Times New Roman"/>
          <w:sz w:val="28"/>
          <w:szCs w:val="28"/>
        </w:rPr>
        <w:t>,</w:t>
      </w:r>
      <w:r w:rsidRPr="00C30155">
        <w:rPr>
          <w:rFonts w:ascii="Calibri" w:eastAsia="Calibri" w:hAnsi="Calibri" w:cs="Times New Roman"/>
          <w:sz w:val="28"/>
          <w:szCs w:val="28"/>
        </w:rPr>
        <w:t xml:space="preserve"> headphones etc.  If such devices are observed during class, student will be ask to leave the classroom which will be recorded as an unexcused absence. </w:t>
      </w:r>
    </w:p>
    <w:p w14:paraId="426F3086" w14:textId="77777777" w:rsidR="00397FB4" w:rsidRPr="00931A0E" w:rsidRDefault="00397FB4" w:rsidP="00403D8B">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Other Related Policies</w:t>
      </w:r>
    </w:p>
    <w:p w14:paraId="06AAC908" w14:textId="74F0E931" w:rsidR="0038173A" w:rsidRPr="00931A0E" w:rsidRDefault="0038173A" w:rsidP="00403D8B">
      <w:pPr>
        <w:tabs>
          <w:tab w:val="left" w:pos="-720"/>
        </w:tabs>
        <w:suppressAutoHyphens/>
        <w:spacing w:after="120" w:line="240" w:lineRule="auto"/>
        <w:rPr>
          <w:rStyle w:val="Heading2Char"/>
          <w:rFonts w:ascii="Arial" w:hAnsi="Arial" w:cs="Arial"/>
          <w:color w:val="000000" w:themeColor="text1"/>
          <w:sz w:val="24"/>
          <w:szCs w:val="24"/>
        </w:rPr>
      </w:pPr>
      <w:r w:rsidRPr="00931A0E">
        <w:rPr>
          <w:rStyle w:val="Heading3Char"/>
          <w:rFonts w:ascii="Arial" w:hAnsi="Arial" w:cs="Arial"/>
          <w:color w:val="000000" w:themeColor="text1"/>
          <w:sz w:val="24"/>
          <w:szCs w:val="24"/>
        </w:rPr>
        <w:t>If a student misses a regularly scheduled exam, the student must immediately notify the instructor of his/her intention to schedule a make-up exam. There is no other recourse available for a missed exam in the class.  The exam dates are tentative and subject to change.</w:t>
      </w:r>
      <w:r w:rsidR="00D96E0E">
        <w:rPr>
          <w:rStyle w:val="Heading3Char"/>
          <w:rFonts w:ascii="Arial" w:hAnsi="Arial" w:cs="Arial"/>
          <w:color w:val="000000" w:themeColor="text1"/>
          <w:sz w:val="24"/>
          <w:szCs w:val="24"/>
        </w:rPr>
        <w:t xml:space="preserve"> </w:t>
      </w:r>
    </w:p>
    <w:p w14:paraId="66F12E94" w14:textId="77777777" w:rsidR="0038173A" w:rsidRPr="00931A0E" w:rsidRDefault="005C139F" w:rsidP="0038173A">
      <w:pPr>
        <w:tabs>
          <w:tab w:val="left" w:pos="-720"/>
        </w:tabs>
        <w:suppressAutoHyphens/>
        <w:spacing w:after="120" w:line="240" w:lineRule="auto"/>
        <w:rPr>
          <w:rFonts w:ascii="Arial" w:hAnsi="Arial" w:cs="Arial"/>
          <w:spacing w:val="-3"/>
          <w:sz w:val="24"/>
          <w:szCs w:val="24"/>
        </w:rPr>
      </w:pPr>
      <w:r w:rsidRPr="00931A0E">
        <w:rPr>
          <w:rStyle w:val="Heading2Char"/>
          <w:rFonts w:ascii="Arial" w:hAnsi="Arial" w:cs="Arial"/>
          <w:color w:val="000000" w:themeColor="text1"/>
          <w:sz w:val="24"/>
          <w:szCs w:val="24"/>
        </w:rPr>
        <w:t>Grading and Evaluation</w:t>
      </w:r>
      <w:r w:rsidRPr="00931A0E">
        <w:rPr>
          <w:rFonts w:ascii="Arial" w:hAnsi="Arial" w:cs="Arial"/>
          <w:spacing w:val="-3"/>
          <w:sz w:val="24"/>
          <w:szCs w:val="24"/>
        </w:rPr>
        <w:t>:</w:t>
      </w:r>
    </w:p>
    <w:p w14:paraId="7B9A6E01" w14:textId="34184C6F"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Homework Problems - Each is a requirement of the class.  You are required to complete 12 of the 17 assignments.  Each homework assignment must be turned in on time.  All homework is due in two weeks of the completion of lectures ( one week for summer semester) related to the homework topics, with the exception of homework assigned at the end of the semester.  Due dates for end-of-semester homework will be announced.   A one-point deduction from the semester average will be calculated at the end of the semester for each missing or late homework assignment.</w:t>
      </w:r>
    </w:p>
    <w:p w14:paraId="5B1DD067" w14:textId="5E9F96D5" w:rsidR="002D3455"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Grades will be determined on the basis of the total points earned on three 100-point exams, and the 200 point comprehensive final and any missing or late homework assignments.  A calculator may be allowed for the exams and quizzes.  The calculator must be a regular hand-held calculator.  No other electronic devices are allowed.</w:t>
      </w:r>
      <w:r w:rsidR="00D96E0E">
        <w:rPr>
          <w:rFonts w:ascii="Arial" w:hAnsi="Arial" w:cs="Arial"/>
          <w:bCs/>
          <w:sz w:val="24"/>
          <w:szCs w:val="24"/>
        </w:rPr>
        <w:t xml:space="preserve"> </w:t>
      </w:r>
    </w:p>
    <w:p w14:paraId="65425E1A" w14:textId="77777777" w:rsidR="002D3455" w:rsidRDefault="002D3455" w:rsidP="0038173A">
      <w:pPr>
        <w:tabs>
          <w:tab w:val="left" w:pos="-720"/>
        </w:tabs>
        <w:suppressAutoHyphens/>
        <w:spacing w:after="120" w:line="240" w:lineRule="auto"/>
        <w:rPr>
          <w:rFonts w:ascii="Arial" w:hAnsi="Arial" w:cs="Arial"/>
          <w:bCs/>
          <w:sz w:val="24"/>
          <w:szCs w:val="24"/>
        </w:rPr>
      </w:pPr>
    </w:p>
    <w:p w14:paraId="4FE607BA" w14:textId="3E20FB17"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Letter grades will be given according to the following scale:</w:t>
      </w:r>
    </w:p>
    <w:p w14:paraId="416C3CF4" w14:textId="3764175C" w:rsidR="00D96E0E" w:rsidRDefault="0038173A" w:rsidP="00D96E0E">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 xml:space="preserve">A  </w:t>
      </w:r>
      <w:r w:rsidR="00036A99" w:rsidRPr="00931A0E">
        <w:rPr>
          <w:rFonts w:ascii="Arial" w:hAnsi="Arial" w:cs="Arial"/>
          <w:bCs/>
          <w:sz w:val="24"/>
          <w:szCs w:val="24"/>
        </w:rPr>
        <w:t xml:space="preserve"> </w:t>
      </w:r>
      <w:r w:rsidRPr="00931A0E">
        <w:rPr>
          <w:rFonts w:ascii="Arial" w:hAnsi="Arial" w:cs="Arial"/>
          <w:bCs/>
          <w:sz w:val="24"/>
          <w:szCs w:val="24"/>
        </w:rPr>
        <w:t>450 - 500 points</w:t>
      </w:r>
      <w:r w:rsidR="00D96E0E">
        <w:rPr>
          <w:rFonts w:ascii="Arial" w:hAnsi="Arial" w:cs="Arial"/>
          <w:bCs/>
          <w:sz w:val="24"/>
          <w:szCs w:val="24"/>
        </w:rPr>
        <w:t xml:space="preserve"> </w:t>
      </w:r>
    </w:p>
    <w:p w14:paraId="706DC5B4" w14:textId="77777777" w:rsidR="00D96E0E" w:rsidRDefault="0038173A" w:rsidP="00D96E0E">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 xml:space="preserve">B  </w:t>
      </w:r>
      <w:r w:rsidR="00036A99" w:rsidRPr="00931A0E">
        <w:rPr>
          <w:rFonts w:ascii="Arial" w:hAnsi="Arial" w:cs="Arial"/>
          <w:bCs/>
          <w:sz w:val="24"/>
          <w:szCs w:val="24"/>
        </w:rPr>
        <w:t xml:space="preserve"> </w:t>
      </w:r>
      <w:r w:rsidRPr="00931A0E">
        <w:rPr>
          <w:rFonts w:ascii="Arial" w:hAnsi="Arial" w:cs="Arial"/>
          <w:bCs/>
          <w:sz w:val="24"/>
          <w:szCs w:val="24"/>
        </w:rPr>
        <w:t>400 - 449 points</w:t>
      </w:r>
      <w:r w:rsidR="00D96E0E">
        <w:rPr>
          <w:rFonts w:ascii="Arial" w:hAnsi="Arial" w:cs="Arial"/>
          <w:bCs/>
          <w:sz w:val="24"/>
          <w:szCs w:val="24"/>
        </w:rPr>
        <w:t xml:space="preserve"> </w:t>
      </w:r>
    </w:p>
    <w:p w14:paraId="29D05B42" w14:textId="15E0E995" w:rsidR="0038173A" w:rsidRPr="00931A0E" w:rsidRDefault="0038173A" w:rsidP="00D96E0E">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 xml:space="preserve">C  </w:t>
      </w:r>
      <w:r w:rsidR="00036A99" w:rsidRPr="00931A0E">
        <w:rPr>
          <w:rFonts w:ascii="Arial" w:hAnsi="Arial" w:cs="Arial"/>
          <w:bCs/>
          <w:sz w:val="24"/>
          <w:szCs w:val="24"/>
        </w:rPr>
        <w:t xml:space="preserve"> </w:t>
      </w:r>
      <w:r w:rsidRPr="00931A0E">
        <w:rPr>
          <w:rFonts w:ascii="Arial" w:hAnsi="Arial" w:cs="Arial"/>
          <w:bCs/>
          <w:sz w:val="24"/>
          <w:szCs w:val="24"/>
        </w:rPr>
        <w:t>350 - 399 points</w:t>
      </w:r>
    </w:p>
    <w:p w14:paraId="3949AC39" w14:textId="31291305"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 xml:space="preserve">D  </w:t>
      </w:r>
      <w:r w:rsidR="00036A99" w:rsidRPr="00931A0E">
        <w:rPr>
          <w:rFonts w:ascii="Arial" w:hAnsi="Arial" w:cs="Arial"/>
          <w:bCs/>
          <w:sz w:val="24"/>
          <w:szCs w:val="24"/>
        </w:rPr>
        <w:t xml:space="preserve"> </w:t>
      </w:r>
      <w:r w:rsidRPr="00931A0E">
        <w:rPr>
          <w:rFonts w:ascii="Arial" w:hAnsi="Arial" w:cs="Arial"/>
          <w:bCs/>
          <w:sz w:val="24"/>
          <w:szCs w:val="24"/>
        </w:rPr>
        <w:t>300 - 349 points</w:t>
      </w:r>
    </w:p>
    <w:p w14:paraId="4987E13D" w14:textId="7E8E63E1"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F</w:t>
      </w:r>
      <w:r w:rsidR="00D96E0E">
        <w:rPr>
          <w:rFonts w:ascii="Arial" w:hAnsi="Arial" w:cs="Arial"/>
          <w:bCs/>
          <w:sz w:val="24"/>
          <w:szCs w:val="24"/>
        </w:rPr>
        <w:t xml:space="preserve"> </w:t>
      </w:r>
      <w:r w:rsidRPr="00931A0E">
        <w:rPr>
          <w:rFonts w:ascii="Arial" w:hAnsi="Arial" w:cs="Arial"/>
          <w:bCs/>
          <w:sz w:val="24"/>
          <w:szCs w:val="24"/>
        </w:rPr>
        <w:t>below 300 points</w:t>
      </w:r>
    </w:p>
    <w:p w14:paraId="23390E0D" w14:textId="5A60D7DA"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You will assign yourself an ID number for record keeping in this class when you take the first examination.  Please record your number for future reference.  I do not return examinations to students.  You may look at your examination in my office.  Due to the number of students and examinations in my classes, I ask that if you wish to review your examination, you do so within two weeks of taking the examination.</w:t>
      </w:r>
    </w:p>
    <w:tbl>
      <w:tblPr>
        <w:tblStyle w:val="TableGrid"/>
        <w:tblW w:w="0" w:type="auto"/>
        <w:tblLook w:val="04A0" w:firstRow="1" w:lastRow="0" w:firstColumn="1" w:lastColumn="0" w:noHBand="0" w:noVBand="1"/>
        <w:tblCaption w:val="Class Grades"/>
      </w:tblPr>
      <w:tblGrid>
        <w:gridCol w:w="9350"/>
      </w:tblGrid>
      <w:tr w:rsidR="00A3157E" w14:paraId="3DE39C40" w14:textId="77777777" w:rsidTr="00F35EF9">
        <w:trPr>
          <w:tblHeader/>
        </w:trPr>
        <w:tc>
          <w:tcPr>
            <w:tcW w:w="9350" w:type="dxa"/>
          </w:tcPr>
          <w:p w14:paraId="34D72CEF" w14:textId="77777777" w:rsidR="00A3157E" w:rsidRDefault="00A3157E">
            <w:r w:rsidRPr="00931A0E">
              <w:rPr>
                <w:rFonts w:ascii="Arial" w:hAnsi="Arial" w:cs="Arial"/>
                <w:bCs/>
                <w:sz w:val="24"/>
                <w:szCs w:val="24"/>
              </w:rPr>
              <w:t>The results of your exams and homework will be posted periodically on a bulletin board.</w:t>
            </w:r>
          </w:p>
        </w:tc>
      </w:tr>
      <w:tr w:rsidR="00A3157E" w14:paraId="4A386B8C" w14:textId="77777777" w:rsidTr="00F35EF9">
        <w:tc>
          <w:tcPr>
            <w:tcW w:w="9350" w:type="dxa"/>
          </w:tcPr>
          <w:p w14:paraId="5FEE0B68" w14:textId="77777777" w:rsidR="00A3157E" w:rsidRDefault="00A3157E">
            <w:r w:rsidRPr="00931A0E">
              <w:rPr>
                <w:rFonts w:ascii="Arial" w:hAnsi="Arial" w:cs="Arial"/>
                <w:bCs/>
                <w:sz w:val="24"/>
                <w:szCs w:val="24"/>
              </w:rPr>
              <w:t xml:space="preserve">It is the responsibility of the student to assure that homework is being received and proper credit is given.  </w:t>
            </w:r>
          </w:p>
        </w:tc>
      </w:tr>
      <w:tr w:rsidR="00A3157E" w14:paraId="7987C464" w14:textId="77777777" w:rsidTr="00F35EF9">
        <w:tc>
          <w:tcPr>
            <w:tcW w:w="9350" w:type="dxa"/>
          </w:tcPr>
          <w:p w14:paraId="7182C0BC" w14:textId="77777777" w:rsidR="00A3157E" w:rsidRPr="00931A0E" w:rsidRDefault="00A3157E" w:rsidP="00F35EF9">
            <w:pPr>
              <w:tabs>
                <w:tab w:val="left" w:pos="-720"/>
                <w:tab w:val="left" w:pos="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sz w:val="24"/>
                <w:szCs w:val="24"/>
              </w:rPr>
            </w:pPr>
            <w:r w:rsidRPr="00931A0E">
              <w:rPr>
                <w:rFonts w:ascii="Arial" w:hAnsi="Arial" w:cs="Arial"/>
                <w:sz w:val="24"/>
                <w:szCs w:val="24"/>
              </w:rPr>
              <w:t>Semester grades will be reported through normal University channels with no exceptions.</w:t>
            </w:r>
          </w:p>
          <w:p w14:paraId="4028D532" w14:textId="77777777" w:rsidR="00A3157E" w:rsidRDefault="00A3157E"/>
        </w:tc>
      </w:tr>
    </w:tbl>
    <w:p w14:paraId="68861960" w14:textId="77777777" w:rsidR="00A3157E" w:rsidRDefault="00A3157E"/>
    <w:p w14:paraId="58C2EBBC" w14:textId="7B886B30" w:rsidR="00BE0319" w:rsidRDefault="00BE0319" w:rsidP="00403D8B">
      <w:pPr>
        <w:pStyle w:val="Heading2"/>
        <w:spacing w:before="0" w:after="120"/>
        <w:rPr>
          <w:rFonts w:ascii="Arial" w:hAnsi="Arial" w:cs="Arial"/>
          <w:color w:val="000000" w:themeColor="text1"/>
          <w:sz w:val="24"/>
          <w:szCs w:val="24"/>
        </w:rPr>
      </w:pPr>
    </w:p>
    <w:p w14:paraId="3B84FF2F" w14:textId="783E7388" w:rsidR="00A3157E" w:rsidRDefault="00A3157E" w:rsidP="00A3157E"/>
    <w:tbl>
      <w:tblPr>
        <w:tblStyle w:val="TableGrid"/>
        <w:tblW w:w="0" w:type="auto"/>
        <w:tblLook w:val="04A0" w:firstRow="1" w:lastRow="0" w:firstColumn="1" w:lastColumn="0" w:noHBand="0" w:noVBand="1"/>
        <w:tblCaption w:val="Course Content and Outline"/>
      </w:tblPr>
      <w:tblGrid>
        <w:gridCol w:w="5485"/>
        <w:gridCol w:w="2070"/>
        <w:gridCol w:w="1795"/>
      </w:tblGrid>
      <w:tr w:rsidR="00AB4747" w14:paraId="63352117" w14:textId="77777777" w:rsidTr="001156E4">
        <w:trPr>
          <w:tblHeader/>
        </w:trPr>
        <w:tc>
          <w:tcPr>
            <w:tcW w:w="5485" w:type="dxa"/>
          </w:tcPr>
          <w:p w14:paraId="7BAF7074" w14:textId="77777777" w:rsidR="00AB4747" w:rsidRPr="00791456" w:rsidRDefault="00AB4747">
            <w:pPr>
              <w:rPr>
                <w:rFonts w:ascii="Arial" w:hAnsi="Arial" w:cs="Arial"/>
                <w:sz w:val="24"/>
                <w:szCs w:val="24"/>
              </w:rPr>
            </w:pPr>
            <w:r w:rsidRPr="00791456">
              <w:rPr>
                <w:rFonts w:ascii="Arial" w:eastAsia="Times New Roman" w:hAnsi="Arial" w:cs="Arial"/>
                <w:color w:val="000000"/>
                <w:sz w:val="24"/>
                <w:szCs w:val="24"/>
              </w:rPr>
              <w:t>Course</w:t>
            </w:r>
            <w:r w:rsidRPr="00791456">
              <w:rPr>
                <w:rFonts w:ascii="Arial" w:eastAsia="Times New Roman" w:hAnsi="Arial" w:cs="Arial"/>
                <w:sz w:val="24"/>
                <w:szCs w:val="24"/>
              </w:rPr>
              <w:t xml:space="preserve"> Content and Outline</w:t>
            </w:r>
          </w:p>
        </w:tc>
        <w:tc>
          <w:tcPr>
            <w:tcW w:w="2070" w:type="dxa"/>
          </w:tcPr>
          <w:p w14:paraId="147A151F" w14:textId="77777777" w:rsidR="00AB4747" w:rsidRPr="00791456" w:rsidRDefault="00AB4747">
            <w:pPr>
              <w:rPr>
                <w:rFonts w:ascii="Arial" w:hAnsi="Arial" w:cs="Arial"/>
                <w:sz w:val="24"/>
                <w:szCs w:val="24"/>
              </w:rPr>
            </w:pPr>
            <w:r w:rsidRPr="00791456">
              <w:rPr>
                <w:rFonts w:ascii="Arial" w:eastAsia="Times New Roman" w:hAnsi="Arial" w:cs="Arial"/>
                <w:sz w:val="24"/>
                <w:szCs w:val="24"/>
              </w:rPr>
              <w:t>Class Sessions</w:t>
            </w:r>
          </w:p>
        </w:tc>
        <w:tc>
          <w:tcPr>
            <w:tcW w:w="1795" w:type="dxa"/>
          </w:tcPr>
          <w:p w14:paraId="2A88F53E" w14:textId="77777777" w:rsidR="00AB4747" w:rsidRPr="00791456" w:rsidRDefault="00AB4747">
            <w:pPr>
              <w:rPr>
                <w:rFonts w:ascii="Arial" w:hAnsi="Arial" w:cs="Arial"/>
                <w:sz w:val="24"/>
                <w:szCs w:val="24"/>
              </w:rPr>
            </w:pPr>
            <w:r w:rsidRPr="00791456">
              <w:rPr>
                <w:rFonts w:ascii="Arial" w:eastAsia="Times New Roman" w:hAnsi="Arial" w:cs="Arial"/>
                <w:sz w:val="24"/>
                <w:szCs w:val="24"/>
              </w:rPr>
              <w:t>Text Chapters</w:t>
            </w:r>
          </w:p>
        </w:tc>
      </w:tr>
      <w:tr w:rsidR="00AB4747" w14:paraId="19104698" w14:textId="77777777" w:rsidTr="001156E4">
        <w:tc>
          <w:tcPr>
            <w:tcW w:w="5485" w:type="dxa"/>
          </w:tcPr>
          <w:p w14:paraId="084359D5" w14:textId="77777777" w:rsidR="00AB4747" w:rsidRPr="00791456" w:rsidRDefault="00AB4747">
            <w:pPr>
              <w:rPr>
                <w:rFonts w:ascii="Arial" w:hAnsi="Arial" w:cs="Arial"/>
                <w:sz w:val="24"/>
                <w:szCs w:val="24"/>
              </w:rPr>
            </w:pPr>
            <w:r w:rsidRPr="00791456">
              <w:rPr>
                <w:rFonts w:ascii="Arial" w:eastAsia="Times New Roman" w:hAnsi="Arial" w:cs="Arial"/>
                <w:sz w:val="24"/>
                <w:szCs w:val="24"/>
              </w:rPr>
              <w:t>1. Nature of Operations Management</w:t>
            </w:r>
          </w:p>
        </w:tc>
        <w:tc>
          <w:tcPr>
            <w:tcW w:w="2070" w:type="dxa"/>
          </w:tcPr>
          <w:p w14:paraId="1AD9F821" w14:textId="77777777" w:rsidR="00AB4747" w:rsidRPr="00791456" w:rsidRDefault="00AB4747">
            <w:pPr>
              <w:rPr>
                <w:rFonts w:ascii="Arial" w:hAnsi="Arial" w:cs="Arial"/>
                <w:sz w:val="24"/>
                <w:szCs w:val="24"/>
              </w:rPr>
            </w:pPr>
            <w:r w:rsidRPr="00791456">
              <w:rPr>
                <w:rFonts w:ascii="Arial" w:hAnsi="Arial" w:cs="Arial"/>
                <w:sz w:val="24"/>
                <w:szCs w:val="24"/>
              </w:rPr>
              <w:t>2</w:t>
            </w:r>
          </w:p>
        </w:tc>
        <w:tc>
          <w:tcPr>
            <w:tcW w:w="1795" w:type="dxa"/>
          </w:tcPr>
          <w:p w14:paraId="3710C2DC" w14:textId="77777777" w:rsidR="00AB4747" w:rsidRPr="00791456" w:rsidRDefault="00AB4747">
            <w:pPr>
              <w:rPr>
                <w:rFonts w:ascii="Arial" w:hAnsi="Arial" w:cs="Arial"/>
                <w:sz w:val="24"/>
                <w:szCs w:val="24"/>
              </w:rPr>
            </w:pPr>
            <w:r w:rsidRPr="00791456">
              <w:rPr>
                <w:rFonts w:ascii="Arial" w:hAnsi="Arial" w:cs="Arial"/>
                <w:sz w:val="24"/>
                <w:szCs w:val="24"/>
              </w:rPr>
              <w:t>1-2</w:t>
            </w:r>
          </w:p>
        </w:tc>
      </w:tr>
      <w:tr w:rsidR="00AB4747" w14:paraId="7DA3916F" w14:textId="77777777" w:rsidTr="001156E4">
        <w:tc>
          <w:tcPr>
            <w:tcW w:w="5485" w:type="dxa"/>
          </w:tcPr>
          <w:p w14:paraId="2070F270" w14:textId="77777777" w:rsidR="00AB4747" w:rsidRPr="00791456" w:rsidRDefault="00AB4747">
            <w:pPr>
              <w:rPr>
                <w:rFonts w:ascii="Arial" w:hAnsi="Arial" w:cs="Arial"/>
                <w:sz w:val="24"/>
                <w:szCs w:val="24"/>
              </w:rPr>
            </w:pPr>
            <w:r w:rsidRPr="00791456">
              <w:rPr>
                <w:rFonts w:ascii="Arial" w:eastAsia="Times New Roman" w:hAnsi="Arial" w:cs="Arial"/>
                <w:sz w:val="24"/>
                <w:szCs w:val="24"/>
              </w:rPr>
              <w:t>A.  Functions of Business</w:t>
            </w:r>
          </w:p>
        </w:tc>
        <w:tc>
          <w:tcPr>
            <w:tcW w:w="2070" w:type="dxa"/>
          </w:tcPr>
          <w:p w14:paraId="28117586" w14:textId="77777777" w:rsidR="00AB4747" w:rsidRPr="00791456" w:rsidRDefault="00AB4747">
            <w:pPr>
              <w:rPr>
                <w:rFonts w:ascii="Arial" w:hAnsi="Arial" w:cs="Arial"/>
                <w:sz w:val="24"/>
                <w:szCs w:val="24"/>
              </w:rPr>
            </w:pPr>
          </w:p>
        </w:tc>
        <w:tc>
          <w:tcPr>
            <w:tcW w:w="1795" w:type="dxa"/>
          </w:tcPr>
          <w:p w14:paraId="40D6706B" w14:textId="77777777" w:rsidR="00AB4747" w:rsidRPr="00791456" w:rsidRDefault="00AB4747">
            <w:pPr>
              <w:rPr>
                <w:rFonts w:ascii="Arial" w:hAnsi="Arial" w:cs="Arial"/>
                <w:sz w:val="24"/>
                <w:szCs w:val="24"/>
              </w:rPr>
            </w:pPr>
          </w:p>
        </w:tc>
      </w:tr>
      <w:tr w:rsidR="00AB4747" w14:paraId="423E6BE7" w14:textId="77777777" w:rsidTr="001156E4">
        <w:tc>
          <w:tcPr>
            <w:tcW w:w="5485" w:type="dxa"/>
          </w:tcPr>
          <w:p w14:paraId="070F43FE" w14:textId="77777777" w:rsidR="00AB4747" w:rsidRPr="00791456" w:rsidRDefault="00AB4747">
            <w:pPr>
              <w:rPr>
                <w:rFonts w:ascii="Arial" w:hAnsi="Arial" w:cs="Arial"/>
                <w:sz w:val="24"/>
                <w:szCs w:val="24"/>
              </w:rPr>
            </w:pPr>
            <w:r w:rsidRPr="00791456">
              <w:rPr>
                <w:rFonts w:ascii="Arial" w:eastAsia="Times New Roman" w:hAnsi="Arial" w:cs="Arial"/>
                <w:sz w:val="24"/>
                <w:szCs w:val="24"/>
              </w:rPr>
              <w:t>B.  Current Issues in Operations</w:t>
            </w:r>
          </w:p>
        </w:tc>
        <w:tc>
          <w:tcPr>
            <w:tcW w:w="2070" w:type="dxa"/>
          </w:tcPr>
          <w:p w14:paraId="6FB013B4" w14:textId="77777777" w:rsidR="00AB4747" w:rsidRPr="00791456" w:rsidRDefault="00AB4747">
            <w:pPr>
              <w:rPr>
                <w:rFonts w:ascii="Arial" w:hAnsi="Arial" w:cs="Arial"/>
                <w:sz w:val="24"/>
                <w:szCs w:val="24"/>
              </w:rPr>
            </w:pPr>
          </w:p>
        </w:tc>
        <w:tc>
          <w:tcPr>
            <w:tcW w:w="1795" w:type="dxa"/>
          </w:tcPr>
          <w:p w14:paraId="50F0D594" w14:textId="77777777" w:rsidR="00AB4747" w:rsidRPr="00791456" w:rsidRDefault="00AB4747">
            <w:pPr>
              <w:rPr>
                <w:rFonts w:ascii="Arial" w:hAnsi="Arial" w:cs="Arial"/>
                <w:sz w:val="24"/>
                <w:szCs w:val="24"/>
              </w:rPr>
            </w:pPr>
          </w:p>
        </w:tc>
      </w:tr>
      <w:tr w:rsidR="00AB4747" w14:paraId="5DE5F66C" w14:textId="77777777" w:rsidTr="001156E4">
        <w:tc>
          <w:tcPr>
            <w:tcW w:w="5485" w:type="dxa"/>
          </w:tcPr>
          <w:p w14:paraId="6FBE4E4A" w14:textId="77777777" w:rsidR="00AB4747" w:rsidRPr="00791456" w:rsidRDefault="00AB4747" w:rsidP="00791456">
            <w:pPr>
              <w:rPr>
                <w:rFonts w:ascii="Arial" w:hAnsi="Arial" w:cs="Arial"/>
                <w:sz w:val="24"/>
                <w:szCs w:val="24"/>
              </w:rPr>
            </w:pPr>
            <w:r w:rsidRPr="00791456">
              <w:rPr>
                <w:rFonts w:ascii="Arial" w:eastAsia="Times New Roman" w:hAnsi="Arial" w:cs="Arial"/>
                <w:sz w:val="24"/>
                <w:szCs w:val="24"/>
              </w:rPr>
              <w:t>2.  Cost Volume Profit Analysis</w:t>
            </w:r>
          </w:p>
        </w:tc>
        <w:tc>
          <w:tcPr>
            <w:tcW w:w="2070" w:type="dxa"/>
          </w:tcPr>
          <w:p w14:paraId="72CE50C2" w14:textId="77777777" w:rsidR="00AB4747" w:rsidRPr="00791456" w:rsidRDefault="00AB4747">
            <w:pPr>
              <w:rPr>
                <w:rFonts w:ascii="Arial" w:hAnsi="Arial" w:cs="Arial"/>
                <w:sz w:val="24"/>
                <w:szCs w:val="24"/>
              </w:rPr>
            </w:pPr>
            <w:r w:rsidRPr="00791456">
              <w:rPr>
                <w:rFonts w:ascii="Arial" w:hAnsi="Arial" w:cs="Arial"/>
                <w:sz w:val="24"/>
                <w:szCs w:val="24"/>
              </w:rPr>
              <w:t>3</w:t>
            </w:r>
          </w:p>
        </w:tc>
        <w:tc>
          <w:tcPr>
            <w:tcW w:w="1795" w:type="dxa"/>
          </w:tcPr>
          <w:p w14:paraId="6FFD279F" w14:textId="77777777" w:rsidR="00AB4747" w:rsidRPr="00791456" w:rsidRDefault="00AB4747">
            <w:pPr>
              <w:rPr>
                <w:rFonts w:ascii="Arial" w:hAnsi="Arial" w:cs="Arial"/>
                <w:sz w:val="24"/>
                <w:szCs w:val="24"/>
              </w:rPr>
            </w:pPr>
            <w:r w:rsidRPr="00791456">
              <w:rPr>
                <w:rFonts w:ascii="Arial" w:hAnsi="Arial" w:cs="Arial"/>
                <w:sz w:val="24"/>
                <w:szCs w:val="24"/>
              </w:rPr>
              <w:t>pp. 153-155</w:t>
            </w:r>
          </w:p>
        </w:tc>
      </w:tr>
      <w:tr w:rsidR="00AB4747" w14:paraId="64BB3F7C" w14:textId="77777777" w:rsidTr="001156E4">
        <w:tc>
          <w:tcPr>
            <w:tcW w:w="5485" w:type="dxa"/>
          </w:tcPr>
          <w:p w14:paraId="5A2B6A38" w14:textId="77777777" w:rsidR="00AB4747" w:rsidRPr="00791456" w:rsidRDefault="00AB4747" w:rsidP="00791456">
            <w:pPr>
              <w:spacing w:after="0" w:line="240" w:lineRule="auto"/>
              <w:rPr>
                <w:rFonts w:ascii="Arial" w:hAnsi="Arial" w:cs="Arial"/>
                <w:sz w:val="24"/>
                <w:szCs w:val="24"/>
              </w:rPr>
            </w:pPr>
            <w:r w:rsidRPr="00791456">
              <w:rPr>
                <w:rFonts w:ascii="Arial" w:hAnsi="Arial" w:cs="Arial"/>
                <w:sz w:val="24"/>
                <w:szCs w:val="24"/>
              </w:rPr>
              <w:t>A.  Fixed Cost</w:t>
            </w:r>
          </w:p>
        </w:tc>
        <w:tc>
          <w:tcPr>
            <w:tcW w:w="2070" w:type="dxa"/>
          </w:tcPr>
          <w:p w14:paraId="4E96D024" w14:textId="77777777" w:rsidR="00AB4747" w:rsidRPr="00791456" w:rsidRDefault="00AB4747">
            <w:pPr>
              <w:rPr>
                <w:rFonts w:ascii="Arial" w:hAnsi="Arial" w:cs="Arial"/>
                <w:sz w:val="24"/>
                <w:szCs w:val="24"/>
              </w:rPr>
            </w:pPr>
          </w:p>
        </w:tc>
        <w:tc>
          <w:tcPr>
            <w:tcW w:w="1795" w:type="dxa"/>
          </w:tcPr>
          <w:p w14:paraId="0ABBE134" w14:textId="77777777" w:rsidR="00AB4747" w:rsidRPr="00791456" w:rsidRDefault="00AB4747">
            <w:pPr>
              <w:rPr>
                <w:rFonts w:ascii="Arial" w:hAnsi="Arial" w:cs="Arial"/>
                <w:sz w:val="24"/>
                <w:szCs w:val="24"/>
              </w:rPr>
            </w:pPr>
            <w:r w:rsidRPr="00791456">
              <w:rPr>
                <w:rFonts w:ascii="Arial" w:hAnsi="Arial" w:cs="Arial"/>
                <w:sz w:val="24"/>
                <w:szCs w:val="24"/>
              </w:rPr>
              <w:t>Appendix C</w:t>
            </w:r>
          </w:p>
        </w:tc>
      </w:tr>
      <w:tr w:rsidR="00AB4747" w14:paraId="0960DDD0" w14:textId="77777777" w:rsidTr="001156E4">
        <w:tc>
          <w:tcPr>
            <w:tcW w:w="5485" w:type="dxa"/>
          </w:tcPr>
          <w:p w14:paraId="7E7F6FB4" w14:textId="77777777" w:rsidR="00AB4747" w:rsidRPr="00791456" w:rsidRDefault="00AB4747">
            <w:pPr>
              <w:rPr>
                <w:rFonts w:ascii="Arial" w:hAnsi="Arial" w:cs="Arial"/>
                <w:sz w:val="24"/>
                <w:szCs w:val="24"/>
              </w:rPr>
            </w:pPr>
            <w:r w:rsidRPr="00791456">
              <w:rPr>
                <w:rFonts w:ascii="Arial" w:hAnsi="Arial" w:cs="Arial"/>
                <w:sz w:val="24"/>
                <w:szCs w:val="24"/>
              </w:rPr>
              <w:t>B.  Variable Cost</w:t>
            </w:r>
          </w:p>
        </w:tc>
        <w:tc>
          <w:tcPr>
            <w:tcW w:w="2070" w:type="dxa"/>
          </w:tcPr>
          <w:p w14:paraId="79ED4FA9" w14:textId="77777777" w:rsidR="00AB4747" w:rsidRPr="00791456" w:rsidRDefault="00AB4747">
            <w:pPr>
              <w:rPr>
                <w:rFonts w:ascii="Arial" w:hAnsi="Arial" w:cs="Arial"/>
                <w:sz w:val="24"/>
                <w:szCs w:val="24"/>
              </w:rPr>
            </w:pPr>
          </w:p>
        </w:tc>
        <w:tc>
          <w:tcPr>
            <w:tcW w:w="1795" w:type="dxa"/>
          </w:tcPr>
          <w:p w14:paraId="20160F97" w14:textId="77777777" w:rsidR="00AB4747" w:rsidRPr="00791456" w:rsidRDefault="00AB4747">
            <w:pPr>
              <w:rPr>
                <w:rFonts w:ascii="Arial" w:hAnsi="Arial" w:cs="Arial"/>
                <w:sz w:val="24"/>
                <w:szCs w:val="24"/>
              </w:rPr>
            </w:pPr>
          </w:p>
        </w:tc>
      </w:tr>
      <w:tr w:rsidR="00AB4747" w14:paraId="0A26A0CB" w14:textId="77777777" w:rsidTr="001156E4">
        <w:tc>
          <w:tcPr>
            <w:tcW w:w="5485" w:type="dxa"/>
          </w:tcPr>
          <w:p w14:paraId="642A32C0" w14:textId="77777777" w:rsidR="00AB4747" w:rsidRPr="00791456" w:rsidRDefault="00AB4747">
            <w:pPr>
              <w:rPr>
                <w:rFonts w:ascii="Arial" w:hAnsi="Arial" w:cs="Arial"/>
                <w:sz w:val="24"/>
                <w:szCs w:val="24"/>
              </w:rPr>
            </w:pPr>
            <w:r w:rsidRPr="00791456">
              <w:rPr>
                <w:rFonts w:ascii="Arial" w:hAnsi="Arial" w:cs="Arial"/>
                <w:sz w:val="24"/>
                <w:szCs w:val="24"/>
              </w:rPr>
              <w:t>C.  Revenue</w:t>
            </w:r>
          </w:p>
        </w:tc>
        <w:tc>
          <w:tcPr>
            <w:tcW w:w="2070" w:type="dxa"/>
          </w:tcPr>
          <w:p w14:paraId="41E9E6D0" w14:textId="77777777" w:rsidR="00AB4747" w:rsidRPr="00791456" w:rsidRDefault="00AB4747">
            <w:pPr>
              <w:rPr>
                <w:rFonts w:ascii="Arial" w:hAnsi="Arial" w:cs="Arial"/>
                <w:sz w:val="24"/>
                <w:szCs w:val="24"/>
              </w:rPr>
            </w:pPr>
          </w:p>
        </w:tc>
        <w:tc>
          <w:tcPr>
            <w:tcW w:w="1795" w:type="dxa"/>
          </w:tcPr>
          <w:p w14:paraId="45488517" w14:textId="77777777" w:rsidR="00AB4747" w:rsidRPr="00791456" w:rsidRDefault="00AB4747">
            <w:pPr>
              <w:rPr>
                <w:rFonts w:ascii="Arial" w:hAnsi="Arial" w:cs="Arial"/>
                <w:sz w:val="24"/>
                <w:szCs w:val="24"/>
              </w:rPr>
            </w:pPr>
          </w:p>
        </w:tc>
      </w:tr>
      <w:tr w:rsidR="00AB4747" w14:paraId="2082243B" w14:textId="77777777" w:rsidTr="001156E4">
        <w:tc>
          <w:tcPr>
            <w:tcW w:w="5485" w:type="dxa"/>
          </w:tcPr>
          <w:p w14:paraId="06F352A2" w14:textId="77777777" w:rsidR="00AB4747" w:rsidRPr="00791456" w:rsidRDefault="00AB4747">
            <w:pPr>
              <w:rPr>
                <w:rFonts w:ascii="Arial" w:hAnsi="Arial" w:cs="Arial"/>
                <w:sz w:val="24"/>
                <w:szCs w:val="24"/>
              </w:rPr>
            </w:pPr>
            <w:r w:rsidRPr="00791456">
              <w:rPr>
                <w:rFonts w:ascii="Arial" w:hAnsi="Arial" w:cs="Arial"/>
                <w:sz w:val="24"/>
                <w:szCs w:val="24"/>
              </w:rPr>
              <w:t>D.  Break Even Analysis</w:t>
            </w:r>
          </w:p>
        </w:tc>
        <w:tc>
          <w:tcPr>
            <w:tcW w:w="2070" w:type="dxa"/>
          </w:tcPr>
          <w:p w14:paraId="3FB5BDE2" w14:textId="77777777" w:rsidR="00AB4747" w:rsidRPr="00791456" w:rsidRDefault="00AB4747">
            <w:pPr>
              <w:rPr>
                <w:rFonts w:ascii="Arial" w:hAnsi="Arial" w:cs="Arial"/>
                <w:sz w:val="24"/>
                <w:szCs w:val="24"/>
              </w:rPr>
            </w:pPr>
          </w:p>
        </w:tc>
        <w:tc>
          <w:tcPr>
            <w:tcW w:w="1795" w:type="dxa"/>
          </w:tcPr>
          <w:p w14:paraId="3A42674F" w14:textId="77777777" w:rsidR="00AB4747" w:rsidRPr="00791456" w:rsidRDefault="00AB4747">
            <w:pPr>
              <w:rPr>
                <w:rFonts w:ascii="Arial" w:hAnsi="Arial" w:cs="Arial"/>
                <w:sz w:val="24"/>
                <w:szCs w:val="24"/>
              </w:rPr>
            </w:pPr>
          </w:p>
        </w:tc>
      </w:tr>
      <w:tr w:rsidR="00AB4747" w14:paraId="2AC2E72B" w14:textId="77777777" w:rsidTr="001156E4">
        <w:tc>
          <w:tcPr>
            <w:tcW w:w="5485" w:type="dxa"/>
          </w:tcPr>
          <w:p w14:paraId="3BB4BFCE" w14:textId="77777777" w:rsidR="00AB4747" w:rsidRPr="00791456" w:rsidRDefault="00AB4747">
            <w:pPr>
              <w:rPr>
                <w:rFonts w:ascii="Arial" w:hAnsi="Arial" w:cs="Arial"/>
                <w:sz w:val="24"/>
                <w:szCs w:val="24"/>
              </w:rPr>
            </w:pPr>
            <w:r w:rsidRPr="00791456">
              <w:rPr>
                <w:rFonts w:ascii="Arial" w:hAnsi="Arial" w:cs="Arial"/>
                <w:sz w:val="24"/>
                <w:szCs w:val="24"/>
              </w:rPr>
              <w:t>3.  Capacity Planning</w:t>
            </w:r>
          </w:p>
        </w:tc>
        <w:tc>
          <w:tcPr>
            <w:tcW w:w="2070" w:type="dxa"/>
          </w:tcPr>
          <w:p w14:paraId="202F098B" w14:textId="77777777" w:rsidR="00AB4747" w:rsidRPr="00791456" w:rsidRDefault="00AB4747">
            <w:pPr>
              <w:rPr>
                <w:rFonts w:ascii="Arial" w:hAnsi="Arial" w:cs="Arial"/>
                <w:sz w:val="24"/>
                <w:szCs w:val="24"/>
              </w:rPr>
            </w:pPr>
            <w:r w:rsidRPr="00791456">
              <w:rPr>
                <w:rFonts w:ascii="Arial" w:hAnsi="Arial" w:cs="Arial"/>
                <w:sz w:val="24"/>
                <w:szCs w:val="24"/>
              </w:rPr>
              <w:t>3</w:t>
            </w:r>
          </w:p>
        </w:tc>
        <w:tc>
          <w:tcPr>
            <w:tcW w:w="1795" w:type="dxa"/>
          </w:tcPr>
          <w:p w14:paraId="478DECD1" w14:textId="77777777" w:rsidR="00AB4747" w:rsidRPr="00791456" w:rsidRDefault="00AB4747">
            <w:pPr>
              <w:rPr>
                <w:rFonts w:ascii="Arial" w:hAnsi="Arial" w:cs="Arial"/>
                <w:sz w:val="24"/>
                <w:szCs w:val="24"/>
              </w:rPr>
            </w:pPr>
            <w:r w:rsidRPr="00791456">
              <w:rPr>
                <w:rFonts w:ascii="Arial" w:hAnsi="Arial" w:cs="Arial"/>
                <w:sz w:val="24"/>
                <w:szCs w:val="24"/>
              </w:rPr>
              <w:t>5</w:t>
            </w:r>
          </w:p>
        </w:tc>
      </w:tr>
      <w:tr w:rsidR="00AB4747" w14:paraId="7A2CA6C2" w14:textId="77777777" w:rsidTr="001156E4">
        <w:tc>
          <w:tcPr>
            <w:tcW w:w="5485" w:type="dxa"/>
          </w:tcPr>
          <w:p w14:paraId="122B1CEA" w14:textId="77777777" w:rsidR="00AB4747" w:rsidRPr="00791456" w:rsidRDefault="00AB4747" w:rsidP="00791456">
            <w:pPr>
              <w:spacing w:after="0" w:line="240" w:lineRule="auto"/>
              <w:rPr>
                <w:rFonts w:ascii="Arial" w:hAnsi="Arial" w:cs="Arial"/>
                <w:sz w:val="24"/>
                <w:szCs w:val="24"/>
              </w:rPr>
            </w:pPr>
            <w:r w:rsidRPr="00791456">
              <w:rPr>
                <w:rFonts w:ascii="Arial" w:hAnsi="Arial" w:cs="Arial"/>
                <w:sz w:val="24"/>
                <w:szCs w:val="24"/>
              </w:rPr>
              <w:t>A.  Concept of Capacity</w:t>
            </w:r>
          </w:p>
        </w:tc>
        <w:tc>
          <w:tcPr>
            <w:tcW w:w="2070" w:type="dxa"/>
          </w:tcPr>
          <w:p w14:paraId="1B00EAA4" w14:textId="77777777" w:rsidR="00AB4747" w:rsidRPr="00791456" w:rsidRDefault="00AB4747">
            <w:pPr>
              <w:rPr>
                <w:rFonts w:ascii="Arial" w:hAnsi="Arial" w:cs="Arial"/>
                <w:sz w:val="24"/>
                <w:szCs w:val="24"/>
              </w:rPr>
            </w:pPr>
          </w:p>
        </w:tc>
        <w:tc>
          <w:tcPr>
            <w:tcW w:w="1795" w:type="dxa"/>
          </w:tcPr>
          <w:p w14:paraId="0D3660CF" w14:textId="77777777" w:rsidR="00AB4747" w:rsidRPr="00791456" w:rsidRDefault="00AB4747">
            <w:pPr>
              <w:rPr>
                <w:rFonts w:ascii="Arial" w:hAnsi="Arial" w:cs="Arial"/>
                <w:sz w:val="24"/>
                <w:szCs w:val="24"/>
              </w:rPr>
            </w:pPr>
          </w:p>
        </w:tc>
      </w:tr>
      <w:tr w:rsidR="00AB4747" w14:paraId="2EF58C3D" w14:textId="77777777" w:rsidTr="001156E4">
        <w:tc>
          <w:tcPr>
            <w:tcW w:w="5485" w:type="dxa"/>
          </w:tcPr>
          <w:p w14:paraId="1E065E35" w14:textId="77777777" w:rsidR="00AB4747" w:rsidRPr="00791456" w:rsidRDefault="00AB4747">
            <w:pPr>
              <w:rPr>
                <w:rFonts w:ascii="Arial" w:hAnsi="Arial" w:cs="Arial"/>
                <w:sz w:val="24"/>
                <w:szCs w:val="24"/>
              </w:rPr>
            </w:pPr>
            <w:r w:rsidRPr="00791456">
              <w:rPr>
                <w:rFonts w:ascii="Arial" w:eastAsia="Times New Roman" w:hAnsi="Arial" w:cs="Arial"/>
                <w:sz w:val="24"/>
                <w:szCs w:val="24"/>
              </w:rPr>
              <w:t>B.  Manufacturing Environments</w:t>
            </w:r>
          </w:p>
        </w:tc>
        <w:tc>
          <w:tcPr>
            <w:tcW w:w="2070" w:type="dxa"/>
          </w:tcPr>
          <w:p w14:paraId="7558E94C" w14:textId="77777777" w:rsidR="00AB4747" w:rsidRPr="00791456" w:rsidRDefault="00AB4747">
            <w:pPr>
              <w:rPr>
                <w:rFonts w:ascii="Arial" w:hAnsi="Arial" w:cs="Arial"/>
                <w:sz w:val="24"/>
                <w:szCs w:val="24"/>
              </w:rPr>
            </w:pPr>
          </w:p>
        </w:tc>
        <w:tc>
          <w:tcPr>
            <w:tcW w:w="1795" w:type="dxa"/>
          </w:tcPr>
          <w:p w14:paraId="6EFB04D7" w14:textId="77777777" w:rsidR="00AB4747" w:rsidRPr="00791456" w:rsidRDefault="00AB4747">
            <w:pPr>
              <w:rPr>
                <w:rFonts w:ascii="Arial" w:hAnsi="Arial" w:cs="Arial"/>
                <w:sz w:val="24"/>
                <w:szCs w:val="24"/>
              </w:rPr>
            </w:pPr>
          </w:p>
        </w:tc>
      </w:tr>
      <w:tr w:rsidR="00AB4747" w14:paraId="56FE0277" w14:textId="77777777" w:rsidTr="001156E4">
        <w:tc>
          <w:tcPr>
            <w:tcW w:w="5485" w:type="dxa"/>
          </w:tcPr>
          <w:p w14:paraId="1D11DBCD" w14:textId="77777777" w:rsidR="00AB4747" w:rsidRPr="00791456" w:rsidRDefault="00AB4747">
            <w:pPr>
              <w:rPr>
                <w:rFonts w:ascii="Arial" w:hAnsi="Arial" w:cs="Arial"/>
                <w:sz w:val="24"/>
                <w:szCs w:val="24"/>
              </w:rPr>
            </w:pPr>
            <w:r w:rsidRPr="00791456">
              <w:rPr>
                <w:rFonts w:ascii="Arial" w:eastAsia="Times New Roman" w:hAnsi="Arial" w:cs="Arial"/>
                <w:sz w:val="24"/>
                <w:szCs w:val="24"/>
              </w:rPr>
              <w:t>C.  Master Production Scheduling</w:t>
            </w:r>
          </w:p>
        </w:tc>
        <w:tc>
          <w:tcPr>
            <w:tcW w:w="2070" w:type="dxa"/>
          </w:tcPr>
          <w:p w14:paraId="512A0091" w14:textId="77777777" w:rsidR="00AB4747" w:rsidRPr="00791456" w:rsidRDefault="00AB4747">
            <w:pPr>
              <w:rPr>
                <w:rFonts w:ascii="Arial" w:hAnsi="Arial" w:cs="Arial"/>
                <w:sz w:val="24"/>
                <w:szCs w:val="24"/>
              </w:rPr>
            </w:pPr>
          </w:p>
        </w:tc>
        <w:tc>
          <w:tcPr>
            <w:tcW w:w="1795" w:type="dxa"/>
          </w:tcPr>
          <w:p w14:paraId="5364A440" w14:textId="77777777" w:rsidR="00AB4747" w:rsidRPr="00791456" w:rsidRDefault="00AB4747">
            <w:pPr>
              <w:rPr>
                <w:rFonts w:ascii="Arial" w:hAnsi="Arial" w:cs="Arial"/>
                <w:sz w:val="24"/>
                <w:szCs w:val="24"/>
              </w:rPr>
            </w:pPr>
          </w:p>
        </w:tc>
      </w:tr>
      <w:tr w:rsidR="00AB4747" w14:paraId="4825458F" w14:textId="77777777" w:rsidTr="001156E4">
        <w:tc>
          <w:tcPr>
            <w:tcW w:w="5485" w:type="dxa"/>
          </w:tcPr>
          <w:p w14:paraId="69B1798D" w14:textId="77777777" w:rsidR="00AB4747" w:rsidRPr="00791456" w:rsidRDefault="00AB4747">
            <w:pPr>
              <w:rPr>
                <w:rFonts w:ascii="Arial" w:hAnsi="Arial" w:cs="Arial"/>
                <w:sz w:val="24"/>
                <w:szCs w:val="24"/>
              </w:rPr>
            </w:pPr>
            <w:r w:rsidRPr="00791456">
              <w:rPr>
                <w:rFonts w:ascii="Arial" w:hAnsi="Arial" w:cs="Arial"/>
                <w:sz w:val="24"/>
                <w:szCs w:val="24"/>
              </w:rPr>
              <w:t>Exam # 1</w:t>
            </w:r>
          </w:p>
        </w:tc>
        <w:tc>
          <w:tcPr>
            <w:tcW w:w="2070" w:type="dxa"/>
          </w:tcPr>
          <w:p w14:paraId="58910CC2" w14:textId="77777777" w:rsidR="00AB4747" w:rsidRPr="00791456" w:rsidRDefault="00AB4747">
            <w:pPr>
              <w:rPr>
                <w:rFonts w:ascii="Arial" w:hAnsi="Arial" w:cs="Arial"/>
                <w:sz w:val="24"/>
                <w:szCs w:val="24"/>
              </w:rPr>
            </w:pPr>
          </w:p>
        </w:tc>
        <w:tc>
          <w:tcPr>
            <w:tcW w:w="1795" w:type="dxa"/>
          </w:tcPr>
          <w:p w14:paraId="4FA355F4" w14:textId="77777777" w:rsidR="00AB4747" w:rsidRPr="00791456" w:rsidRDefault="00AB4747">
            <w:pPr>
              <w:rPr>
                <w:rFonts w:ascii="Arial" w:hAnsi="Arial" w:cs="Arial"/>
                <w:sz w:val="24"/>
                <w:szCs w:val="24"/>
              </w:rPr>
            </w:pPr>
          </w:p>
        </w:tc>
      </w:tr>
      <w:tr w:rsidR="00AB4747" w14:paraId="3162F4F7" w14:textId="77777777" w:rsidTr="001156E4">
        <w:tc>
          <w:tcPr>
            <w:tcW w:w="5485" w:type="dxa"/>
          </w:tcPr>
          <w:p w14:paraId="58EA6992" w14:textId="77777777" w:rsidR="00AB4747" w:rsidRDefault="00AB4747" w:rsidP="00220E24">
            <w:r w:rsidRPr="00931A0E">
              <w:rPr>
                <w:rFonts w:ascii="Arial" w:eastAsia="Times New Roman" w:hAnsi="Arial" w:cs="Arial"/>
                <w:sz w:val="24"/>
                <w:szCs w:val="24"/>
              </w:rPr>
              <w:t>4.</w:t>
            </w:r>
            <w:r>
              <w:rPr>
                <w:rFonts w:ascii="Arial" w:eastAsia="Times New Roman" w:hAnsi="Arial" w:cs="Arial"/>
                <w:sz w:val="24"/>
                <w:szCs w:val="24"/>
              </w:rPr>
              <w:t xml:space="preserve"> </w:t>
            </w:r>
            <w:r w:rsidRPr="0038173A">
              <w:rPr>
                <w:rFonts w:ascii="Arial" w:eastAsia="Times New Roman" w:hAnsi="Arial" w:cs="Arial"/>
                <w:sz w:val="24"/>
                <w:szCs w:val="24"/>
              </w:rPr>
              <w:t>Location of Facilities</w:t>
            </w:r>
          </w:p>
        </w:tc>
        <w:tc>
          <w:tcPr>
            <w:tcW w:w="2070" w:type="dxa"/>
          </w:tcPr>
          <w:p w14:paraId="33E0F216" w14:textId="77777777" w:rsidR="00AB4747" w:rsidRDefault="00AB4747">
            <w:r>
              <w:t>3</w:t>
            </w:r>
          </w:p>
        </w:tc>
        <w:tc>
          <w:tcPr>
            <w:tcW w:w="1795" w:type="dxa"/>
          </w:tcPr>
          <w:p w14:paraId="57B40CFC" w14:textId="77777777" w:rsidR="00AB4747" w:rsidRDefault="00AB4747">
            <w:r>
              <w:t>15</w:t>
            </w:r>
          </w:p>
        </w:tc>
      </w:tr>
      <w:tr w:rsidR="00AB4747" w14:paraId="63471AC0" w14:textId="77777777" w:rsidTr="001156E4">
        <w:tc>
          <w:tcPr>
            <w:tcW w:w="5485" w:type="dxa"/>
          </w:tcPr>
          <w:p w14:paraId="3C5C8444" w14:textId="77777777" w:rsidR="00AB4747" w:rsidRDefault="00AB4747" w:rsidP="00220E24">
            <w:r w:rsidRPr="0038173A">
              <w:rPr>
                <w:rFonts w:ascii="Arial" w:eastAsia="Times New Roman" w:hAnsi="Arial" w:cs="Arial"/>
                <w:sz w:val="24"/>
                <w:szCs w:val="24"/>
              </w:rPr>
              <w:t>A.  Location Decision Making</w:t>
            </w:r>
          </w:p>
        </w:tc>
        <w:tc>
          <w:tcPr>
            <w:tcW w:w="2070" w:type="dxa"/>
          </w:tcPr>
          <w:p w14:paraId="444B0B0E" w14:textId="77777777" w:rsidR="00AB4747" w:rsidRDefault="00AB4747"/>
        </w:tc>
        <w:tc>
          <w:tcPr>
            <w:tcW w:w="1795" w:type="dxa"/>
          </w:tcPr>
          <w:p w14:paraId="0DF3F693" w14:textId="77777777" w:rsidR="00AB4747" w:rsidRDefault="00AB4747"/>
        </w:tc>
      </w:tr>
      <w:tr w:rsidR="00AB4747" w14:paraId="12B72DB1" w14:textId="77777777" w:rsidTr="001156E4">
        <w:tc>
          <w:tcPr>
            <w:tcW w:w="5485" w:type="dxa"/>
          </w:tcPr>
          <w:p w14:paraId="39DA1E2D" w14:textId="77777777" w:rsidR="00AB4747" w:rsidRDefault="00AB4747">
            <w:r w:rsidRPr="0038173A">
              <w:rPr>
                <w:rFonts w:ascii="Arial" w:eastAsia="Times New Roman" w:hAnsi="Arial" w:cs="Arial"/>
                <w:sz w:val="24"/>
                <w:szCs w:val="24"/>
              </w:rPr>
              <w:t>B.  Location Factors</w:t>
            </w:r>
          </w:p>
        </w:tc>
        <w:tc>
          <w:tcPr>
            <w:tcW w:w="2070" w:type="dxa"/>
          </w:tcPr>
          <w:p w14:paraId="7FC489CC" w14:textId="77777777" w:rsidR="00AB4747" w:rsidRDefault="00AB4747"/>
        </w:tc>
        <w:tc>
          <w:tcPr>
            <w:tcW w:w="1795" w:type="dxa"/>
          </w:tcPr>
          <w:p w14:paraId="31E75511" w14:textId="77777777" w:rsidR="00AB4747" w:rsidRDefault="00AB4747"/>
        </w:tc>
      </w:tr>
      <w:tr w:rsidR="00AB4747" w14:paraId="27AB8A3F" w14:textId="77777777" w:rsidTr="001156E4">
        <w:tc>
          <w:tcPr>
            <w:tcW w:w="5485" w:type="dxa"/>
          </w:tcPr>
          <w:p w14:paraId="1860A1D7" w14:textId="77777777" w:rsidR="00AB4747" w:rsidRDefault="00AB4747">
            <w:r w:rsidRPr="0038173A">
              <w:rPr>
                <w:rFonts w:ascii="Arial" w:eastAsia="Times New Roman" w:hAnsi="Arial" w:cs="Arial"/>
                <w:sz w:val="24"/>
                <w:szCs w:val="24"/>
              </w:rPr>
              <w:t>C.  Market and Material Considerations</w:t>
            </w:r>
          </w:p>
        </w:tc>
        <w:tc>
          <w:tcPr>
            <w:tcW w:w="2070" w:type="dxa"/>
          </w:tcPr>
          <w:p w14:paraId="4E2D73F8" w14:textId="77777777" w:rsidR="00AB4747" w:rsidRDefault="00AB4747"/>
        </w:tc>
        <w:tc>
          <w:tcPr>
            <w:tcW w:w="1795" w:type="dxa"/>
          </w:tcPr>
          <w:p w14:paraId="40C6DA25" w14:textId="77777777" w:rsidR="00AB4747" w:rsidRDefault="00AB4747"/>
        </w:tc>
      </w:tr>
      <w:tr w:rsidR="00AB4747" w14:paraId="58F94638" w14:textId="77777777" w:rsidTr="001156E4">
        <w:tc>
          <w:tcPr>
            <w:tcW w:w="5485" w:type="dxa"/>
          </w:tcPr>
          <w:p w14:paraId="7AE34D54" w14:textId="77777777" w:rsidR="00AB4747" w:rsidRDefault="00AB4747">
            <w:r w:rsidRPr="0038173A">
              <w:rPr>
                <w:rFonts w:ascii="Arial" w:eastAsia="Times New Roman" w:hAnsi="Arial" w:cs="Arial"/>
                <w:sz w:val="24"/>
                <w:szCs w:val="24"/>
              </w:rPr>
              <w:t>D.  Break-Even Analysis</w:t>
            </w:r>
          </w:p>
        </w:tc>
        <w:tc>
          <w:tcPr>
            <w:tcW w:w="2070" w:type="dxa"/>
          </w:tcPr>
          <w:p w14:paraId="7D1A836D" w14:textId="77777777" w:rsidR="00AB4747" w:rsidRDefault="00AB4747"/>
        </w:tc>
        <w:tc>
          <w:tcPr>
            <w:tcW w:w="1795" w:type="dxa"/>
          </w:tcPr>
          <w:p w14:paraId="7D30ECCC" w14:textId="77777777" w:rsidR="00AB4747" w:rsidRDefault="00AB4747">
            <w:r>
              <w:t>pp. 153-155</w:t>
            </w:r>
          </w:p>
        </w:tc>
      </w:tr>
      <w:tr w:rsidR="00AB4747" w14:paraId="3BD6A21A" w14:textId="77777777" w:rsidTr="001156E4">
        <w:tc>
          <w:tcPr>
            <w:tcW w:w="5485" w:type="dxa"/>
          </w:tcPr>
          <w:p w14:paraId="6E07B2C6" w14:textId="77777777" w:rsidR="00AB4747" w:rsidRDefault="00AB4747" w:rsidP="00220E24">
            <w:r w:rsidRPr="0038173A">
              <w:rPr>
                <w:rFonts w:ascii="Arial" w:eastAsia="Times New Roman" w:hAnsi="Arial" w:cs="Arial"/>
                <w:sz w:val="24"/>
                <w:szCs w:val="24"/>
              </w:rPr>
              <w:t>E. Transportation Problem</w:t>
            </w:r>
          </w:p>
        </w:tc>
        <w:tc>
          <w:tcPr>
            <w:tcW w:w="2070" w:type="dxa"/>
          </w:tcPr>
          <w:p w14:paraId="38624D5E" w14:textId="77777777" w:rsidR="00AB4747" w:rsidRDefault="00AB4747"/>
        </w:tc>
        <w:tc>
          <w:tcPr>
            <w:tcW w:w="1795" w:type="dxa"/>
          </w:tcPr>
          <w:p w14:paraId="2E3ED74E" w14:textId="77777777" w:rsidR="00AB4747" w:rsidRDefault="00AB4747"/>
        </w:tc>
      </w:tr>
      <w:tr w:rsidR="00AB4747" w14:paraId="3B63C54F" w14:textId="77777777" w:rsidTr="001156E4">
        <w:tc>
          <w:tcPr>
            <w:tcW w:w="5485" w:type="dxa"/>
          </w:tcPr>
          <w:p w14:paraId="3415A653" w14:textId="77777777" w:rsidR="00AB4747" w:rsidRDefault="00AB4747">
            <w:r w:rsidRPr="0038173A">
              <w:rPr>
                <w:rFonts w:ascii="Arial" w:eastAsia="Times New Roman" w:hAnsi="Arial" w:cs="Arial"/>
                <w:sz w:val="24"/>
                <w:szCs w:val="24"/>
              </w:rPr>
              <w:t>F.  Activity Based Costing</w:t>
            </w:r>
            <w:r>
              <w:rPr>
                <w:rFonts w:ascii="Arial" w:eastAsia="Times New Roman" w:hAnsi="Arial" w:cs="Arial"/>
                <w:sz w:val="24"/>
                <w:szCs w:val="24"/>
              </w:rPr>
              <w:tab/>
            </w:r>
          </w:p>
        </w:tc>
        <w:tc>
          <w:tcPr>
            <w:tcW w:w="2070" w:type="dxa"/>
          </w:tcPr>
          <w:p w14:paraId="3D9A80B0" w14:textId="77777777" w:rsidR="00AB4747" w:rsidRDefault="00AB4747"/>
        </w:tc>
        <w:tc>
          <w:tcPr>
            <w:tcW w:w="1795" w:type="dxa"/>
          </w:tcPr>
          <w:p w14:paraId="6B47C52A" w14:textId="77777777" w:rsidR="00AB4747" w:rsidRDefault="00AB4747">
            <w:r>
              <w:t>pp. 721-723</w:t>
            </w:r>
          </w:p>
        </w:tc>
      </w:tr>
      <w:tr w:rsidR="00AB4747" w14:paraId="2AC9302A" w14:textId="77777777" w:rsidTr="001156E4">
        <w:tc>
          <w:tcPr>
            <w:tcW w:w="5485" w:type="dxa"/>
          </w:tcPr>
          <w:p w14:paraId="7D9534A6" w14:textId="77777777" w:rsidR="00AB4747" w:rsidRDefault="00AB4747" w:rsidP="00220E24">
            <w:r w:rsidRPr="00931A0E">
              <w:rPr>
                <w:rFonts w:ascii="Arial" w:eastAsia="Times New Roman" w:hAnsi="Arial" w:cs="Arial"/>
                <w:sz w:val="24"/>
                <w:szCs w:val="24"/>
              </w:rPr>
              <w:t>5.</w:t>
            </w:r>
            <w:r>
              <w:rPr>
                <w:rFonts w:ascii="Arial" w:eastAsia="Times New Roman" w:hAnsi="Arial" w:cs="Arial"/>
                <w:sz w:val="24"/>
                <w:szCs w:val="24"/>
              </w:rPr>
              <w:t xml:space="preserve"> </w:t>
            </w:r>
            <w:r w:rsidRPr="0038173A">
              <w:rPr>
                <w:rFonts w:ascii="Arial" w:eastAsia="Times New Roman" w:hAnsi="Arial" w:cs="Arial"/>
                <w:sz w:val="24"/>
                <w:szCs w:val="24"/>
              </w:rPr>
              <w:t xml:space="preserve"> Facilities Design</w:t>
            </w:r>
          </w:p>
        </w:tc>
        <w:tc>
          <w:tcPr>
            <w:tcW w:w="2070" w:type="dxa"/>
          </w:tcPr>
          <w:p w14:paraId="6011B30C" w14:textId="77777777" w:rsidR="00AB4747" w:rsidRDefault="00AB4747">
            <w:r>
              <w:t>2</w:t>
            </w:r>
          </w:p>
        </w:tc>
        <w:tc>
          <w:tcPr>
            <w:tcW w:w="1795" w:type="dxa"/>
          </w:tcPr>
          <w:p w14:paraId="220EBF2F" w14:textId="77777777" w:rsidR="00AB4747" w:rsidRDefault="00AB4747">
            <w:r>
              <w:t>8,9</w:t>
            </w:r>
          </w:p>
        </w:tc>
      </w:tr>
      <w:tr w:rsidR="00AB4747" w14:paraId="37AC91C5" w14:textId="77777777" w:rsidTr="001156E4">
        <w:tc>
          <w:tcPr>
            <w:tcW w:w="5485" w:type="dxa"/>
          </w:tcPr>
          <w:p w14:paraId="034976AE" w14:textId="77777777" w:rsidR="00AB4747" w:rsidRDefault="00AB4747">
            <w:r w:rsidRPr="0038173A">
              <w:rPr>
                <w:rFonts w:ascii="Arial" w:eastAsia="Times New Roman" w:hAnsi="Arial" w:cs="Arial"/>
                <w:sz w:val="24"/>
                <w:szCs w:val="24"/>
              </w:rPr>
              <w:t>A.  Layout of Production Operations</w:t>
            </w:r>
          </w:p>
        </w:tc>
        <w:tc>
          <w:tcPr>
            <w:tcW w:w="2070" w:type="dxa"/>
          </w:tcPr>
          <w:p w14:paraId="345AA643" w14:textId="77777777" w:rsidR="00AB4747" w:rsidRDefault="00AB4747"/>
        </w:tc>
        <w:tc>
          <w:tcPr>
            <w:tcW w:w="1795" w:type="dxa"/>
          </w:tcPr>
          <w:p w14:paraId="14A922E6" w14:textId="77777777" w:rsidR="00AB4747" w:rsidRDefault="00AB4747"/>
        </w:tc>
      </w:tr>
      <w:tr w:rsidR="00AB4747" w14:paraId="498506D4" w14:textId="77777777" w:rsidTr="001156E4">
        <w:tc>
          <w:tcPr>
            <w:tcW w:w="5485" w:type="dxa"/>
          </w:tcPr>
          <w:p w14:paraId="7260FF97" w14:textId="77777777" w:rsidR="00AB4747" w:rsidRDefault="00AB4747">
            <w:r w:rsidRPr="0038173A">
              <w:rPr>
                <w:rFonts w:ascii="Arial" w:eastAsia="Times New Roman" w:hAnsi="Arial" w:cs="Arial"/>
                <w:sz w:val="24"/>
                <w:szCs w:val="24"/>
              </w:rPr>
              <w:lastRenderedPageBreak/>
              <w:t>B.  Product vs. Process Layout</w:t>
            </w:r>
          </w:p>
        </w:tc>
        <w:tc>
          <w:tcPr>
            <w:tcW w:w="2070" w:type="dxa"/>
          </w:tcPr>
          <w:p w14:paraId="0E3A3992" w14:textId="77777777" w:rsidR="00AB4747" w:rsidRDefault="00AB4747"/>
        </w:tc>
        <w:tc>
          <w:tcPr>
            <w:tcW w:w="1795" w:type="dxa"/>
          </w:tcPr>
          <w:p w14:paraId="6ABF574D" w14:textId="77777777" w:rsidR="00AB4747" w:rsidRDefault="00AB4747"/>
        </w:tc>
      </w:tr>
      <w:tr w:rsidR="00AB4747" w14:paraId="2FA80AFF" w14:textId="77777777" w:rsidTr="001156E4">
        <w:tc>
          <w:tcPr>
            <w:tcW w:w="5485" w:type="dxa"/>
          </w:tcPr>
          <w:p w14:paraId="0F63D566" w14:textId="77777777" w:rsidR="00AB4747" w:rsidRDefault="00AB4747">
            <w:r w:rsidRPr="0038173A">
              <w:rPr>
                <w:rFonts w:ascii="Arial" w:eastAsia="Times New Roman" w:hAnsi="Arial" w:cs="Arial"/>
                <w:sz w:val="24"/>
                <w:szCs w:val="24"/>
              </w:rPr>
              <w:t>C.  Advantages and Disadvantages of Layouts</w:t>
            </w:r>
          </w:p>
        </w:tc>
        <w:tc>
          <w:tcPr>
            <w:tcW w:w="2070" w:type="dxa"/>
          </w:tcPr>
          <w:p w14:paraId="03FE707E" w14:textId="77777777" w:rsidR="00AB4747" w:rsidRDefault="00AB4747"/>
        </w:tc>
        <w:tc>
          <w:tcPr>
            <w:tcW w:w="1795" w:type="dxa"/>
          </w:tcPr>
          <w:p w14:paraId="532E3B5C" w14:textId="77777777" w:rsidR="00AB4747" w:rsidRDefault="00AB4747"/>
        </w:tc>
      </w:tr>
      <w:tr w:rsidR="00AB4747" w14:paraId="56D291AE" w14:textId="77777777" w:rsidTr="001156E4">
        <w:tc>
          <w:tcPr>
            <w:tcW w:w="5485" w:type="dxa"/>
          </w:tcPr>
          <w:p w14:paraId="5CBA928E" w14:textId="77777777" w:rsidR="00AB4747" w:rsidRPr="0038173A" w:rsidRDefault="00AB4747">
            <w:pPr>
              <w:rPr>
                <w:rFonts w:ascii="Arial" w:eastAsia="Times New Roman" w:hAnsi="Arial" w:cs="Arial"/>
                <w:sz w:val="24"/>
                <w:szCs w:val="24"/>
              </w:rPr>
            </w:pPr>
            <w:r>
              <w:rPr>
                <w:rFonts w:ascii="Arial" w:eastAsia="Times New Roman" w:hAnsi="Arial" w:cs="Arial"/>
                <w:sz w:val="24"/>
                <w:szCs w:val="24"/>
              </w:rPr>
              <w:t>D.  Continuous, Intermittent, Fixed Position</w:t>
            </w:r>
          </w:p>
        </w:tc>
        <w:tc>
          <w:tcPr>
            <w:tcW w:w="2070" w:type="dxa"/>
          </w:tcPr>
          <w:p w14:paraId="7C953B15" w14:textId="77777777" w:rsidR="00AB4747" w:rsidRDefault="00AB4747"/>
        </w:tc>
        <w:tc>
          <w:tcPr>
            <w:tcW w:w="1795" w:type="dxa"/>
          </w:tcPr>
          <w:p w14:paraId="04088B3F" w14:textId="77777777" w:rsidR="00AB4747" w:rsidRDefault="00AB4747"/>
        </w:tc>
      </w:tr>
      <w:tr w:rsidR="00AB4747" w14:paraId="77DF8D8A" w14:textId="77777777" w:rsidTr="001156E4">
        <w:tc>
          <w:tcPr>
            <w:tcW w:w="5485" w:type="dxa"/>
          </w:tcPr>
          <w:p w14:paraId="672B96FA" w14:textId="77777777" w:rsidR="00AB4747" w:rsidRPr="0038173A" w:rsidRDefault="00AB4747" w:rsidP="00220E24">
            <w:pPr>
              <w:rPr>
                <w:rFonts w:ascii="Arial" w:eastAsia="Times New Roman" w:hAnsi="Arial" w:cs="Arial"/>
                <w:sz w:val="24"/>
                <w:szCs w:val="24"/>
              </w:rPr>
            </w:pPr>
            <w:r w:rsidRPr="00931A0E">
              <w:rPr>
                <w:rFonts w:ascii="Arial" w:eastAsia="Times New Roman" w:hAnsi="Arial" w:cs="Arial"/>
                <w:sz w:val="24"/>
                <w:szCs w:val="24"/>
              </w:rPr>
              <w:t>7.</w:t>
            </w:r>
            <w:r w:rsidRPr="0038173A">
              <w:rPr>
                <w:rFonts w:ascii="Arial" w:eastAsia="Times New Roman" w:hAnsi="Arial" w:cs="Arial"/>
                <w:sz w:val="24"/>
                <w:szCs w:val="24"/>
              </w:rPr>
              <w:t xml:space="preserve"> Project Management</w:t>
            </w:r>
          </w:p>
        </w:tc>
        <w:tc>
          <w:tcPr>
            <w:tcW w:w="2070" w:type="dxa"/>
          </w:tcPr>
          <w:p w14:paraId="0E4BDBB3" w14:textId="77777777" w:rsidR="00AB4747" w:rsidRDefault="00AB4747">
            <w:r>
              <w:t>2</w:t>
            </w:r>
          </w:p>
        </w:tc>
        <w:tc>
          <w:tcPr>
            <w:tcW w:w="1795" w:type="dxa"/>
          </w:tcPr>
          <w:p w14:paraId="0F382491" w14:textId="77777777" w:rsidR="00AB4747" w:rsidRDefault="00AB4747">
            <w:r>
              <w:t>4</w:t>
            </w:r>
          </w:p>
        </w:tc>
      </w:tr>
      <w:tr w:rsidR="00AB4747" w14:paraId="3797F568" w14:textId="77777777" w:rsidTr="001156E4">
        <w:tc>
          <w:tcPr>
            <w:tcW w:w="5485" w:type="dxa"/>
          </w:tcPr>
          <w:p w14:paraId="5645D02E"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A.  Concepts of Project</w:t>
            </w:r>
            <w:r>
              <w:rPr>
                <w:rFonts w:ascii="Arial" w:eastAsia="Times New Roman" w:hAnsi="Arial" w:cs="Arial"/>
                <w:sz w:val="24"/>
                <w:szCs w:val="24"/>
              </w:rPr>
              <w:t>s</w:t>
            </w:r>
          </w:p>
        </w:tc>
        <w:tc>
          <w:tcPr>
            <w:tcW w:w="2070" w:type="dxa"/>
          </w:tcPr>
          <w:p w14:paraId="4F506806" w14:textId="77777777" w:rsidR="00AB4747" w:rsidRDefault="00AB4747"/>
        </w:tc>
        <w:tc>
          <w:tcPr>
            <w:tcW w:w="1795" w:type="dxa"/>
          </w:tcPr>
          <w:p w14:paraId="5AB39CEC" w14:textId="77777777" w:rsidR="00AB4747" w:rsidRDefault="00AB4747"/>
        </w:tc>
      </w:tr>
      <w:tr w:rsidR="00AB4747" w14:paraId="4D4D7888" w14:textId="77777777" w:rsidTr="001156E4">
        <w:tc>
          <w:tcPr>
            <w:tcW w:w="5485" w:type="dxa"/>
          </w:tcPr>
          <w:p w14:paraId="5BAE714B"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B.  PERT and CPM</w:t>
            </w:r>
          </w:p>
        </w:tc>
        <w:tc>
          <w:tcPr>
            <w:tcW w:w="2070" w:type="dxa"/>
          </w:tcPr>
          <w:p w14:paraId="4E3D3445" w14:textId="77777777" w:rsidR="00AB4747" w:rsidRDefault="00AB4747"/>
        </w:tc>
        <w:tc>
          <w:tcPr>
            <w:tcW w:w="1795" w:type="dxa"/>
          </w:tcPr>
          <w:p w14:paraId="1D0B15BB" w14:textId="77777777" w:rsidR="00AB4747" w:rsidRDefault="00AB4747"/>
        </w:tc>
      </w:tr>
      <w:tr w:rsidR="00AB4747" w14:paraId="1E0D8FC2" w14:textId="77777777" w:rsidTr="001156E4">
        <w:tc>
          <w:tcPr>
            <w:tcW w:w="5485" w:type="dxa"/>
          </w:tcPr>
          <w:p w14:paraId="3015CBD4" w14:textId="77777777" w:rsidR="00AB4747" w:rsidRPr="0038173A" w:rsidRDefault="00AB4747" w:rsidP="00FF7085">
            <w:pPr>
              <w:rPr>
                <w:rFonts w:ascii="Arial" w:eastAsia="Times New Roman" w:hAnsi="Arial" w:cs="Arial"/>
                <w:sz w:val="24"/>
                <w:szCs w:val="24"/>
              </w:rPr>
            </w:pPr>
            <w:r w:rsidRPr="00931A0E">
              <w:rPr>
                <w:rFonts w:ascii="Arial" w:eastAsia="Times New Roman" w:hAnsi="Arial" w:cs="Arial"/>
                <w:sz w:val="24"/>
                <w:szCs w:val="24"/>
              </w:rPr>
              <w:t>8.</w:t>
            </w:r>
            <w:r>
              <w:rPr>
                <w:rFonts w:ascii="Arial" w:eastAsia="Times New Roman" w:hAnsi="Arial" w:cs="Arial"/>
                <w:sz w:val="24"/>
                <w:szCs w:val="24"/>
              </w:rPr>
              <w:t xml:space="preserve"> </w:t>
            </w:r>
            <w:r w:rsidRPr="0038173A">
              <w:rPr>
                <w:rFonts w:ascii="Arial" w:eastAsia="Times New Roman" w:hAnsi="Arial" w:cs="Arial"/>
                <w:sz w:val="24"/>
                <w:szCs w:val="24"/>
              </w:rPr>
              <w:t>Linear Programming</w:t>
            </w:r>
          </w:p>
        </w:tc>
        <w:tc>
          <w:tcPr>
            <w:tcW w:w="2070" w:type="dxa"/>
          </w:tcPr>
          <w:p w14:paraId="4F39565C" w14:textId="77777777" w:rsidR="00AB4747" w:rsidRDefault="00AB4747">
            <w:r>
              <w:t>3</w:t>
            </w:r>
          </w:p>
        </w:tc>
        <w:tc>
          <w:tcPr>
            <w:tcW w:w="1795" w:type="dxa"/>
          </w:tcPr>
          <w:p w14:paraId="65B2F929" w14:textId="77777777" w:rsidR="00AB4747" w:rsidRDefault="00AB4747">
            <w:r>
              <w:t>pp. 691-710</w:t>
            </w:r>
          </w:p>
        </w:tc>
      </w:tr>
      <w:tr w:rsidR="00AB4747" w14:paraId="375B1356" w14:textId="77777777" w:rsidTr="001156E4">
        <w:tc>
          <w:tcPr>
            <w:tcW w:w="5485" w:type="dxa"/>
          </w:tcPr>
          <w:p w14:paraId="0950D49B"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A.  Graphic Approach</w:t>
            </w:r>
          </w:p>
        </w:tc>
        <w:tc>
          <w:tcPr>
            <w:tcW w:w="2070" w:type="dxa"/>
          </w:tcPr>
          <w:p w14:paraId="7CF8EA96" w14:textId="77777777" w:rsidR="00AB4747" w:rsidRDefault="00AB4747"/>
        </w:tc>
        <w:tc>
          <w:tcPr>
            <w:tcW w:w="1795" w:type="dxa"/>
          </w:tcPr>
          <w:p w14:paraId="744C8A1B" w14:textId="77777777" w:rsidR="00AB4747" w:rsidRDefault="00AB4747"/>
        </w:tc>
      </w:tr>
      <w:tr w:rsidR="00AB4747" w14:paraId="56C8E4FC" w14:textId="77777777" w:rsidTr="001156E4">
        <w:tc>
          <w:tcPr>
            <w:tcW w:w="5485" w:type="dxa"/>
          </w:tcPr>
          <w:p w14:paraId="3C01A8E1"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B.  Simplex Method</w:t>
            </w:r>
          </w:p>
        </w:tc>
        <w:tc>
          <w:tcPr>
            <w:tcW w:w="2070" w:type="dxa"/>
          </w:tcPr>
          <w:p w14:paraId="26B88307" w14:textId="77777777" w:rsidR="00AB4747" w:rsidRDefault="00AB4747"/>
        </w:tc>
        <w:tc>
          <w:tcPr>
            <w:tcW w:w="1795" w:type="dxa"/>
          </w:tcPr>
          <w:p w14:paraId="0F875B5E" w14:textId="77777777" w:rsidR="00AB4747" w:rsidRDefault="00AB4747"/>
        </w:tc>
      </w:tr>
      <w:tr w:rsidR="00AB4747" w14:paraId="732618F2" w14:textId="77777777" w:rsidTr="001156E4">
        <w:tc>
          <w:tcPr>
            <w:tcW w:w="5485" w:type="dxa"/>
          </w:tcPr>
          <w:p w14:paraId="74058E75"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C.  Production Planning Problems</w:t>
            </w:r>
          </w:p>
        </w:tc>
        <w:tc>
          <w:tcPr>
            <w:tcW w:w="2070" w:type="dxa"/>
          </w:tcPr>
          <w:p w14:paraId="14370276" w14:textId="77777777" w:rsidR="00AB4747" w:rsidRDefault="00AB4747"/>
        </w:tc>
        <w:tc>
          <w:tcPr>
            <w:tcW w:w="1795" w:type="dxa"/>
          </w:tcPr>
          <w:p w14:paraId="1D662855" w14:textId="77777777" w:rsidR="00AB4747" w:rsidRDefault="00AB4747"/>
        </w:tc>
      </w:tr>
      <w:tr w:rsidR="00AB4747" w14:paraId="5BB50D65" w14:textId="77777777" w:rsidTr="001156E4">
        <w:tc>
          <w:tcPr>
            <w:tcW w:w="5485" w:type="dxa"/>
          </w:tcPr>
          <w:p w14:paraId="1797F47A"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D.  Capacity Planning Problems</w:t>
            </w:r>
          </w:p>
        </w:tc>
        <w:tc>
          <w:tcPr>
            <w:tcW w:w="2070" w:type="dxa"/>
          </w:tcPr>
          <w:p w14:paraId="3B8AA9D6" w14:textId="77777777" w:rsidR="00AB4747" w:rsidRDefault="00AB4747"/>
        </w:tc>
        <w:tc>
          <w:tcPr>
            <w:tcW w:w="1795" w:type="dxa"/>
          </w:tcPr>
          <w:p w14:paraId="51A25573" w14:textId="77777777" w:rsidR="00AB4747" w:rsidRDefault="00AB4747"/>
        </w:tc>
      </w:tr>
      <w:tr w:rsidR="00AB4747" w14:paraId="200AF7DE" w14:textId="77777777" w:rsidTr="001156E4">
        <w:tc>
          <w:tcPr>
            <w:tcW w:w="5485" w:type="dxa"/>
          </w:tcPr>
          <w:p w14:paraId="4BCFB5C1" w14:textId="77777777" w:rsidR="00AB4747" w:rsidRPr="0038173A" w:rsidRDefault="00AB4747">
            <w:pPr>
              <w:rPr>
                <w:rFonts w:ascii="Arial" w:eastAsia="Times New Roman" w:hAnsi="Arial" w:cs="Arial"/>
                <w:sz w:val="24"/>
                <w:szCs w:val="24"/>
              </w:rPr>
            </w:pPr>
            <w:r>
              <w:rPr>
                <w:rFonts w:ascii="Arial" w:eastAsia="Times New Roman" w:hAnsi="Arial" w:cs="Arial"/>
                <w:sz w:val="24"/>
                <w:szCs w:val="24"/>
              </w:rPr>
              <w:t>Exam #2</w:t>
            </w:r>
          </w:p>
        </w:tc>
        <w:tc>
          <w:tcPr>
            <w:tcW w:w="2070" w:type="dxa"/>
          </w:tcPr>
          <w:p w14:paraId="7A7C93B0" w14:textId="77777777" w:rsidR="00AB4747" w:rsidRDefault="00AB4747"/>
        </w:tc>
        <w:tc>
          <w:tcPr>
            <w:tcW w:w="1795" w:type="dxa"/>
          </w:tcPr>
          <w:p w14:paraId="183ABA54" w14:textId="77777777" w:rsidR="00AB4747" w:rsidRDefault="00AB4747"/>
        </w:tc>
      </w:tr>
      <w:tr w:rsidR="00AB4747" w14:paraId="182E1056" w14:textId="77777777" w:rsidTr="001156E4">
        <w:tc>
          <w:tcPr>
            <w:tcW w:w="5485" w:type="dxa"/>
          </w:tcPr>
          <w:p w14:paraId="5FD3C0D6" w14:textId="77777777" w:rsidR="00AB4747" w:rsidRPr="0038173A" w:rsidRDefault="00AB4747" w:rsidP="00FF7085">
            <w:pPr>
              <w:rPr>
                <w:rFonts w:ascii="Arial" w:eastAsia="Times New Roman" w:hAnsi="Arial" w:cs="Arial"/>
                <w:sz w:val="24"/>
                <w:szCs w:val="24"/>
              </w:rPr>
            </w:pPr>
            <w:r w:rsidRPr="00931A0E">
              <w:rPr>
                <w:rFonts w:ascii="Arial" w:eastAsia="Times New Roman" w:hAnsi="Arial" w:cs="Arial"/>
                <w:sz w:val="24"/>
                <w:szCs w:val="24"/>
              </w:rPr>
              <w:t>9.</w:t>
            </w:r>
            <w:r>
              <w:rPr>
                <w:rFonts w:ascii="Arial" w:eastAsia="Times New Roman" w:hAnsi="Arial" w:cs="Arial"/>
                <w:sz w:val="24"/>
                <w:szCs w:val="24"/>
              </w:rPr>
              <w:t xml:space="preserve"> </w:t>
            </w:r>
            <w:r w:rsidRPr="0038173A">
              <w:rPr>
                <w:rFonts w:ascii="Arial" w:eastAsia="Times New Roman" w:hAnsi="Arial" w:cs="Arial"/>
                <w:sz w:val="24"/>
                <w:szCs w:val="24"/>
              </w:rPr>
              <w:t>Production and Inventory Control</w:t>
            </w:r>
            <w:r w:rsidRPr="0038173A">
              <w:rPr>
                <w:rFonts w:ascii="Arial" w:eastAsia="Times New Roman" w:hAnsi="Arial" w:cs="Arial"/>
                <w:sz w:val="24"/>
                <w:szCs w:val="24"/>
              </w:rPr>
              <w:tab/>
            </w:r>
          </w:p>
        </w:tc>
        <w:tc>
          <w:tcPr>
            <w:tcW w:w="2070" w:type="dxa"/>
          </w:tcPr>
          <w:p w14:paraId="5999ACA1" w14:textId="77777777" w:rsidR="00AB4747" w:rsidRDefault="00AB4747">
            <w:r>
              <w:t>2</w:t>
            </w:r>
          </w:p>
        </w:tc>
        <w:tc>
          <w:tcPr>
            <w:tcW w:w="1795" w:type="dxa"/>
          </w:tcPr>
          <w:p w14:paraId="778082FD" w14:textId="77777777" w:rsidR="00AB4747" w:rsidRDefault="00AB4747"/>
        </w:tc>
      </w:tr>
      <w:tr w:rsidR="00AB4747" w14:paraId="6615AC29" w14:textId="77777777" w:rsidTr="001156E4">
        <w:tc>
          <w:tcPr>
            <w:tcW w:w="5485" w:type="dxa"/>
          </w:tcPr>
          <w:p w14:paraId="3A35606D"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A.  Basic Principles and Concepts</w:t>
            </w:r>
          </w:p>
        </w:tc>
        <w:tc>
          <w:tcPr>
            <w:tcW w:w="2070" w:type="dxa"/>
          </w:tcPr>
          <w:p w14:paraId="2CC0FD61" w14:textId="77777777" w:rsidR="00AB4747" w:rsidRDefault="00AB4747"/>
        </w:tc>
        <w:tc>
          <w:tcPr>
            <w:tcW w:w="1795" w:type="dxa"/>
          </w:tcPr>
          <w:p w14:paraId="02C54C88" w14:textId="77777777" w:rsidR="00AB4747" w:rsidRDefault="00AB4747"/>
        </w:tc>
      </w:tr>
      <w:tr w:rsidR="00AB4747" w14:paraId="0C50A165" w14:textId="77777777" w:rsidTr="001156E4">
        <w:tc>
          <w:tcPr>
            <w:tcW w:w="5485" w:type="dxa"/>
          </w:tcPr>
          <w:p w14:paraId="687A87EC"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B.  Production Scheduling</w:t>
            </w:r>
          </w:p>
        </w:tc>
        <w:tc>
          <w:tcPr>
            <w:tcW w:w="2070" w:type="dxa"/>
          </w:tcPr>
          <w:p w14:paraId="3FBD5036" w14:textId="77777777" w:rsidR="00AB4747" w:rsidRDefault="00AB4747"/>
        </w:tc>
        <w:tc>
          <w:tcPr>
            <w:tcW w:w="1795" w:type="dxa"/>
          </w:tcPr>
          <w:p w14:paraId="5CBAFB89" w14:textId="77777777" w:rsidR="00AB4747" w:rsidRDefault="00AB4747"/>
        </w:tc>
      </w:tr>
      <w:tr w:rsidR="00AB4747" w14:paraId="668594B6" w14:textId="77777777" w:rsidTr="001156E4">
        <w:tc>
          <w:tcPr>
            <w:tcW w:w="5485" w:type="dxa"/>
          </w:tcPr>
          <w:p w14:paraId="0C4C6561" w14:textId="77777777" w:rsidR="00AB4747" w:rsidRPr="0038173A" w:rsidRDefault="00AB4747" w:rsidP="00FF7085">
            <w:pPr>
              <w:rPr>
                <w:rFonts w:ascii="Arial" w:eastAsia="Times New Roman" w:hAnsi="Arial" w:cs="Arial"/>
                <w:sz w:val="24"/>
                <w:szCs w:val="24"/>
              </w:rPr>
            </w:pPr>
            <w:r>
              <w:rPr>
                <w:rFonts w:ascii="Arial" w:eastAsia="Times New Roman" w:hAnsi="Arial" w:cs="Arial"/>
                <w:sz w:val="24"/>
                <w:szCs w:val="24"/>
              </w:rPr>
              <w:t xml:space="preserve">C. </w:t>
            </w:r>
            <w:r w:rsidRPr="0038173A">
              <w:rPr>
                <w:rFonts w:ascii="Arial" w:eastAsia="Times New Roman" w:hAnsi="Arial" w:cs="Arial"/>
                <w:sz w:val="24"/>
                <w:szCs w:val="24"/>
              </w:rPr>
              <w:t xml:space="preserve"> </w:t>
            </w:r>
            <w:r>
              <w:rPr>
                <w:rFonts w:ascii="Arial" w:eastAsia="Times New Roman" w:hAnsi="Arial" w:cs="Arial"/>
                <w:sz w:val="24"/>
                <w:szCs w:val="24"/>
              </w:rPr>
              <w:t xml:space="preserve">Labor </w:t>
            </w:r>
            <w:r w:rsidRPr="0038173A">
              <w:rPr>
                <w:rFonts w:ascii="Arial" w:eastAsia="Times New Roman" w:hAnsi="Arial" w:cs="Arial"/>
                <w:sz w:val="24"/>
                <w:szCs w:val="24"/>
              </w:rPr>
              <w:t>Scheduling</w:t>
            </w:r>
          </w:p>
        </w:tc>
        <w:tc>
          <w:tcPr>
            <w:tcW w:w="2070" w:type="dxa"/>
          </w:tcPr>
          <w:p w14:paraId="69D9EADD" w14:textId="77777777" w:rsidR="00AB4747" w:rsidRDefault="00AB4747"/>
        </w:tc>
        <w:tc>
          <w:tcPr>
            <w:tcW w:w="1795" w:type="dxa"/>
          </w:tcPr>
          <w:p w14:paraId="68141C11" w14:textId="77777777" w:rsidR="00AB4747" w:rsidRDefault="00AB4747"/>
        </w:tc>
      </w:tr>
      <w:tr w:rsidR="00AB4747" w14:paraId="223E6940" w14:textId="77777777" w:rsidTr="001156E4">
        <w:tc>
          <w:tcPr>
            <w:tcW w:w="5485" w:type="dxa"/>
          </w:tcPr>
          <w:p w14:paraId="2DA6F078" w14:textId="77777777" w:rsidR="00AB4747" w:rsidRPr="0038173A" w:rsidRDefault="00AB4747">
            <w:pPr>
              <w:rPr>
                <w:rFonts w:ascii="Arial" w:eastAsia="Times New Roman" w:hAnsi="Arial" w:cs="Arial"/>
                <w:sz w:val="24"/>
                <w:szCs w:val="24"/>
              </w:rPr>
            </w:pPr>
            <w:r>
              <w:rPr>
                <w:rFonts w:ascii="Arial" w:eastAsia="Times New Roman" w:hAnsi="Arial" w:cs="Arial"/>
                <w:sz w:val="24"/>
                <w:szCs w:val="24"/>
              </w:rPr>
              <w:t>D.  Overall Scheduling</w:t>
            </w:r>
          </w:p>
        </w:tc>
        <w:tc>
          <w:tcPr>
            <w:tcW w:w="2070" w:type="dxa"/>
          </w:tcPr>
          <w:p w14:paraId="78640A13" w14:textId="77777777" w:rsidR="00AB4747" w:rsidRDefault="00AB4747"/>
        </w:tc>
        <w:tc>
          <w:tcPr>
            <w:tcW w:w="1795" w:type="dxa"/>
          </w:tcPr>
          <w:p w14:paraId="30E37CFB" w14:textId="77777777" w:rsidR="00AB4747" w:rsidRDefault="00AB4747"/>
        </w:tc>
      </w:tr>
      <w:tr w:rsidR="00AB4747" w14:paraId="47B349A9" w14:textId="77777777" w:rsidTr="001156E4">
        <w:tc>
          <w:tcPr>
            <w:tcW w:w="5485" w:type="dxa"/>
          </w:tcPr>
          <w:p w14:paraId="4F587B57" w14:textId="77777777" w:rsidR="00AB4747" w:rsidRPr="0038173A" w:rsidRDefault="00AB4747">
            <w:pPr>
              <w:rPr>
                <w:rFonts w:ascii="Arial" w:eastAsia="Times New Roman" w:hAnsi="Arial" w:cs="Arial"/>
                <w:sz w:val="24"/>
                <w:szCs w:val="24"/>
              </w:rPr>
            </w:pPr>
            <w:r>
              <w:rPr>
                <w:rFonts w:ascii="Arial" w:eastAsia="Times New Roman" w:hAnsi="Arial" w:cs="Arial"/>
                <w:sz w:val="24"/>
                <w:szCs w:val="24"/>
              </w:rPr>
              <w:t xml:space="preserve">E. Master Production Scheduling </w:t>
            </w:r>
          </w:p>
        </w:tc>
        <w:tc>
          <w:tcPr>
            <w:tcW w:w="2070" w:type="dxa"/>
          </w:tcPr>
          <w:p w14:paraId="10809033" w14:textId="77777777" w:rsidR="00AB4747" w:rsidRDefault="00AB4747"/>
        </w:tc>
        <w:tc>
          <w:tcPr>
            <w:tcW w:w="1795" w:type="dxa"/>
          </w:tcPr>
          <w:p w14:paraId="2F28B4F8" w14:textId="77777777" w:rsidR="00AB4747" w:rsidRDefault="00AB4747"/>
        </w:tc>
      </w:tr>
      <w:tr w:rsidR="00AB4747" w14:paraId="402970BF" w14:textId="77777777" w:rsidTr="001156E4">
        <w:tc>
          <w:tcPr>
            <w:tcW w:w="5485" w:type="dxa"/>
          </w:tcPr>
          <w:p w14:paraId="441DC1BE" w14:textId="77777777" w:rsidR="00AB4747" w:rsidRPr="0038173A" w:rsidRDefault="00AB4747" w:rsidP="00FF7085">
            <w:pPr>
              <w:rPr>
                <w:rFonts w:ascii="Arial" w:eastAsia="Times New Roman" w:hAnsi="Arial" w:cs="Arial"/>
                <w:sz w:val="24"/>
                <w:szCs w:val="24"/>
              </w:rPr>
            </w:pPr>
            <w:r w:rsidRPr="00931A0E">
              <w:rPr>
                <w:rFonts w:ascii="Arial" w:eastAsia="Times New Roman" w:hAnsi="Arial" w:cs="Arial"/>
                <w:sz w:val="24"/>
                <w:szCs w:val="24"/>
              </w:rPr>
              <w:t>10.</w:t>
            </w:r>
            <w:r>
              <w:rPr>
                <w:rFonts w:ascii="Arial" w:eastAsia="Times New Roman" w:hAnsi="Arial" w:cs="Arial"/>
                <w:sz w:val="24"/>
                <w:szCs w:val="24"/>
              </w:rPr>
              <w:t xml:space="preserve"> </w:t>
            </w:r>
            <w:r w:rsidRPr="0038173A">
              <w:rPr>
                <w:rFonts w:ascii="Arial" w:eastAsia="Times New Roman" w:hAnsi="Arial" w:cs="Arial"/>
                <w:sz w:val="24"/>
                <w:szCs w:val="24"/>
              </w:rPr>
              <w:t>Inventory Control/Order Point/Order Quantity</w:t>
            </w:r>
          </w:p>
        </w:tc>
        <w:tc>
          <w:tcPr>
            <w:tcW w:w="2070" w:type="dxa"/>
          </w:tcPr>
          <w:p w14:paraId="449E7EB3" w14:textId="77777777" w:rsidR="00AB4747" w:rsidRDefault="00AB4747">
            <w:r>
              <w:t>3</w:t>
            </w:r>
          </w:p>
        </w:tc>
        <w:tc>
          <w:tcPr>
            <w:tcW w:w="1795" w:type="dxa"/>
          </w:tcPr>
          <w:p w14:paraId="0F6F695B" w14:textId="77777777" w:rsidR="00AB4747" w:rsidRDefault="00AB4747">
            <w:r>
              <w:t>20</w:t>
            </w:r>
          </w:p>
        </w:tc>
      </w:tr>
      <w:tr w:rsidR="00AB4747" w14:paraId="060D236A" w14:textId="77777777" w:rsidTr="001156E4">
        <w:tc>
          <w:tcPr>
            <w:tcW w:w="5485" w:type="dxa"/>
          </w:tcPr>
          <w:p w14:paraId="10D71B11"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A.  EOQ</w:t>
            </w:r>
          </w:p>
        </w:tc>
        <w:tc>
          <w:tcPr>
            <w:tcW w:w="2070" w:type="dxa"/>
          </w:tcPr>
          <w:p w14:paraId="27362030" w14:textId="77777777" w:rsidR="00AB4747" w:rsidRDefault="00AB4747"/>
        </w:tc>
        <w:tc>
          <w:tcPr>
            <w:tcW w:w="1795" w:type="dxa"/>
          </w:tcPr>
          <w:p w14:paraId="627D9013" w14:textId="77777777" w:rsidR="00AB4747" w:rsidRDefault="00AB4747"/>
        </w:tc>
      </w:tr>
      <w:tr w:rsidR="00AB4747" w14:paraId="1DBCCAB3" w14:textId="77777777" w:rsidTr="001156E4">
        <w:tc>
          <w:tcPr>
            <w:tcW w:w="5485" w:type="dxa"/>
          </w:tcPr>
          <w:p w14:paraId="41144C4F"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B.  Quantity Discounts</w:t>
            </w:r>
          </w:p>
        </w:tc>
        <w:tc>
          <w:tcPr>
            <w:tcW w:w="2070" w:type="dxa"/>
          </w:tcPr>
          <w:p w14:paraId="42C05262" w14:textId="77777777" w:rsidR="00AB4747" w:rsidRDefault="00AB4747"/>
        </w:tc>
        <w:tc>
          <w:tcPr>
            <w:tcW w:w="1795" w:type="dxa"/>
          </w:tcPr>
          <w:p w14:paraId="672551B7" w14:textId="77777777" w:rsidR="00AB4747" w:rsidRDefault="00AB4747"/>
        </w:tc>
      </w:tr>
      <w:tr w:rsidR="00AB4747" w14:paraId="2AD20DA4" w14:textId="77777777" w:rsidTr="001156E4">
        <w:tc>
          <w:tcPr>
            <w:tcW w:w="5485" w:type="dxa"/>
          </w:tcPr>
          <w:p w14:paraId="6EB8FA1C"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C.  Investment Considerations</w:t>
            </w:r>
          </w:p>
        </w:tc>
        <w:tc>
          <w:tcPr>
            <w:tcW w:w="2070" w:type="dxa"/>
          </w:tcPr>
          <w:p w14:paraId="495FF025" w14:textId="77777777" w:rsidR="00AB4747" w:rsidRDefault="00AB4747"/>
        </w:tc>
        <w:tc>
          <w:tcPr>
            <w:tcW w:w="1795" w:type="dxa"/>
          </w:tcPr>
          <w:p w14:paraId="008C8B8B" w14:textId="77777777" w:rsidR="00AB4747" w:rsidRDefault="00AB4747"/>
        </w:tc>
      </w:tr>
      <w:tr w:rsidR="00AB4747" w14:paraId="375C1D1B" w14:textId="77777777" w:rsidTr="001156E4">
        <w:tc>
          <w:tcPr>
            <w:tcW w:w="5485" w:type="dxa"/>
          </w:tcPr>
          <w:p w14:paraId="5762249E"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D.  Simulation of Inventory</w:t>
            </w:r>
          </w:p>
        </w:tc>
        <w:tc>
          <w:tcPr>
            <w:tcW w:w="2070" w:type="dxa"/>
          </w:tcPr>
          <w:p w14:paraId="6B23B725" w14:textId="77777777" w:rsidR="00AB4747" w:rsidRDefault="00AB4747"/>
        </w:tc>
        <w:tc>
          <w:tcPr>
            <w:tcW w:w="1795" w:type="dxa"/>
          </w:tcPr>
          <w:p w14:paraId="5436049F" w14:textId="77777777" w:rsidR="00AB4747" w:rsidRDefault="00AB4747"/>
        </w:tc>
      </w:tr>
      <w:tr w:rsidR="00AB4747" w14:paraId="469E3949" w14:textId="77777777" w:rsidTr="001156E4">
        <w:tc>
          <w:tcPr>
            <w:tcW w:w="5485" w:type="dxa"/>
          </w:tcPr>
          <w:p w14:paraId="63D56A60" w14:textId="77777777" w:rsidR="00AB4747" w:rsidRPr="0038173A" w:rsidRDefault="00AB4747" w:rsidP="00FF7085">
            <w:pPr>
              <w:rPr>
                <w:rFonts w:ascii="Arial" w:eastAsia="Times New Roman" w:hAnsi="Arial" w:cs="Arial"/>
                <w:sz w:val="24"/>
                <w:szCs w:val="24"/>
              </w:rPr>
            </w:pPr>
            <w:r w:rsidRPr="00931A0E">
              <w:rPr>
                <w:rFonts w:ascii="Arial" w:eastAsia="Times New Roman" w:hAnsi="Arial" w:cs="Arial"/>
                <w:sz w:val="24"/>
                <w:szCs w:val="24"/>
              </w:rPr>
              <w:t>11.</w:t>
            </w:r>
            <w:r>
              <w:rPr>
                <w:rFonts w:ascii="Arial" w:eastAsia="Times New Roman" w:hAnsi="Arial" w:cs="Arial"/>
                <w:sz w:val="24"/>
                <w:szCs w:val="24"/>
              </w:rPr>
              <w:t xml:space="preserve"> </w:t>
            </w:r>
            <w:r w:rsidRPr="0038173A">
              <w:rPr>
                <w:rFonts w:ascii="Arial" w:eastAsia="Times New Roman" w:hAnsi="Arial" w:cs="Arial"/>
                <w:sz w:val="24"/>
                <w:szCs w:val="24"/>
              </w:rPr>
              <w:t>Material Requirements Planning</w:t>
            </w:r>
          </w:p>
        </w:tc>
        <w:tc>
          <w:tcPr>
            <w:tcW w:w="2070" w:type="dxa"/>
          </w:tcPr>
          <w:p w14:paraId="0D5ECF5A" w14:textId="77777777" w:rsidR="00AB4747" w:rsidRDefault="00AB4747">
            <w:r>
              <w:t>2</w:t>
            </w:r>
          </w:p>
        </w:tc>
        <w:tc>
          <w:tcPr>
            <w:tcW w:w="1795" w:type="dxa"/>
          </w:tcPr>
          <w:p w14:paraId="09456772" w14:textId="77777777" w:rsidR="00AB4747" w:rsidRDefault="00AB4747">
            <w:r>
              <w:t>21</w:t>
            </w:r>
          </w:p>
        </w:tc>
      </w:tr>
      <w:tr w:rsidR="00AB4747" w14:paraId="1A19FA69" w14:textId="77777777" w:rsidTr="001156E4">
        <w:tc>
          <w:tcPr>
            <w:tcW w:w="5485" w:type="dxa"/>
          </w:tcPr>
          <w:p w14:paraId="3F087A30"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A.  MRP I and MRPII</w:t>
            </w:r>
          </w:p>
        </w:tc>
        <w:tc>
          <w:tcPr>
            <w:tcW w:w="2070" w:type="dxa"/>
          </w:tcPr>
          <w:p w14:paraId="43446704" w14:textId="77777777" w:rsidR="00AB4747" w:rsidRDefault="00AB4747"/>
        </w:tc>
        <w:tc>
          <w:tcPr>
            <w:tcW w:w="1795" w:type="dxa"/>
          </w:tcPr>
          <w:p w14:paraId="3230EDA7" w14:textId="77777777" w:rsidR="00AB4747" w:rsidRDefault="00AB4747"/>
        </w:tc>
      </w:tr>
      <w:tr w:rsidR="00AB4747" w14:paraId="53B94821" w14:textId="77777777" w:rsidTr="001156E4">
        <w:tc>
          <w:tcPr>
            <w:tcW w:w="5485" w:type="dxa"/>
          </w:tcPr>
          <w:p w14:paraId="71A84058"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B.  Inventory Transactions</w:t>
            </w:r>
          </w:p>
        </w:tc>
        <w:tc>
          <w:tcPr>
            <w:tcW w:w="2070" w:type="dxa"/>
          </w:tcPr>
          <w:p w14:paraId="5EB964A1" w14:textId="77777777" w:rsidR="00AB4747" w:rsidRDefault="00AB4747"/>
        </w:tc>
        <w:tc>
          <w:tcPr>
            <w:tcW w:w="1795" w:type="dxa"/>
          </w:tcPr>
          <w:p w14:paraId="09566DA7" w14:textId="77777777" w:rsidR="00AB4747" w:rsidRDefault="00AB4747"/>
        </w:tc>
      </w:tr>
      <w:tr w:rsidR="00AB4747" w14:paraId="2BD967AA" w14:textId="77777777" w:rsidTr="001156E4">
        <w:tc>
          <w:tcPr>
            <w:tcW w:w="5485" w:type="dxa"/>
          </w:tcPr>
          <w:p w14:paraId="0610F721"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C.  Planning Systems</w:t>
            </w:r>
          </w:p>
        </w:tc>
        <w:tc>
          <w:tcPr>
            <w:tcW w:w="2070" w:type="dxa"/>
          </w:tcPr>
          <w:p w14:paraId="53E557FF" w14:textId="77777777" w:rsidR="00AB4747" w:rsidRDefault="00AB4747"/>
        </w:tc>
        <w:tc>
          <w:tcPr>
            <w:tcW w:w="1795" w:type="dxa"/>
          </w:tcPr>
          <w:p w14:paraId="206DB585" w14:textId="77777777" w:rsidR="00AB4747" w:rsidRDefault="00AB4747"/>
        </w:tc>
      </w:tr>
      <w:tr w:rsidR="00AB4747" w14:paraId="5944527D" w14:textId="77777777" w:rsidTr="001156E4">
        <w:tc>
          <w:tcPr>
            <w:tcW w:w="5485" w:type="dxa"/>
          </w:tcPr>
          <w:p w14:paraId="4E6AAF03" w14:textId="77777777" w:rsidR="00AB4747" w:rsidRPr="0038173A" w:rsidRDefault="00AB4747">
            <w:pPr>
              <w:rPr>
                <w:rFonts w:ascii="Arial" w:eastAsia="Times New Roman" w:hAnsi="Arial" w:cs="Arial"/>
                <w:sz w:val="24"/>
                <w:szCs w:val="24"/>
              </w:rPr>
            </w:pPr>
            <w:r>
              <w:rPr>
                <w:rFonts w:ascii="Arial" w:eastAsia="Times New Roman" w:hAnsi="Arial" w:cs="Arial"/>
                <w:sz w:val="24"/>
                <w:szCs w:val="24"/>
              </w:rPr>
              <w:lastRenderedPageBreak/>
              <w:t>Exam # 3</w:t>
            </w:r>
          </w:p>
        </w:tc>
        <w:tc>
          <w:tcPr>
            <w:tcW w:w="2070" w:type="dxa"/>
          </w:tcPr>
          <w:p w14:paraId="6DC8E027" w14:textId="77777777" w:rsidR="00AB4747" w:rsidRDefault="00AB4747"/>
        </w:tc>
        <w:tc>
          <w:tcPr>
            <w:tcW w:w="1795" w:type="dxa"/>
          </w:tcPr>
          <w:p w14:paraId="4E4C1EBF" w14:textId="77777777" w:rsidR="00AB4747" w:rsidRDefault="00AB4747"/>
        </w:tc>
      </w:tr>
      <w:tr w:rsidR="00AB4747" w14:paraId="10E75E53" w14:textId="77777777" w:rsidTr="001156E4">
        <w:tc>
          <w:tcPr>
            <w:tcW w:w="5485" w:type="dxa"/>
          </w:tcPr>
          <w:p w14:paraId="2D1D5BBB" w14:textId="77777777" w:rsidR="00AB4747" w:rsidRPr="0038173A" w:rsidRDefault="00AB4747" w:rsidP="001156E4">
            <w:pPr>
              <w:rPr>
                <w:rFonts w:ascii="Arial" w:eastAsia="Times New Roman" w:hAnsi="Arial" w:cs="Arial"/>
                <w:sz w:val="24"/>
                <w:szCs w:val="24"/>
              </w:rPr>
            </w:pPr>
            <w:r w:rsidRPr="00931A0E">
              <w:rPr>
                <w:rFonts w:ascii="Arial" w:eastAsia="Times New Roman" w:hAnsi="Arial" w:cs="Arial"/>
                <w:sz w:val="24"/>
                <w:szCs w:val="24"/>
              </w:rPr>
              <w:t>12.</w:t>
            </w:r>
            <w:r>
              <w:rPr>
                <w:rFonts w:ascii="Arial" w:eastAsia="Times New Roman" w:hAnsi="Arial" w:cs="Arial"/>
                <w:sz w:val="24"/>
                <w:szCs w:val="24"/>
              </w:rPr>
              <w:t xml:space="preserve"> Jus</w:t>
            </w:r>
            <w:r w:rsidRPr="0038173A">
              <w:rPr>
                <w:rFonts w:ascii="Arial" w:eastAsia="Times New Roman" w:hAnsi="Arial" w:cs="Arial"/>
                <w:sz w:val="24"/>
                <w:szCs w:val="24"/>
              </w:rPr>
              <w:t>t-In-time</w:t>
            </w:r>
          </w:p>
        </w:tc>
        <w:tc>
          <w:tcPr>
            <w:tcW w:w="2070" w:type="dxa"/>
          </w:tcPr>
          <w:p w14:paraId="5A54D200" w14:textId="77777777" w:rsidR="00AB4747" w:rsidRDefault="00AB4747">
            <w:r>
              <w:t>1</w:t>
            </w:r>
          </w:p>
        </w:tc>
        <w:tc>
          <w:tcPr>
            <w:tcW w:w="1795" w:type="dxa"/>
          </w:tcPr>
          <w:p w14:paraId="03092544" w14:textId="77777777" w:rsidR="00AB4747" w:rsidRDefault="00AB4747">
            <w:r>
              <w:t>7,14</w:t>
            </w:r>
          </w:p>
        </w:tc>
      </w:tr>
      <w:tr w:rsidR="00AB4747" w14:paraId="744DFAB3" w14:textId="77777777" w:rsidTr="001156E4">
        <w:tc>
          <w:tcPr>
            <w:tcW w:w="5485" w:type="dxa"/>
          </w:tcPr>
          <w:p w14:paraId="171A479C"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A.  Planning under a JIT Environment</w:t>
            </w:r>
          </w:p>
        </w:tc>
        <w:tc>
          <w:tcPr>
            <w:tcW w:w="2070" w:type="dxa"/>
          </w:tcPr>
          <w:p w14:paraId="6639F1A7" w14:textId="77777777" w:rsidR="00AB4747" w:rsidRDefault="00AB4747"/>
        </w:tc>
        <w:tc>
          <w:tcPr>
            <w:tcW w:w="1795" w:type="dxa"/>
          </w:tcPr>
          <w:p w14:paraId="57F88688" w14:textId="77777777" w:rsidR="00AB4747" w:rsidRDefault="00AB4747"/>
        </w:tc>
      </w:tr>
      <w:tr w:rsidR="00AB4747" w14:paraId="12D562DF" w14:textId="77777777" w:rsidTr="001156E4">
        <w:tc>
          <w:tcPr>
            <w:tcW w:w="5485" w:type="dxa"/>
          </w:tcPr>
          <w:p w14:paraId="6E97A96C"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B.  Push vs. Pull Systems</w:t>
            </w:r>
          </w:p>
        </w:tc>
        <w:tc>
          <w:tcPr>
            <w:tcW w:w="2070" w:type="dxa"/>
          </w:tcPr>
          <w:p w14:paraId="4B4B92F0" w14:textId="77777777" w:rsidR="00AB4747" w:rsidRDefault="00AB4747"/>
        </w:tc>
        <w:tc>
          <w:tcPr>
            <w:tcW w:w="1795" w:type="dxa"/>
          </w:tcPr>
          <w:p w14:paraId="2D50E106" w14:textId="77777777" w:rsidR="00AB4747" w:rsidRDefault="00AB4747"/>
        </w:tc>
      </w:tr>
      <w:tr w:rsidR="00AB4747" w14:paraId="77C6C6FF" w14:textId="77777777" w:rsidTr="001156E4">
        <w:tc>
          <w:tcPr>
            <w:tcW w:w="5485" w:type="dxa"/>
          </w:tcPr>
          <w:p w14:paraId="1F3EC7A0"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C.  Management Philosophy</w:t>
            </w:r>
          </w:p>
        </w:tc>
        <w:tc>
          <w:tcPr>
            <w:tcW w:w="2070" w:type="dxa"/>
          </w:tcPr>
          <w:p w14:paraId="467D0AF5" w14:textId="77777777" w:rsidR="00AB4747" w:rsidRDefault="00AB4747"/>
        </w:tc>
        <w:tc>
          <w:tcPr>
            <w:tcW w:w="1795" w:type="dxa"/>
          </w:tcPr>
          <w:p w14:paraId="461A3DEF" w14:textId="77777777" w:rsidR="00AB4747" w:rsidRDefault="00AB4747"/>
        </w:tc>
      </w:tr>
      <w:tr w:rsidR="00AB4747" w14:paraId="3128BF05" w14:textId="77777777" w:rsidTr="001156E4">
        <w:tc>
          <w:tcPr>
            <w:tcW w:w="5485" w:type="dxa"/>
          </w:tcPr>
          <w:p w14:paraId="1FCD284A" w14:textId="77777777" w:rsidR="00AB4747" w:rsidRPr="0038173A" w:rsidRDefault="00AB4747" w:rsidP="001156E4">
            <w:pPr>
              <w:rPr>
                <w:rFonts w:ascii="Arial" w:eastAsia="Times New Roman" w:hAnsi="Arial" w:cs="Arial"/>
                <w:sz w:val="24"/>
                <w:szCs w:val="24"/>
              </w:rPr>
            </w:pPr>
            <w:r w:rsidRPr="00931A0E">
              <w:rPr>
                <w:rFonts w:ascii="Arial" w:eastAsia="Times New Roman" w:hAnsi="Arial" w:cs="Arial"/>
                <w:sz w:val="24"/>
                <w:szCs w:val="24"/>
              </w:rPr>
              <w:t>13.</w:t>
            </w:r>
            <w:r>
              <w:rPr>
                <w:rFonts w:ascii="Arial" w:eastAsia="Times New Roman" w:hAnsi="Arial" w:cs="Arial"/>
                <w:sz w:val="24"/>
                <w:szCs w:val="24"/>
              </w:rPr>
              <w:t xml:space="preserve"> Th</w:t>
            </w:r>
            <w:r w:rsidRPr="0038173A">
              <w:rPr>
                <w:rFonts w:ascii="Arial" w:eastAsia="Times New Roman" w:hAnsi="Arial" w:cs="Arial"/>
                <w:sz w:val="24"/>
                <w:szCs w:val="24"/>
              </w:rPr>
              <w:t>eory of Constraints</w:t>
            </w:r>
          </w:p>
        </w:tc>
        <w:tc>
          <w:tcPr>
            <w:tcW w:w="2070" w:type="dxa"/>
          </w:tcPr>
          <w:p w14:paraId="1C8F57E8" w14:textId="77777777" w:rsidR="00AB4747" w:rsidRDefault="00AB4747">
            <w:r>
              <w:t>1</w:t>
            </w:r>
          </w:p>
        </w:tc>
        <w:tc>
          <w:tcPr>
            <w:tcW w:w="1795" w:type="dxa"/>
          </w:tcPr>
          <w:p w14:paraId="422C1B86" w14:textId="77777777" w:rsidR="00AB4747" w:rsidRDefault="00AB4747">
            <w:r>
              <w:t>23</w:t>
            </w:r>
          </w:p>
        </w:tc>
      </w:tr>
      <w:tr w:rsidR="00AB4747" w14:paraId="168875AA" w14:textId="77777777" w:rsidTr="001156E4">
        <w:tc>
          <w:tcPr>
            <w:tcW w:w="5485" w:type="dxa"/>
          </w:tcPr>
          <w:p w14:paraId="0334E668"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A.  Introduction</w:t>
            </w:r>
          </w:p>
        </w:tc>
        <w:tc>
          <w:tcPr>
            <w:tcW w:w="2070" w:type="dxa"/>
          </w:tcPr>
          <w:p w14:paraId="1F77D11D" w14:textId="77777777" w:rsidR="00AB4747" w:rsidRDefault="00AB4747"/>
        </w:tc>
        <w:tc>
          <w:tcPr>
            <w:tcW w:w="1795" w:type="dxa"/>
          </w:tcPr>
          <w:p w14:paraId="529E1B41" w14:textId="77777777" w:rsidR="00AB4747" w:rsidRDefault="00AB4747"/>
        </w:tc>
      </w:tr>
      <w:tr w:rsidR="00AB4747" w14:paraId="10F3674F" w14:textId="77777777" w:rsidTr="001156E4">
        <w:tc>
          <w:tcPr>
            <w:tcW w:w="5485" w:type="dxa"/>
          </w:tcPr>
          <w:p w14:paraId="0C16C790"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B.  Concepts</w:t>
            </w:r>
          </w:p>
        </w:tc>
        <w:tc>
          <w:tcPr>
            <w:tcW w:w="2070" w:type="dxa"/>
          </w:tcPr>
          <w:p w14:paraId="60F299C1" w14:textId="77777777" w:rsidR="00AB4747" w:rsidRDefault="00AB4747"/>
        </w:tc>
        <w:tc>
          <w:tcPr>
            <w:tcW w:w="1795" w:type="dxa"/>
          </w:tcPr>
          <w:p w14:paraId="56017507" w14:textId="77777777" w:rsidR="00AB4747" w:rsidRDefault="00AB4747"/>
        </w:tc>
      </w:tr>
      <w:tr w:rsidR="00AB4747" w14:paraId="2C434C6A" w14:textId="77777777" w:rsidTr="001156E4">
        <w:tc>
          <w:tcPr>
            <w:tcW w:w="5485" w:type="dxa"/>
          </w:tcPr>
          <w:p w14:paraId="64CF0C67" w14:textId="77777777" w:rsidR="00AB4747" w:rsidRPr="0038173A" w:rsidRDefault="00AB4747">
            <w:pPr>
              <w:rPr>
                <w:rFonts w:ascii="Arial" w:eastAsia="Times New Roman" w:hAnsi="Arial" w:cs="Arial"/>
                <w:sz w:val="24"/>
                <w:szCs w:val="24"/>
              </w:rPr>
            </w:pPr>
            <w:r w:rsidRPr="0038173A">
              <w:rPr>
                <w:rFonts w:ascii="Arial" w:eastAsia="Times New Roman" w:hAnsi="Arial" w:cs="Arial"/>
                <w:sz w:val="24"/>
                <w:szCs w:val="24"/>
              </w:rPr>
              <w:t>C.  TOC vs. Cost Accounting</w:t>
            </w:r>
          </w:p>
        </w:tc>
        <w:tc>
          <w:tcPr>
            <w:tcW w:w="2070" w:type="dxa"/>
          </w:tcPr>
          <w:p w14:paraId="761BA8ED" w14:textId="77777777" w:rsidR="00AB4747" w:rsidRDefault="00AB4747"/>
        </w:tc>
        <w:tc>
          <w:tcPr>
            <w:tcW w:w="1795" w:type="dxa"/>
          </w:tcPr>
          <w:p w14:paraId="1E2C8050" w14:textId="77777777" w:rsidR="00AB4747" w:rsidRDefault="00AB4747"/>
        </w:tc>
      </w:tr>
      <w:tr w:rsidR="00AB4747" w14:paraId="33AF6AA1" w14:textId="77777777" w:rsidTr="001156E4">
        <w:tc>
          <w:tcPr>
            <w:tcW w:w="5485" w:type="dxa"/>
          </w:tcPr>
          <w:p w14:paraId="2CD73FB2" w14:textId="77777777" w:rsidR="00AB4747" w:rsidRPr="0038173A" w:rsidRDefault="00AB4747" w:rsidP="001156E4">
            <w:pPr>
              <w:rPr>
                <w:rFonts w:ascii="Arial" w:eastAsia="Times New Roman" w:hAnsi="Arial" w:cs="Arial"/>
                <w:sz w:val="24"/>
                <w:szCs w:val="24"/>
              </w:rPr>
            </w:pPr>
            <w:r w:rsidRPr="00931A0E">
              <w:rPr>
                <w:rFonts w:ascii="Arial" w:eastAsia="Times New Roman" w:hAnsi="Arial" w:cs="Arial"/>
                <w:sz w:val="24"/>
                <w:szCs w:val="24"/>
              </w:rPr>
              <w:t>14.</w:t>
            </w:r>
            <w:r>
              <w:rPr>
                <w:rFonts w:ascii="Arial" w:eastAsia="Times New Roman" w:hAnsi="Arial" w:cs="Arial"/>
                <w:sz w:val="24"/>
                <w:szCs w:val="24"/>
              </w:rPr>
              <w:t xml:space="preserve"> Q</w:t>
            </w:r>
            <w:r w:rsidRPr="0038173A">
              <w:rPr>
                <w:rFonts w:ascii="Arial" w:eastAsia="Times New Roman" w:hAnsi="Arial" w:cs="Arial"/>
                <w:sz w:val="24"/>
                <w:szCs w:val="24"/>
              </w:rPr>
              <w:t>uality Movement</w:t>
            </w:r>
          </w:p>
        </w:tc>
        <w:tc>
          <w:tcPr>
            <w:tcW w:w="2070" w:type="dxa"/>
          </w:tcPr>
          <w:p w14:paraId="58B36A8D" w14:textId="77777777" w:rsidR="00AB4747" w:rsidRDefault="00AB4747">
            <w:r>
              <w:t>1</w:t>
            </w:r>
          </w:p>
        </w:tc>
        <w:tc>
          <w:tcPr>
            <w:tcW w:w="1795" w:type="dxa"/>
          </w:tcPr>
          <w:p w14:paraId="760B89B9" w14:textId="77777777" w:rsidR="00AB4747" w:rsidRDefault="00AB4747">
            <w:r>
              <w:t>12</w:t>
            </w:r>
          </w:p>
        </w:tc>
      </w:tr>
      <w:tr w:rsidR="00AB4747" w14:paraId="758AB7F2" w14:textId="77777777" w:rsidTr="001156E4">
        <w:tc>
          <w:tcPr>
            <w:tcW w:w="5485" w:type="dxa"/>
          </w:tcPr>
          <w:p w14:paraId="6B9A7608" w14:textId="77777777" w:rsidR="00AB4747" w:rsidRPr="0038173A" w:rsidRDefault="00AB4747" w:rsidP="001156E4">
            <w:pPr>
              <w:rPr>
                <w:rFonts w:ascii="Arial" w:eastAsia="Times New Roman" w:hAnsi="Arial" w:cs="Arial"/>
                <w:sz w:val="24"/>
                <w:szCs w:val="24"/>
              </w:rPr>
            </w:pPr>
            <w:r w:rsidRPr="0038173A">
              <w:rPr>
                <w:rFonts w:ascii="Arial" w:eastAsia="Times New Roman" w:hAnsi="Arial" w:cs="Arial"/>
                <w:sz w:val="24"/>
                <w:szCs w:val="24"/>
              </w:rPr>
              <w:t xml:space="preserve">Total </w:t>
            </w:r>
            <w:r>
              <w:rPr>
                <w:rFonts w:ascii="Arial" w:eastAsia="Times New Roman" w:hAnsi="Arial" w:cs="Arial"/>
                <w:sz w:val="24"/>
                <w:szCs w:val="24"/>
              </w:rPr>
              <w:t>Q</w:t>
            </w:r>
            <w:r w:rsidRPr="0038173A">
              <w:rPr>
                <w:rFonts w:ascii="Arial" w:eastAsia="Times New Roman" w:hAnsi="Arial" w:cs="Arial"/>
                <w:sz w:val="24"/>
                <w:szCs w:val="24"/>
              </w:rPr>
              <w:t>uality Management</w:t>
            </w:r>
          </w:p>
        </w:tc>
        <w:tc>
          <w:tcPr>
            <w:tcW w:w="2070" w:type="dxa"/>
          </w:tcPr>
          <w:p w14:paraId="1FAEFF0E" w14:textId="77777777" w:rsidR="00AB4747" w:rsidRDefault="00AB4747"/>
        </w:tc>
        <w:tc>
          <w:tcPr>
            <w:tcW w:w="1795" w:type="dxa"/>
          </w:tcPr>
          <w:p w14:paraId="177B702A" w14:textId="77777777" w:rsidR="00AB4747" w:rsidRDefault="00AB4747"/>
        </w:tc>
      </w:tr>
      <w:tr w:rsidR="00AB4747" w14:paraId="55E87E75" w14:textId="77777777" w:rsidTr="001156E4">
        <w:tc>
          <w:tcPr>
            <w:tcW w:w="5485" w:type="dxa"/>
          </w:tcPr>
          <w:p w14:paraId="65BFC40F" w14:textId="74D8E3DF" w:rsidR="00AB4747" w:rsidRPr="0038173A" w:rsidRDefault="00AB4747" w:rsidP="0004275B">
            <w:pPr>
              <w:rPr>
                <w:rFonts w:ascii="Arial" w:eastAsia="Times New Roman" w:hAnsi="Arial" w:cs="Arial"/>
                <w:sz w:val="24"/>
                <w:szCs w:val="24"/>
              </w:rPr>
            </w:pPr>
            <w:r w:rsidRPr="0038173A">
              <w:rPr>
                <w:rFonts w:ascii="Arial" w:eastAsia="Times New Roman" w:hAnsi="Arial" w:cs="Arial"/>
                <w:spacing w:val="-3"/>
                <w:sz w:val="24"/>
                <w:szCs w:val="24"/>
              </w:rPr>
              <w:t>F</w:t>
            </w:r>
            <w:r>
              <w:rPr>
                <w:rFonts w:ascii="Arial" w:eastAsia="Times New Roman" w:hAnsi="Arial" w:cs="Arial"/>
                <w:spacing w:val="-3"/>
                <w:sz w:val="24"/>
                <w:szCs w:val="24"/>
              </w:rPr>
              <w:t>inal Examination</w:t>
            </w:r>
            <w:r w:rsidRPr="0038173A">
              <w:rPr>
                <w:rFonts w:ascii="Arial" w:eastAsia="Times New Roman" w:hAnsi="Arial" w:cs="Arial"/>
                <w:spacing w:val="-3"/>
                <w:sz w:val="24"/>
                <w:szCs w:val="24"/>
              </w:rPr>
              <w:t xml:space="preserve"> </w:t>
            </w:r>
            <w:r w:rsidR="0004275B">
              <w:rPr>
                <w:rFonts w:ascii="Arial" w:eastAsia="Times New Roman" w:hAnsi="Arial" w:cs="Arial"/>
                <w:spacing w:val="-3"/>
                <w:sz w:val="24"/>
                <w:szCs w:val="24"/>
              </w:rPr>
              <w:t>July 3 &amp; 5.</w:t>
            </w:r>
          </w:p>
        </w:tc>
        <w:tc>
          <w:tcPr>
            <w:tcW w:w="2070" w:type="dxa"/>
          </w:tcPr>
          <w:p w14:paraId="08D16B1D" w14:textId="55EE403E" w:rsidR="00AB4747" w:rsidRDefault="00AB4747" w:rsidP="0004275B">
            <w:r>
              <w:t>8:00 a.m.-1</w:t>
            </w:r>
            <w:r w:rsidR="0004275B">
              <w:t>0</w:t>
            </w:r>
            <w:r>
              <w:t>:00 a.m.</w:t>
            </w:r>
          </w:p>
        </w:tc>
        <w:tc>
          <w:tcPr>
            <w:tcW w:w="1795" w:type="dxa"/>
          </w:tcPr>
          <w:p w14:paraId="6506EE15" w14:textId="77777777" w:rsidR="00AB4747" w:rsidRDefault="00AB4747"/>
        </w:tc>
      </w:tr>
    </w:tbl>
    <w:p w14:paraId="53483EBF" w14:textId="77777777" w:rsidR="00AB4747" w:rsidRDefault="00AB4747"/>
    <w:p w14:paraId="35F16BC8" w14:textId="77777777" w:rsidR="00CE5A9E" w:rsidRDefault="0038173A" w:rsidP="00CE5A9E">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HOMEWORK ASSIGNMENTS</w:t>
      </w:r>
    </w:p>
    <w:p w14:paraId="3F6985B1" w14:textId="295B7DAF" w:rsidR="0038173A" w:rsidRPr="0038173A" w:rsidRDefault="0038173A" w:rsidP="00CE5A9E">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Number</w:t>
      </w:r>
      <w:r w:rsidRPr="0038173A">
        <w:rPr>
          <w:rFonts w:ascii="Arial" w:eastAsia="Times New Roman" w:hAnsi="Arial" w:cs="Arial"/>
          <w:spacing w:val="-3"/>
          <w:sz w:val="24"/>
          <w:szCs w:val="24"/>
        </w:rPr>
        <w:tab/>
        <w:t>Assignment</w:t>
      </w:r>
    </w:p>
    <w:p w14:paraId="4E3AB7E2"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w:t>
      </w:r>
      <w:r w:rsidRPr="0038173A">
        <w:rPr>
          <w:rFonts w:ascii="Arial" w:eastAsia="Times New Roman" w:hAnsi="Arial" w:cs="Arial"/>
          <w:spacing w:val="-3"/>
          <w:sz w:val="24"/>
          <w:szCs w:val="24"/>
        </w:rPr>
        <w:tab/>
        <w:t>Beta Manufacturing (Handout)</w:t>
      </w:r>
    </w:p>
    <w:p w14:paraId="3DAD381C"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2</w:t>
      </w:r>
      <w:r w:rsidRPr="0038173A">
        <w:rPr>
          <w:rFonts w:ascii="Arial" w:eastAsia="Times New Roman" w:hAnsi="Arial" w:cs="Arial"/>
          <w:spacing w:val="-3"/>
          <w:sz w:val="24"/>
          <w:szCs w:val="24"/>
        </w:rPr>
        <w:tab/>
        <w:t>Problem 2 (Handout)</w:t>
      </w:r>
    </w:p>
    <w:p w14:paraId="394E704D"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3</w:t>
      </w:r>
      <w:r w:rsidRPr="0038173A">
        <w:rPr>
          <w:rFonts w:ascii="Arial" w:eastAsia="Times New Roman" w:hAnsi="Arial" w:cs="Arial"/>
          <w:spacing w:val="-3"/>
          <w:sz w:val="24"/>
          <w:szCs w:val="24"/>
        </w:rPr>
        <w:tab/>
        <w:t>Clutch Engineering (Handout)</w:t>
      </w:r>
    </w:p>
    <w:p w14:paraId="1137038E"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4</w:t>
      </w:r>
      <w:r w:rsidRPr="0038173A">
        <w:rPr>
          <w:rFonts w:ascii="Arial" w:eastAsia="Times New Roman" w:hAnsi="Arial" w:cs="Arial"/>
          <w:spacing w:val="-3"/>
          <w:sz w:val="24"/>
          <w:szCs w:val="24"/>
        </w:rPr>
        <w:tab/>
        <w:t>Location Problem I (Break-even) (Handout)</w:t>
      </w:r>
    </w:p>
    <w:p w14:paraId="0690204D"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5</w:t>
      </w:r>
      <w:r w:rsidRPr="0038173A">
        <w:rPr>
          <w:rFonts w:ascii="Arial" w:eastAsia="Times New Roman" w:hAnsi="Arial" w:cs="Arial"/>
          <w:spacing w:val="-3"/>
          <w:sz w:val="24"/>
          <w:szCs w:val="24"/>
        </w:rPr>
        <w:tab/>
        <w:t>Location Problem 2 (Break-even) (Handout)</w:t>
      </w:r>
    </w:p>
    <w:p w14:paraId="6233E8E9"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6</w:t>
      </w:r>
      <w:r w:rsidRPr="0038173A">
        <w:rPr>
          <w:rFonts w:ascii="Arial" w:eastAsia="Times New Roman" w:hAnsi="Arial" w:cs="Arial"/>
          <w:spacing w:val="-3"/>
          <w:sz w:val="24"/>
          <w:szCs w:val="24"/>
        </w:rPr>
        <w:tab/>
        <w:t>Problem I (Handout)</w:t>
      </w:r>
    </w:p>
    <w:p w14:paraId="7C7B22A9"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7</w:t>
      </w:r>
      <w:r w:rsidRPr="0038173A">
        <w:rPr>
          <w:rFonts w:ascii="Arial" w:eastAsia="Times New Roman" w:hAnsi="Arial" w:cs="Arial"/>
          <w:spacing w:val="-3"/>
          <w:sz w:val="24"/>
          <w:szCs w:val="24"/>
        </w:rPr>
        <w:tab/>
        <w:t>Problem 2 (Handout)</w:t>
      </w:r>
    </w:p>
    <w:p w14:paraId="1AED9C71" w14:textId="0CB3C4AD"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8</w:t>
      </w:r>
      <w:r w:rsidRPr="0038173A">
        <w:rPr>
          <w:rFonts w:ascii="Arial" w:eastAsia="Times New Roman" w:hAnsi="Arial" w:cs="Arial"/>
          <w:spacing w:val="-3"/>
          <w:sz w:val="24"/>
          <w:szCs w:val="24"/>
        </w:rPr>
        <w:tab/>
        <w:t>Page 366</w:t>
      </w:r>
      <w:r w:rsidR="007753DB" w:rsidRPr="00931A0E">
        <w:rPr>
          <w:rFonts w:ascii="Arial" w:eastAsia="Times New Roman" w:hAnsi="Arial" w:cs="Arial"/>
          <w:spacing w:val="-3"/>
          <w:sz w:val="24"/>
          <w:szCs w:val="24"/>
        </w:rPr>
        <w:t>,</w:t>
      </w:r>
      <w:r w:rsidRPr="0038173A">
        <w:rPr>
          <w:rFonts w:ascii="Arial" w:eastAsia="Times New Roman" w:hAnsi="Arial" w:cs="Arial"/>
          <w:spacing w:val="-3"/>
          <w:sz w:val="24"/>
          <w:szCs w:val="24"/>
        </w:rPr>
        <w:t xml:space="preserve"> Problem 8 Textbook</w:t>
      </w:r>
    </w:p>
    <w:p w14:paraId="28975605"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9</w:t>
      </w:r>
      <w:r w:rsidRPr="0038173A">
        <w:rPr>
          <w:rFonts w:ascii="Arial" w:eastAsia="Times New Roman" w:hAnsi="Arial" w:cs="Arial"/>
          <w:spacing w:val="-3"/>
          <w:sz w:val="24"/>
          <w:szCs w:val="24"/>
        </w:rPr>
        <w:tab/>
        <w:t>Pert Problem (Handout)</w:t>
      </w:r>
    </w:p>
    <w:p w14:paraId="50CBD5C8"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0</w:t>
      </w:r>
      <w:r w:rsidRPr="0038173A">
        <w:rPr>
          <w:rFonts w:ascii="Arial" w:eastAsia="Times New Roman" w:hAnsi="Arial" w:cs="Arial"/>
          <w:spacing w:val="-3"/>
          <w:sz w:val="24"/>
          <w:szCs w:val="24"/>
        </w:rPr>
        <w:tab/>
        <w:t>Page 734, Problem 4 Textbook</w:t>
      </w:r>
    </w:p>
    <w:p w14:paraId="36D53CF0"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1</w:t>
      </w:r>
      <w:r w:rsidRPr="0038173A">
        <w:rPr>
          <w:rFonts w:ascii="Arial" w:eastAsia="Times New Roman" w:hAnsi="Arial" w:cs="Arial"/>
          <w:spacing w:val="-3"/>
          <w:sz w:val="24"/>
          <w:szCs w:val="24"/>
        </w:rPr>
        <w:tab/>
        <w:t>Page 733, Problem 3 Textbook</w:t>
      </w:r>
    </w:p>
    <w:p w14:paraId="2D8F9084"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2</w:t>
      </w:r>
      <w:r w:rsidRPr="0038173A">
        <w:rPr>
          <w:rFonts w:ascii="Arial" w:eastAsia="Times New Roman" w:hAnsi="Arial" w:cs="Arial"/>
          <w:spacing w:val="-3"/>
          <w:sz w:val="24"/>
          <w:szCs w:val="24"/>
        </w:rPr>
        <w:tab/>
        <w:t>Billy Frank Haywood Problem (Handout)</w:t>
      </w:r>
    </w:p>
    <w:p w14:paraId="77A7DCCF"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3</w:t>
      </w:r>
      <w:r w:rsidRPr="0038173A">
        <w:rPr>
          <w:rFonts w:ascii="Arial" w:eastAsia="Times New Roman" w:hAnsi="Arial" w:cs="Arial"/>
          <w:spacing w:val="-3"/>
          <w:sz w:val="24"/>
          <w:szCs w:val="24"/>
        </w:rPr>
        <w:tab/>
        <w:t>EOQ Problem 1(Handout)</w:t>
      </w:r>
    </w:p>
    <w:p w14:paraId="7DCEEEA0"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4</w:t>
      </w:r>
      <w:r w:rsidRPr="0038173A">
        <w:rPr>
          <w:rFonts w:ascii="Arial" w:eastAsia="Times New Roman" w:hAnsi="Arial" w:cs="Arial"/>
          <w:spacing w:val="-3"/>
          <w:sz w:val="24"/>
          <w:szCs w:val="24"/>
        </w:rPr>
        <w:tab/>
        <w:t>EOQ Problem 2(Handout)</w:t>
      </w:r>
    </w:p>
    <w:p w14:paraId="06A57307"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5</w:t>
      </w:r>
      <w:r w:rsidRPr="0038173A">
        <w:rPr>
          <w:rFonts w:ascii="Arial" w:eastAsia="Times New Roman" w:hAnsi="Arial" w:cs="Arial"/>
          <w:spacing w:val="-3"/>
          <w:sz w:val="24"/>
          <w:szCs w:val="24"/>
        </w:rPr>
        <w:tab/>
        <w:t>Simulation Run 1(Handout)</w:t>
      </w:r>
    </w:p>
    <w:p w14:paraId="143A939C"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6</w:t>
      </w:r>
      <w:r w:rsidRPr="0038173A">
        <w:rPr>
          <w:rFonts w:ascii="Arial" w:eastAsia="Times New Roman" w:hAnsi="Arial" w:cs="Arial"/>
          <w:spacing w:val="-3"/>
          <w:sz w:val="24"/>
          <w:szCs w:val="24"/>
        </w:rPr>
        <w:tab/>
        <w:t>Simulation Run 2(Handout)</w:t>
      </w:r>
    </w:p>
    <w:p w14:paraId="326B6B53" w14:textId="77777777" w:rsidR="00036A99" w:rsidRPr="00931A0E" w:rsidRDefault="0038173A" w:rsidP="00036A99">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7</w:t>
      </w:r>
      <w:r w:rsidRPr="0038173A">
        <w:rPr>
          <w:rFonts w:ascii="Arial" w:eastAsia="Times New Roman" w:hAnsi="Arial" w:cs="Arial"/>
          <w:spacing w:val="-3"/>
          <w:sz w:val="24"/>
          <w:szCs w:val="24"/>
        </w:rPr>
        <w:tab/>
        <w:t>Simulation Run 3(Handout)</w:t>
      </w:r>
    </w:p>
    <w:p w14:paraId="6B6682C6" w14:textId="77777777" w:rsidR="00036A99" w:rsidRPr="00931A0E" w:rsidRDefault="00036A99" w:rsidP="00036A99">
      <w:pPr>
        <w:tabs>
          <w:tab w:val="left" w:pos="-720"/>
        </w:tabs>
        <w:suppressAutoHyphens/>
        <w:spacing w:after="0" w:line="240" w:lineRule="auto"/>
        <w:jc w:val="both"/>
        <w:rPr>
          <w:rFonts w:ascii="Arial" w:eastAsia="Times New Roman" w:hAnsi="Arial" w:cs="Arial"/>
          <w:spacing w:val="-3"/>
          <w:sz w:val="24"/>
          <w:szCs w:val="24"/>
        </w:rPr>
      </w:pPr>
    </w:p>
    <w:p w14:paraId="32F09B99"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imes New Roman" w:hAnsi="Arial" w:cs="Arial"/>
          <w:spacing w:val="-3"/>
          <w:sz w:val="24"/>
          <w:szCs w:val="24"/>
        </w:rPr>
        <w:t>A</w:t>
      </w:r>
      <w:r w:rsidRPr="00931A0E">
        <w:rPr>
          <w:rFonts w:ascii="Arial" w:eastAsiaTheme="majorEastAsia" w:hAnsi="Arial" w:cs="Arial"/>
          <w:color w:val="000000"/>
          <w:sz w:val="24"/>
          <w:szCs w:val="24"/>
        </w:rPr>
        <w:t>cademic Integrity:</w:t>
      </w:r>
    </w:p>
    <w:p w14:paraId="0C63C5E5"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3A34DE7E"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With regard to academic honesty, students are referred to the “Student Honor Creed” of Midwestern State University Undergraduate Catalog.</w:t>
      </w:r>
    </w:p>
    <w:p w14:paraId="095CAFA2"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u w:val="single"/>
        </w:rPr>
      </w:pPr>
    </w:p>
    <w:p w14:paraId="5559B537"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lastRenderedPageBreak/>
        <w:t>Americans with Disabilities Act:</w:t>
      </w:r>
    </w:p>
    <w:p w14:paraId="5E9467D6"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03F9CB62" w14:textId="3CED2B8C"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 xml:space="preserve">This class follows the guidelines suggested by Disabilities Support Services for those students who qualify for disability services.  See Midwestern State University Undergraduate </w:t>
      </w:r>
      <w:r w:rsidR="007753DB" w:rsidRPr="00931A0E">
        <w:rPr>
          <w:rFonts w:ascii="Arial" w:eastAsiaTheme="majorEastAsia" w:hAnsi="Arial" w:cs="Arial"/>
          <w:color w:val="000000"/>
          <w:sz w:val="24"/>
          <w:szCs w:val="24"/>
        </w:rPr>
        <w:t>Catalogue, Services</w:t>
      </w:r>
      <w:r w:rsidRPr="00931A0E">
        <w:rPr>
          <w:rFonts w:ascii="Arial" w:eastAsiaTheme="majorEastAsia" w:hAnsi="Arial" w:cs="Arial"/>
          <w:color w:val="000000"/>
          <w:sz w:val="24"/>
          <w:szCs w:val="24"/>
        </w:rPr>
        <w:t xml:space="preserve"> for Students with Disabilities.</w:t>
      </w:r>
    </w:p>
    <w:p w14:paraId="665B73D0" w14:textId="5D76DB3C"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18560153"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Syllabus Change Policy:</w:t>
      </w:r>
    </w:p>
    <w:p w14:paraId="367D8905" w14:textId="5DD454A4"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This syllabus is a guide for the course and is subject to change.</w:t>
      </w:r>
    </w:p>
    <w:p w14:paraId="08FE63AE"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b/>
      </w:r>
    </w:p>
    <w:p w14:paraId="2242BC0A" w14:textId="34E184CD"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dditional Information:  Operations Homework Notes</w:t>
      </w:r>
    </w:p>
    <w:p w14:paraId="72373DF5"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75349D74" w14:textId="4C50CE39"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 xml:space="preserve">Homework assignments for this class are located on the Dillard server drive Y.  These files may be accessed in the Dillard computer labs on the first and third floors (146, 306 and 335).  </w:t>
      </w:r>
    </w:p>
    <w:p w14:paraId="7E895277" w14:textId="11FB4198" w:rsidR="00036A99" w:rsidRPr="00931A0E" w:rsidRDefault="007753DB"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Computer</w:t>
      </w:r>
      <w:r w:rsidR="00036A99" w:rsidRPr="00931A0E">
        <w:rPr>
          <w:rFonts w:ascii="Arial" w:eastAsiaTheme="majorEastAsia" w:hAnsi="Arial" w:cs="Arial"/>
          <w:color w:val="000000"/>
          <w:sz w:val="24"/>
          <w:szCs w:val="24"/>
        </w:rPr>
        <w:t xml:space="preserve"> Icon </w:t>
      </w:r>
    </w:p>
    <w:p w14:paraId="6F535936" w14:textId="6F102BEC"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coursework(Y:)</w:t>
      </w:r>
    </w:p>
    <w:p w14:paraId="6B925AD6"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Mike Patterson</w:t>
      </w:r>
    </w:p>
    <w:p w14:paraId="68B3A512"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homeworkdocuments</w:t>
      </w:r>
    </w:p>
    <w:p w14:paraId="33C5837C" w14:textId="480A1380" w:rsidR="00036A99" w:rsidRDefault="00931A0E" w:rsidP="00036A99">
      <w:pPr>
        <w:tabs>
          <w:tab w:val="left" w:pos="-720"/>
        </w:tabs>
        <w:suppressAutoHyphens/>
        <w:spacing w:after="0" w:line="24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opshomeworkmaster.doc</w:t>
      </w:r>
    </w:p>
    <w:tbl>
      <w:tblPr>
        <w:tblStyle w:val="TableGrid"/>
        <w:tblW w:w="0" w:type="auto"/>
        <w:tblLook w:val="04A0" w:firstRow="1" w:lastRow="0" w:firstColumn="1" w:lastColumn="0" w:noHBand="0" w:noVBand="1"/>
        <w:tblCaption w:val="Homework"/>
      </w:tblPr>
      <w:tblGrid>
        <w:gridCol w:w="9350"/>
      </w:tblGrid>
      <w:tr w:rsidR="00A3157E" w14:paraId="79260508" w14:textId="77777777" w:rsidTr="00E57574">
        <w:trPr>
          <w:tblHeader/>
        </w:trPr>
        <w:tc>
          <w:tcPr>
            <w:tcW w:w="9350" w:type="dxa"/>
          </w:tcPr>
          <w:p w14:paraId="01728DBD" w14:textId="77777777" w:rsidR="00A3157E" w:rsidRPr="00931A0E" w:rsidRDefault="00A3157E" w:rsidP="00793589">
            <w:pPr>
              <w:pStyle w:val="Heading2"/>
              <w:spacing w:after="120"/>
              <w:rPr>
                <w:rFonts w:ascii="Arial" w:hAnsi="Arial" w:cs="Arial"/>
                <w:color w:val="000000"/>
                <w:sz w:val="24"/>
                <w:szCs w:val="24"/>
              </w:rPr>
            </w:pPr>
            <w:r>
              <w:rPr>
                <w:rFonts w:ascii="Arial" w:hAnsi="Arial" w:cs="Arial"/>
                <w:color w:val="000000"/>
                <w:sz w:val="24"/>
                <w:szCs w:val="24"/>
              </w:rPr>
              <w:lastRenderedPageBreak/>
              <w:t>H</w:t>
            </w:r>
            <w:r w:rsidRPr="00931A0E">
              <w:rPr>
                <w:rFonts w:ascii="Arial" w:hAnsi="Arial" w:cs="Arial"/>
                <w:color w:val="000000"/>
                <w:sz w:val="24"/>
                <w:szCs w:val="24"/>
              </w:rPr>
              <w:t>omework Documents</w:t>
            </w:r>
          </w:p>
          <w:p w14:paraId="22B44774" w14:textId="77777777" w:rsidR="00A3157E" w:rsidRDefault="00A3157E"/>
        </w:tc>
      </w:tr>
      <w:tr w:rsidR="00A3157E" w14:paraId="72AED1F9" w14:textId="77777777" w:rsidTr="00E57574">
        <w:trPr>
          <w:tblHeader/>
        </w:trPr>
        <w:tc>
          <w:tcPr>
            <w:tcW w:w="9350" w:type="dxa"/>
          </w:tcPr>
          <w:p w14:paraId="429BEBB8" w14:textId="77777777" w:rsidR="00A3157E" w:rsidRDefault="00A3157E">
            <w:r w:rsidRPr="00931A0E">
              <w:rPr>
                <w:rFonts w:ascii="Arial" w:hAnsi="Arial" w:cs="Arial"/>
                <w:color w:val="000000"/>
                <w:sz w:val="24"/>
                <w:szCs w:val="24"/>
              </w:rPr>
              <w:t>You are provided with a set of blank documents for homework.</w:t>
            </w:r>
            <w:r>
              <w:rPr>
                <w:rFonts w:ascii="Arial" w:hAnsi="Arial" w:cs="Arial"/>
                <w:color w:val="000000"/>
                <w:sz w:val="24"/>
                <w:szCs w:val="24"/>
              </w:rPr>
              <w:t xml:space="preserve">  </w:t>
            </w:r>
          </w:p>
        </w:tc>
      </w:tr>
      <w:tr w:rsidR="00A3157E" w14:paraId="7F1E6B3D" w14:textId="77777777" w:rsidTr="00E57574">
        <w:trPr>
          <w:tblHeader/>
        </w:trPr>
        <w:tc>
          <w:tcPr>
            <w:tcW w:w="9350" w:type="dxa"/>
          </w:tcPr>
          <w:p w14:paraId="37BA3F62" w14:textId="77777777" w:rsidR="00A3157E" w:rsidRDefault="00A3157E">
            <w:r>
              <w:rPr>
                <w:rFonts w:ascii="Arial" w:hAnsi="Arial" w:cs="Arial"/>
                <w:color w:val="000000"/>
                <w:sz w:val="24"/>
                <w:szCs w:val="24"/>
              </w:rPr>
              <w:t>T</w:t>
            </w:r>
            <w:r w:rsidRPr="00931A0E">
              <w:rPr>
                <w:rFonts w:ascii="Arial" w:hAnsi="Arial" w:cs="Arial"/>
                <w:color w:val="000000"/>
                <w:sz w:val="24"/>
                <w:szCs w:val="24"/>
              </w:rPr>
              <w:t xml:space="preserve">hese homework assignments are very similar to the types of problems which will be on the computer-based part of the comprehensive final examination.  </w:t>
            </w:r>
          </w:p>
        </w:tc>
      </w:tr>
      <w:tr w:rsidR="00A3157E" w14:paraId="0EE15E4F" w14:textId="77777777" w:rsidTr="00E57574">
        <w:trPr>
          <w:tblHeader/>
        </w:trPr>
        <w:tc>
          <w:tcPr>
            <w:tcW w:w="9350" w:type="dxa"/>
          </w:tcPr>
          <w:p w14:paraId="4D04FECB" w14:textId="77777777" w:rsidR="00A3157E" w:rsidRPr="00931A0E" w:rsidRDefault="00A3157E" w:rsidP="00793589">
            <w:pPr>
              <w:pStyle w:val="Heading2"/>
              <w:spacing w:after="120"/>
              <w:rPr>
                <w:rFonts w:ascii="Arial" w:hAnsi="Arial" w:cs="Arial"/>
                <w:color w:val="000000"/>
                <w:sz w:val="24"/>
                <w:szCs w:val="24"/>
              </w:rPr>
            </w:pPr>
            <w:r w:rsidRPr="00931A0E">
              <w:rPr>
                <w:rFonts w:ascii="Arial" w:hAnsi="Arial" w:cs="Arial"/>
                <w:color w:val="000000"/>
                <w:sz w:val="24"/>
                <w:szCs w:val="24"/>
              </w:rPr>
              <w:t>If you lose your homework copies, these may be downloaded from the computer lab server on drive Y:\coursework\MikePatterson\homeworkdocuments\op</w:t>
            </w:r>
            <w:r>
              <w:rPr>
                <w:rFonts w:ascii="Arial" w:hAnsi="Arial" w:cs="Arial"/>
                <w:color w:val="000000"/>
                <w:sz w:val="24"/>
                <w:szCs w:val="24"/>
              </w:rPr>
              <w:t>shomeworkmaster.doc</w:t>
            </w:r>
            <w:r w:rsidRPr="00931A0E">
              <w:rPr>
                <w:rFonts w:ascii="Arial" w:hAnsi="Arial" w:cs="Arial"/>
                <w:color w:val="000000"/>
                <w:sz w:val="24"/>
                <w:szCs w:val="24"/>
              </w:rPr>
              <w:t>.</w:t>
            </w:r>
          </w:p>
          <w:p w14:paraId="53AF807F" w14:textId="77777777" w:rsidR="00A3157E" w:rsidRDefault="00A3157E"/>
        </w:tc>
      </w:tr>
      <w:tr w:rsidR="00A3157E" w14:paraId="0FA146C0" w14:textId="77777777" w:rsidTr="00E57574">
        <w:trPr>
          <w:tblHeader/>
        </w:trPr>
        <w:tc>
          <w:tcPr>
            <w:tcW w:w="9350" w:type="dxa"/>
          </w:tcPr>
          <w:p w14:paraId="7DE9DBC6" w14:textId="0F4B7C40" w:rsidR="00A3157E" w:rsidRPr="00931A0E" w:rsidRDefault="00A3157E" w:rsidP="003B200F">
            <w:pPr>
              <w:pStyle w:val="Heading2"/>
              <w:spacing w:after="120"/>
              <w:rPr>
                <w:rFonts w:ascii="Arial" w:hAnsi="Arial" w:cs="Arial"/>
                <w:color w:val="000000"/>
                <w:sz w:val="24"/>
                <w:szCs w:val="24"/>
              </w:rPr>
            </w:pPr>
            <w:r w:rsidRPr="00931A0E">
              <w:rPr>
                <w:rFonts w:ascii="Arial" w:hAnsi="Arial" w:cs="Arial"/>
                <w:color w:val="000000"/>
                <w:sz w:val="24"/>
                <w:szCs w:val="24"/>
              </w:rPr>
              <w:t xml:space="preserve">Homework assignments should be e-mailed to my graduate assistant at the following e-mail address:  </w:t>
            </w:r>
            <w:r w:rsidRPr="00A646CC">
              <w:rPr>
                <w:rFonts w:ascii="Arial" w:hAnsi="Arial" w:cs="Arial"/>
                <w:color w:val="000000"/>
                <w:sz w:val="24"/>
                <w:szCs w:val="24"/>
              </w:rPr>
              <w:t>patterson.homework</w:t>
            </w:r>
            <w:r w:rsidRPr="00931A0E">
              <w:rPr>
                <w:rFonts w:ascii="Arial" w:hAnsi="Arial" w:cs="Arial"/>
                <w:color w:val="000000"/>
                <w:sz w:val="24"/>
                <w:szCs w:val="24"/>
              </w:rPr>
              <w:t>@</w:t>
            </w:r>
            <w:r w:rsidR="003B200F">
              <w:rPr>
                <w:rFonts w:ascii="Arial" w:hAnsi="Arial" w:cs="Arial"/>
                <w:color w:val="000000"/>
                <w:sz w:val="24"/>
                <w:szCs w:val="24"/>
              </w:rPr>
              <w:t>msutexas.edu</w:t>
            </w:r>
          </w:p>
        </w:tc>
      </w:tr>
    </w:tbl>
    <w:p w14:paraId="22F10101" w14:textId="77777777" w:rsidR="00E744B0" w:rsidRDefault="00E744B0" w:rsidP="00036A99">
      <w:pPr>
        <w:pStyle w:val="Heading2"/>
        <w:spacing w:after="120"/>
        <w:rPr>
          <w:rFonts w:ascii="Arial" w:hAnsi="Arial" w:cs="Arial"/>
          <w:color w:val="000000"/>
          <w:sz w:val="24"/>
          <w:szCs w:val="24"/>
        </w:rPr>
      </w:pPr>
    </w:p>
    <w:tbl>
      <w:tblPr>
        <w:tblStyle w:val="TableGrid"/>
        <w:tblW w:w="0" w:type="auto"/>
        <w:tblLook w:val="04A0" w:firstRow="1" w:lastRow="0" w:firstColumn="1" w:lastColumn="0" w:noHBand="0" w:noVBand="1"/>
        <w:tblCaption w:val="Check Figures"/>
      </w:tblPr>
      <w:tblGrid>
        <w:gridCol w:w="2977"/>
        <w:gridCol w:w="4779"/>
      </w:tblGrid>
      <w:tr w:rsidR="00E744B0" w14:paraId="3C5D340A" w14:textId="77777777" w:rsidTr="004D4F99">
        <w:trPr>
          <w:trHeight w:hRule="exact" w:val="432"/>
          <w:tblHeader/>
        </w:trPr>
        <w:tc>
          <w:tcPr>
            <w:tcW w:w="0" w:type="auto"/>
          </w:tcPr>
          <w:p w14:paraId="3A6BFDD1" w14:textId="77777777" w:rsidR="00E744B0" w:rsidRPr="00931A0E" w:rsidRDefault="00E744B0" w:rsidP="00087323">
            <w:pPr>
              <w:pStyle w:val="Heading2"/>
              <w:spacing w:after="120"/>
              <w:rPr>
                <w:rFonts w:ascii="Arial" w:hAnsi="Arial" w:cs="Arial"/>
                <w:color w:val="000000"/>
                <w:sz w:val="24"/>
                <w:szCs w:val="24"/>
              </w:rPr>
            </w:pPr>
            <w:r w:rsidRPr="00931A0E">
              <w:rPr>
                <w:rFonts w:ascii="Arial" w:hAnsi="Arial" w:cs="Arial"/>
                <w:color w:val="000000"/>
                <w:sz w:val="24"/>
                <w:szCs w:val="24"/>
              </w:rPr>
              <w:lastRenderedPageBreak/>
              <w:t xml:space="preserve">Homework Check Figures </w:t>
            </w:r>
          </w:p>
          <w:p w14:paraId="5BF508ED" w14:textId="77777777" w:rsidR="00E744B0" w:rsidRPr="005B37D1" w:rsidRDefault="00E744B0" w:rsidP="00087323">
            <w:pPr>
              <w:pStyle w:val="Heading2"/>
              <w:spacing w:after="120"/>
              <w:rPr>
                <w:rFonts w:ascii="Arial" w:hAnsi="Arial" w:cs="Arial"/>
                <w:color w:val="000000"/>
                <w:sz w:val="24"/>
                <w:szCs w:val="24"/>
              </w:rPr>
            </w:pPr>
          </w:p>
        </w:tc>
        <w:tc>
          <w:tcPr>
            <w:tcW w:w="0" w:type="auto"/>
          </w:tcPr>
          <w:p w14:paraId="6264494F" w14:textId="77777777" w:rsidR="00E744B0" w:rsidRPr="005B37D1" w:rsidRDefault="00E744B0" w:rsidP="00087323">
            <w:pPr>
              <w:pStyle w:val="Heading2"/>
              <w:spacing w:after="120"/>
              <w:rPr>
                <w:rFonts w:ascii="Arial" w:hAnsi="Arial" w:cs="Arial"/>
                <w:color w:val="000000"/>
                <w:sz w:val="24"/>
                <w:szCs w:val="24"/>
              </w:rPr>
            </w:pPr>
          </w:p>
        </w:tc>
      </w:tr>
      <w:tr w:rsidR="00E744B0" w14:paraId="2C9AD33E" w14:textId="77777777" w:rsidTr="004D4F99">
        <w:trPr>
          <w:trHeight w:hRule="exact" w:val="432"/>
          <w:tblHeader/>
        </w:trPr>
        <w:tc>
          <w:tcPr>
            <w:tcW w:w="0" w:type="auto"/>
          </w:tcPr>
          <w:p w14:paraId="5EA24364"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 Part I A</w:t>
            </w:r>
          </w:p>
        </w:tc>
        <w:tc>
          <w:tcPr>
            <w:tcW w:w="0" w:type="auto"/>
          </w:tcPr>
          <w:p w14:paraId="1200326A"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 90,000</w:t>
            </w:r>
          </w:p>
        </w:tc>
      </w:tr>
      <w:tr w:rsidR="00E744B0" w14:paraId="77805FA1" w14:textId="77777777" w:rsidTr="004D4F99">
        <w:trPr>
          <w:trHeight w:hRule="exact" w:val="432"/>
          <w:tblHeader/>
        </w:trPr>
        <w:tc>
          <w:tcPr>
            <w:tcW w:w="0" w:type="auto"/>
          </w:tcPr>
          <w:p w14:paraId="4AA6B6FB"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2</w:t>
            </w:r>
          </w:p>
        </w:tc>
        <w:tc>
          <w:tcPr>
            <w:tcW w:w="0" w:type="auto"/>
          </w:tcPr>
          <w:p w14:paraId="78C6A3A1" w14:textId="77777777" w:rsidR="00E744B0" w:rsidRPr="005B37D1" w:rsidRDefault="00E744B0" w:rsidP="00087323">
            <w:pPr>
              <w:pStyle w:val="Heading2"/>
              <w:spacing w:after="120"/>
              <w:rPr>
                <w:rFonts w:ascii="Arial" w:hAnsi="Arial" w:cs="Arial"/>
                <w:color w:val="000000"/>
                <w:sz w:val="24"/>
                <w:szCs w:val="24"/>
              </w:rPr>
            </w:pPr>
          </w:p>
        </w:tc>
      </w:tr>
      <w:tr w:rsidR="00E744B0" w14:paraId="4EF6B950" w14:textId="77777777" w:rsidTr="004D4F99">
        <w:trPr>
          <w:trHeight w:hRule="exact" w:val="432"/>
          <w:tblHeader/>
        </w:trPr>
        <w:tc>
          <w:tcPr>
            <w:tcW w:w="0" w:type="auto"/>
          </w:tcPr>
          <w:p w14:paraId="12E1A558"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3  Part I</w:t>
            </w:r>
          </w:p>
        </w:tc>
        <w:tc>
          <w:tcPr>
            <w:tcW w:w="0" w:type="auto"/>
          </w:tcPr>
          <w:p w14:paraId="7590CC33"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Units &gt;21,000</w:t>
            </w:r>
          </w:p>
        </w:tc>
      </w:tr>
      <w:tr w:rsidR="00E744B0" w14:paraId="7F2F132D" w14:textId="77777777" w:rsidTr="004D4F99">
        <w:trPr>
          <w:trHeight w:hRule="exact" w:val="432"/>
          <w:tblHeader/>
        </w:trPr>
        <w:tc>
          <w:tcPr>
            <w:tcW w:w="0" w:type="auto"/>
          </w:tcPr>
          <w:p w14:paraId="6A300468"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3 Part II </w:t>
            </w:r>
          </w:p>
        </w:tc>
        <w:tc>
          <w:tcPr>
            <w:tcW w:w="0" w:type="auto"/>
          </w:tcPr>
          <w:p w14:paraId="4F25FB86"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Units &gt; 24,000</w:t>
            </w:r>
          </w:p>
        </w:tc>
      </w:tr>
      <w:tr w:rsidR="00E744B0" w14:paraId="6AA47B37" w14:textId="77777777" w:rsidTr="004D4F99">
        <w:trPr>
          <w:trHeight w:hRule="exact" w:val="432"/>
          <w:tblHeader/>
        </w:trPr>
        <w:tc>
          <w:tcPr>
            <w:tcW w:w="0" w:type="auto"/>
          </w:tcPr>
          <w:p w14:paraId="4BFF9AD6"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4 Part I</w:t>
            </w:r>
          </w:p>
        </w:tc>
        <w:tc>
          <w:tcPr>
            <w:tcW w:w="0" w:type="auto"/>
          </w:tcPr>
          <w:p w14:paraId="27E3D664"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IP &gt;10,500 &amp; &lt;50,000</w:t>
            </w:r>
          </w:p>
        </w:tc>
      </w:tr>
      <w:tr w:rsidR="00E744B0" w14:paraId="585264EB" w14:textId="77777777" w:rsidTr="004D4F99">
        <w:trPr>
          <w:trHeight w:hRule="exact" w:val="432"/>
          <w:tblHeader/>
        </w:trPr>
        <w:tc>
          <w:tcPr>
            <w:tcW w:w="0" w:type="auto"/>
          </w:tcPr>
          <w:p w14:paraId="4317D25C"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4 Part II</w:t>
            </w:r>
          </w:p>
        </w:tc>
        <w:tc>
          <w:tcPr>
            <w:tcW w:w="0" w:type="auto"/>
          </w:tcPr>
          <w:p w14:paraId="03EDE40C"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IP &gt; 52,000  &amp; &lt; 150,000</w:t>
            </w:r>
          </w:p>
        </w:tc>
      </w:tr>
      <w:tr w:rsidR="00E744B0" w14:paraId="72A17D15" w14:textId="77777777" w:rsidTr="004D4F99">
        <w:trPr>
          <w:trHeight w:hRule="exact" w:val="432"/>
          <w:tblHeader/>
        </w:trPr>
        <w:tc>
          <w:tcPr>
            <w:tcW w:w="0" w:type="auto"/>
          </w:tcPr>
          <w:p w14:paraId="6BF66CED"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5 Part </w:t>
            </w:r>
          </w:p>
        </w:tc>
        <w:tc>
          <w:tcPr>
            <w:tcW w:w="0" w:type="auto"/>
          </w:tcPr>
          <w:p w14:paraId="67BDACF7" w14:textId="43508216" w:rsidR="00E744B0" w:rsidRPr="005B37D1" w:rsidRDefault="00077DB1" w:rsidP="00077DB1">
            <w:pPr>
              <w:pStyle w:val="Heading2"/>
              <w:spacing w:after="120"/>
              <w:rPr>
                <w:rFonts w:ascii="Arial" w:hAnsi="Arial" w:cs="Arial"/>
                <w:color w:val="000000"/>
                <w:sz w:val="24"/>
                <w:szCs w:val="24"/>
              </w:rPr>
            </w:pPr>
            <w:r>
              <w:rPr>
                <w:rFonts w:ascii="Arial" w:hAnsi="Arial" w:cs="Arial"/>
                <w:color w:val="000000"/>
                <w:sz w:val="24"/>
                <w:szCs w:val="24"/>
              </w:rPr>
              <w:t>200 Best Outside</w:t>
            </w:r>
          </w:p>
        </w:tc>
      </w:tr>
      <w:tr w:rsidR="00E744B0" w14:paraId="67F08B90" w14:textId="77777777" w:rsidTr="004D4F99">
        <w:trPr>
          <w:trHeight w:hRule="exact" w:val="432"/>
          <w:tblHeader/>
        </w:trPr>
        <w:tc>
          <w:tcPr>
            <w:tcW w:w="0" w:type="auto"/>
          </w:tcPr>
          <w:p w14:paraId="38488A69" w14:textId="77777777" w:rsidR="00E744B0" w:rsidRPr="005B37D1" w:rsidRDefault="00E744B0" w:rsidP="00087323">
            <w:pPr>
              <w:pStyle w:val="Heading2"/>
              <w:spacing w:after="120"/>
              <w:rPr>
                <w:rFonts w:ascii="Arial" w:hAnsi="Arial" w:cs="Arial"/>
                <w:color w:val="000000"/>
                <w:sz w:val="24"/>
                <w:szCs w:val="24"/>
              </w:rPr>
            </w:pPr>
          </w:p>
        </w:tc>
        <w:tc>
          <w:tcPr>
            <w:tcW w:w="0" w:type="auto"/>
          </w:tcPr>
          <w:p w14:paraId="51F2BAAE" w14:textId="723EAD5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300</w:t>
            </w:r>
            <w:r w:rsidR="00077DB1">
              <w:rPr>
                <w:rFonts w:ascii="Arial" w:hAnsi="Arial" w:cs="Arial"/>
                <w:color w:val="000000"/>
                <w:sz w:val="24"/>
                <w:szCs w:val="24"/>
              </w:rPr>
              <w:t xml:space="preserve"> Best Inside</w:t>
            </w:r>
          </w:p>
        </w:tc>
      </w:tr>
      <w:tr w:rsidR="00E744B0" w14:paraId="3BA130B7" w14:textId="77777777" w:rsidTr="004D4F99">
        <w:trPr>
          <w:trHeight w:hRule="exact" w:val="432"/>
          <w:tblHeader/>
        </w:trPr>
        <w:tc>
          <w:tcPr>
            <w:tcW w:w="0" w:type="auto"/>
          </w:tcPr>
          <w:p w14:paraId="1226F1CD"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5 Part II</w:t>
            </w:r>
          </w:p>
        </w:tc>
        <w:tc>
          <w:tcPr>
            <w:tcW w:w="0" w:type="auto"/>
          </w:tcPr>
          <w:p w14:paraId="7B16FAD1"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IP between 200 &amp; 300</w:t>
            </w:r>
          </w:p>
        </w:tc>
      </w:tr>
      <w:tr w:rsidR="00E744B0" w14:paraId="501AC433" w14:textId="77777777" w:rsidTr="004D4F99">
        <w:trPr>
          <w:trHeight w:hRule="exact" w:val="432"/>
          <w:tblHeader/>
        </w:trPr>
        <w:tc>
          <w:tcPr>
            <w:tcW w:w="0" w:type="auto"/>
          </w:tcPr>
          <w:p w14:paraId="31D6C202"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6  </w:t>
            </w:r>
          </w:p>
        </w:tc>
        <w:tc>
          <w:tcPr>
            <w:tcW w:w="0" w:type="auto"/>
          </w:tcPr>
          <w:p w14:paraId="16DDA54A" w14:textId="6ADC0EB3" w:rsidR="00E744B0" w:rsidRPr="005B37D1" w:rsidRDefault="00077DB1" w:rsidP="00087323">
            <w:pPr>
              <w:pStyle w:val="Heading2"/>
              <w:spacing w:after="120"/>
              <w:rPr>
                <w:rFonts w:ascii="Arial" w:hAnsi="Arial" w:cs="Arial"/>
                <w:color w:val="000000"/>
                <w:sz w:val="24"/>
                <w:szCs w:val="24"/>
              </w:rPr>
            </w:pPr>
            <w:r>
              <w:rPr>
                <w:rFonts w:ascii="Arial" w:hAnsi="Arial" w:cs="Arial"/>
                <w:color w:val="000000"/>
                <w:sz w:val="24"/>
                <w:szCs w:val="24"/>
              </w:rPr>
              <w:t>Payoff 6350</w:t>
            </w:r>
          </w:p>
        </w:tc>
      </w:tr>
      <w:tr w:rsidR="00E744B0" w14:paraId="0B13BC54" w14:textId="77777777" w:rsidTr="004D4F99">
        <w:trPr>
          <w:trHeight w:hRule="exact" w:val="432"/>
          <w:tblHeader/>
        </w:trPr>
        <w:tc>
          <w:tcPr>
            <w:tcW w:w="0" w:type="auto"/>
          </w:tcPr>
          <w:p w14:paraId="2DE5BAD6"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7</w:t>
            </w:r>
          </w:p>
        </w:tc>
        <w:tc>
          <w:tcPr>
            <w:tcW w:w="0" w:type="auto"/>
          </w:tcPr>
          <w:p w14:paraId="613D6334" w14:textId="60FCBD1C" w:rsidR="00E744B0" w:rsidRPr="005B37D1" w:rsidRDefault="00077DB1" w:rsidP="00087323">
            <w:pPr>
              <w:pStyle w:val="Heading2"/>
              <w:spacing w:after="120"/>
              <w:rPr>
                <w:rFonts w:ascii="Arial" w:hAnsi="Arial" w:cs="Arial"/>
                <w:color w:val="000000"/>
                <w:sz w:val="24"/>
                <w:szCs w:val="24"/>
              </w:rPr>
            </w:pPr>
            <w:r>
              <w:rPr>
                <w:rFonts w:ascii="Arial" w:hAnsi="Arial" w:cs="Arial"/>
                <w:color w:val="000000"/>
                <w:sz w:val="24"/>
                <w:szCs w:val="24"/>
              </w:rPr>
              <w:t>Payoff 7851</w:t>
            </w:r>
          </w:p>
        </w:tc>
      </w:tr>
      <w:tr w:rsidR="00E744B0" w14:paraId="1906A675" w14:textId="77777777" w:rsidTr="004D4F99">
        <w:trPr>
          <w:trHeight w:hRule="exact" w:val="432"/>
          <w:tblHeader/>
        </w:trPr>
        <w:tc>
          <w:tcPr>
            <w:tcW w:w="0" w:type="auto"/>
          </w:tcPr>
          <w:p w14:paraId="0F2C8E5A"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8</w:t>
            </w:r>
          </w:p>
        </w:tc>
        <w:tc>
          <w:tcPr>
            <w:tcW w:w="0" w:type="auto"/>
          </w:tcPr>
          <w:p w14:paraId="3B5DD023" w14:textId="3B80C846"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Expected Completion = 26.83</w:t>
            </w:r>
          </w:p>
        </w:tc>
      </w:tr>
      <w:tr w:rsidR="00E744B0" w14:paraId="3FAEB0B2" w14:textId="77777777" w:rsidTr="004D4F99">
        <w:trPr>
          <w:trHeight w:hRule="exact" w:val="432"/>
          <w:tblHeader/>
        </w:trPr>
        <w:tc>
          <w:tcPr>
            <w:tcW w:w="0" w:type="auto"/>
          </w:tcPr>
          <w:p w14:paraId="2F2CA4E1"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9</w:t>
            </w:r>
          </w:p>
        </w:tc>
        <w:tc>
          <w:tcPr>
            <w:tcW w:w="0" w:type="auto"/>
          </w:tcPr>
          <w:p w14:paraId="5EBE256D" w14:textId="212D6C93"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Expected Completion = 39</w:t>
            </w:r>
          </w:p>
        </w:tc>
      </w:tr>
      <w:tr w:rsidR="00E744B0" w14:paraId="49EDD9CA" w14:textId="77777777" w:rsidTr="004D4F99">
        <w:trPr>
          <w:trHeight w:hRule="exact" w:val="432"/>
          <w:tblHeader/>
        </w:trPr>
        <w:tc>
          <w:tcPr>
            <w:tcW w:w="0" w:type="auto"/>
          </w:tcPr>
          <w:p w14:paraId="2BBD7E4C"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0</w:t>
            </w:r>
          </w:p>
        </w:tc>
        <w:tc>
          <w:tcPr>
            <w:tcW w:w="0" w:type="auto"/>
          </w:tcPr>
          <w:p w14:paraId="1FA2F716" w14:textId="16A081D7" w:rsidR="00E744B0" w:rsidRPr="005B37D1" w:rsidRDefault="00077DB1" w:rsidP="00077DB1">
            <w:pPr>
              <w:pStyle w:val="Heading2"/>
              <w:spacing w:after="120"/>
              <w:rPr>
                <w:rFonts w:ascii="Arial" w:hAnsi="Arial" w:cs="Arial"/>
                <w:color w:val="000000"/>
                <w:sz w:val="24"/>
                <w:szCs w:val="24"/>
              </w:rPr>
            </w:pPr>
            <w:r w:rsidRPr="00077DB1">
              <w:rPr>
                <w:rFonts w:ascii="Arial" w:hAnsi="Arial" w:cs="Arial"/>
                <w:color w:val="000000"/>
                <w:sz w:val="24"/>
                <w:szCs w:val="24"/>
              </w:rPr>
              <w:t>Payoff .68</w:t>
            </w:r>
          </w:p>
        </w:tc>
      </w:tr>
      <w:tr w:rsidR="00E744B0" w14:paraId="350294B4" w14:textId="77777777" w:rsidTr="004D4F99">
        <w:trPr>
          <w:trHeight w:hRule="exact" w:val="432"/>
          <w:tblHeader/>
        </w:trPr>
        <w:tc>
          <w:tcPr>
            <w:tcW w:w="0" w:type="auto"/>
          </w:tcPr>
          <w:p w14:paraId="44C8E935"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1</w:t>
            </w:r>
          </w:p>
        </w:tc>
        <w:tc>
          <w:tcPr>
            <w:tcW w:w="0" w:type="auto"/>
          </w:tcPr>
          <w:p w14:paraId="6AA77363" w14:textId="1CB74FD1"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Payoff 2140</w:t>
            </w:r>
          </w:p>
        </w:tc>
      </w:tr>
      <w:tr w:rsidR="00E744B0" w14:paraId="03C57E88" w14:textId="77777777" w:rsidTr="004D4F99">
        <w:trPr>
          <w:trHeight w:hRule="exact" w:val="432"/>
          <w:tblHeader/>
        </w:trPr>
        <w:tc>
          <w:tcPr>
            <w:tcW w:w="0" w:type="auto"/>
          </w:tcPr>
          <w:p w14:paraId="3F0F7AE8"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2</w:t>
            </w:r>
          </w:p>
        </w:tc>
        <w:tc>
          <w:tcPr>
            <w:tcW w:w="0" w:type="auto"/>
          </w:tcPr>
          <w:p w14:paraId="4FEAF4FD" w14:textId="3220211D" w:rsidR="00E744B0" w:rsidRPr="005B37D1" w:rsidRDefault="00077DB1" w:rsidP="00077DB1">
            <w:pPr>
              <w:pStyle w:val="Heading2"/>
              <w:spacing w:after="120"/>
              <w:rPr>
                <w:rFonts w:ascii="Arial" w:hAnsi="Arial" w:cs="Arial"/>
                <w:color w:val="000000"/>
                <w:sz w:val="24"/>
                <w:szCs w:val="24"/>
              </w:rPr>
            </w:pPr>
            <w:r w:rsidRPr="00077DB1">
              <w:rPr>
                <w:rFonts w:ascii="Arial" w:hAnsi="Arial" w:cs="Arial"/>
                <w:color w:val="000000"/>
                <w:sz w:val="24"/>
                <w:szCs w:val="24"/>
              </w:rPr>
              <w:t xml:space="preserve">ROI = </w:t>
            </w:r>
            <w:r>
              <w:rPr>
                <w:rFonts w:ascii="Arial" w:hAnsi="Arial" w:cs="Arial"/>
                <w:color w:val="000000"/>
                <w:sz w:val="24"/>
                <w:szCs w:val="24"/>
              </w:rPr>
              <w:t>416.875</w:t>
            </w:r>
          </w:p>
        </w:tc>
      </w:tr>
      <w:tr w:rsidR="00E744B0" w14:paraId="0FF57FFF" w14:textId="77777777" w:rsidTr="004D4F99">
        <w:trPr>
          <w:trHeight w:hRule="exact" w:val="432"/>
          <w:tblHeader/>
        </w:trPr>
        <w:tc>
          <w:tcPr>
            <w:tcW w:w="0" w:type="auto"/>
          </w:tcPr>
          <w:p w14:paraId="4A93DB1B"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3</w:t>
            </w:r>
          </w:p>
        </w:tc>
        <w:tc>
          <w:tcPr>
            <w:tcW w:w="0" w:type="auto"/>
          </w:tcPr>
          <w:p w14:paraId="25498163" w14:textId="0E1EE931"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ROI = 1.37  (137%)</w:t>
            </w:r>
          </w:p>
        </w:tc>
      </w:tr>
      <w:tr w:rsidR="00E744B0" w14:paraId="7DCA58F2" w14:textId="77777777" w:rsidTr="004D4F99">
        <w:trPr>
          <w:trHeight w:hRule="exact" w:val="432"/>
          <w:tblHeader/>
        </w:trPr>
        <w:tc>
          <w:tcPr>
            <w:tcW w:w="0" w:type="auto"/>
          </w:tcPr>
          <w:p w14:paraId="583C029F"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4</w:t>
            </w:r>
          </w:p>
        </w:tc>
        <w:tc>
          <w:tcPr>
            <w:tcW w:w="0" w:type="auto"/>
          </w:tcPr>
          <w:p w14:paraId="113D7551" w14:textId="6F2F98C4"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Payoff</w:t>
            </w:r>
            <w:r w:rsidRPr="00077DB1">
              <w:rPr>
                <w:rFonts w:ascii="Arial" w:hAnsi="Arial" w:cs="Arial"/>
                <w:color w:val="000000"/>
                <w:sz w:val="24"/>
                <w:szCs w:val="24"/>
              </w:rPr>
              <w:tab/>
              <w:t>.12  (12%)</w:t>
            </w:r>
          </w:p>
        </w:tc>
      </w:tr>
      <w:tr w:rsidR="00E744B0" w14:paraId="555ECDF3" w14:textId="77777777" w:rsidTr="004D4F99">
        <w:trPr>
          <w:trHeight w:hRule="exact" w:val="432"/>
          <w:tblHeader/>
        </w:trPr>
        <w:tc>
          <w:tcPr>
            <w:tcW w:w="0" w:type="auto"/>
          </w:tcPr>
          <w:p w14:paraId="56C348C7"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5</w:t>
            </w:r>
          </w:p>
        </w:tc>
        <w:tc>
          <w:tcPr>
            <w:tcW w:w="0" w:type="auto"/>
          </w:tcPr>
          <w:p w14:paraId="1CCBE6B7" w14:textId="6958972D"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Cumulative Cost between 75,000 &amp; 85,000</w:t>
            </w:r>
          </w:p>
        </w:tc>
      </w:tr>
      <w:tr w:rsidR="00E744B0" w14:paraId="5626CFF7" w14:textId="77777777" w:rsidTr="004D4F99">
        <w:trPr>
          <w:trHeight w:hRule="exact" w:val="432"/>
          <w:tblHeader/>
        </w:trPr>
        <w:tc>
          <w:tcPr>
            <w:tcW w:w="0" w:type="auto"/>
          </w:tcPr>
          <w:p w14:paraId="310FCA74"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6 &amp; 17</w:t>
            </w:r>
          </w:p>
        </w:tc>
        <w:tc>
          <w:tcPr>
            <w:tcW w:w="0" w:type="auto"/>
          </w:tcPr>
          <w:p w14:paraId="45D6A28D"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Answers will vary</w:t>
            </w:r>
          </w:p>
        </w:tc>
      </w:tr>
    </w:tbl>
    <w:p w14:paraId="76A53194" w14:textId="77777777" w:rsidR="00E744B0" w:rsidRDefault="00E744B0" w:rsidP="00036A99">
      <w:pPr>
        <w:pStyle w:val="Heading2"/>
        <w:spacing w:after="120"/>
        <w:rPr>
          <w:rFonts w:ascii="Arial" w:hAnsi="Arial" w:cs="Arial"/>
          <w:color w:val="000000"/>
          <w:sz w:val="24"/>
          <w:szCs w:val="24"/>
        </w:rPr>
      </w:pPr>
    </w:p>
    <w:tbl>
      <w:tblPr>
        <w:tblStyle w:val="TableGrid"/>
        <w:tblW w:w="0" w:type="auto"/>
        <w:tblLook w:val="04A0" w:firstRow="1" w:lastRow="0" w:firstColumn="1" w:lastColumn="0" w:noHBand="0" w:noVBand="1"/>
        <w:tblCaption w:val="software"/>
      </w:tblPr>
      <w:tblGrid>
        <w:gridCol w:w="9350"/>
      </w:tblGrid>
      <w:tr w:rsidR="002D0F81" w14:paraId="4FDE010F" w14:textId="77777777" w:rsidTr="002D0F81">
        <w:trPr>
          <w:tblHeader/>
        </w:trPr>
        <w:tc>
          <w:tcPr>
            <w:tcW w:w="9350" w:type="dxa"/>
          </w:tcPr>
          <w:p w14:paraId="74D2A3AC" w14:textId="77777777" w:rsidR="002D0F81" w:rsidRPr="005B47F8" w:rsidRDefault="002D0F81" w:rsidP="006F12A3">
            <w:pPr>
              <w:pStyle w:val="Heading2"/>
              <w:spacing w:after="120"/>
              <w:rPr>
                <w:rFonts w:ascii="Arial" w:hAnsi="Arial" w:cs="Arial"/>
                <w:color w:val="000000"/>
                <w:sz w:val="24"/>
                <w:szCs w:val="24"/>
              </w:rPr>
            </w:pPr>
            <w:r w:rsidRPr="005B47F8">
              <w:rPr>
                <w:rFonts w:ascii="Arial" w:hAnsi="Arial" w:cs="Arial"/>
                <w:color w:val="000000"/>
                <w:sz w:val="24"/>
                <w:szCs w:val="24"/>
              </w:rPr>
              <w:t>Software:</w:t>
            </w:r>
          </w:p>
        </w:tc>
      </w:tr>
      <w:tr w:rsidR="002D0F81" w14:paraId="081C4925" w14:textId="77777777" w:rsidTr="002D0F81">
        <w:trPr>
          <w:tblHeader/>
        </w:trPr>
        <w:tc>
          <w:tcPr>
            <w:tcW w:w="9350" w:type="dxa"/>
          </w:tcPr>
          <w:p w14:paraId="12DB74CB" w14:textId="77777777" w:rsidR="002D0F81" w:rsidRPr="005B47F8" w:rsidRDefault="002D0F81" w:rsidP="006F12A3">
            <w:pPr>
              <w:pStyle w:val="Heading2"/>
              <w:spacing w:after="120"/>
              <w:rPr>
                <w:rFonts w:ascii="Arial" w:hAnsi="Arial" w:cs="Arial"/>
                <w:color w:val="000000"/>
                <w:sz w:val="24"/>
                <w:szCs w:val="24"/>
              </w:rPr>
            </w:pPr>
            <w:r w:rsidRPr="005B47F8">
              <w:rPr>
                <w:rFonts w:ascii="Arial" w:hAnsi="Arial" w:cs="Arial"/>
                <w:color w:val="000000"/>
                <w:sz w:val="24"/>
                <w:szCs w:val="24"/>
              </w:rPr>
              <w:t>mgmt16.exe   software for MSU computer labs and older computer</w:t>
            </w:r>
          </w:p>
        </w:tc>
      </w:tr>
      <w:tr w:rsidR="002D0F81" w14:paraId="5DE816FD" w14:textId="77777777" w:rsidTr="002D0F81">
        <w:trPr>
          <w:tblHeader/>
        </w:trPr>
        <w:tc>
          <w:tcPr>
            <w:tcW w:w="9350" w:type="dxa"/>
          </w:tcPr>
          <w:p w14:paraId="402EC92A" w14:textId="77777777" w:rsidR="002D0F81" w:rsidRPr="005B47F8" w:rsidRDefault="002D0F81" w:rsidP="006F12A3">
            <w:pPr>
              <w:pStyle w:val="Heading2"/>
              <w:spacing w:after="120"/>
              <w:rPr>
                <w:rFonts w:ascii="Arial" w:hAnsi="Arial" w:cs="Arial"/>
                <w:color w:val="000000"/>
                <w:sz w:val="24"/>
                <w:szCs w:val="24"/>
              </w:rPr>
            </w:pPr>
            <w:r w:rsidRPr="005B47F8">
              <w:rPr>
                <w:rFonts w:ascii="Arial" w:hAnsi="Arial" w:cs="Arial"/>
                <w:color w:val="000000"/>
                <w:sz w:val="24"/>
                <w:szCs w:val="24"/>
              </w:rPr>
              <w:t>mgmt32.exe   software for newer computers with windows 32 and 64 bit operating systems</w:t>
            </w:r>
          </w:p>
        </w:tc>
      </w:tr>
      <w:tr w:rsidR="002D0F81" w14:paraId="05B59563" w14:textId="77777777" w:rsidTr="002D0F81">
        <w:trPr>
          <w:tblHeader/>
        </w:trPr>
        <w:tc>
          <w:tcPr>
            <w:tcW w:w="9350" w:type="dxa"/>
          </w:tcPr>
          <w:p w14:paraId="2BC6D3BC" w14:textId="77777777" w:rsidR="002D0F81" w:rsidRPr="005B47F8" w:rsidRDefault="002D0F81" w:rsidP="006F12A3">
            <w:pPr>
              <w:pStyle w:val="Heading2"/>
              <w:spacing w:after="120"/>
              <w:rPr>
                <w:rFonts w:ascii="Arial" w:hAnsi="Arial" w:cs="Arial"/>
                <w:color w:val="000000"/>
                <w:sz w:val="24"/>
                <w:szCs w:val="24"/>
              </w:rPr>
            </w:pPr>
            <w:r w:rsidRPr="005B47F8">
              <w:rPr>
                <w:rFonts w:ascii="Arial" w:hAnsi="Arial" w:cs="Arial"/>
                <w:color w:val="000000"/>
                <w:sz w:val="24"/>
                <w:szCs w:val="24"/>
              </w:rPr>
              <w:t>mgmtsci.exe   recommended software for newer computers 32 and 64 bit operating system</w:t>
            </w:r>
          </w:p>
        </w:tc>
      </w:tr>
      <w:tr w:rsidR="002D0F81" w14:paraId="2B050D4D" w14:textId="77777777" w:rsidTr="002D0F81">
        <w:trPr>
          <w:trHeight w:val="575"/>
          <w:tblHeader/>
        </w:trPr>
        <w:tc>
          <w:tcPr>
            <w:tcW w:w="9350" w:type="dxa"/>
          </w:tcPr>
          <w:p w14:paraId="2230B263" w14:textId="77777777" w:rsidR="002D0F81" w:rsidRPr="00931A0E" w:rsidRDefault="002D0F81" w:rsidP="006F12A3">
            <w:pPr>
              <w:pStyle w:val="Heading2"/>
              <w:spacing w:after="120"/>
              <w:rPr>
                <w:rFonts w:ascii="Arial" w:hAnsi="Arial" w:cs="Arial"/>
                <w:color w:val="000000"/>
                <w:sz w:val="24"/>
                <w:szCs w:val="24"/>
              </w:rPr>
            </w:pPr>
            <w:r w:rsidRPr="00931A0E">
              <w:rPr>
                <w:rFonts w:ascii="Arial" w:hAnsi="Arial" w:cs="Arial"/>
                <w:color w:val="000000"/>
                <w:sz w:val="24"/>
                <w:szCs w:val="24"/>
              </w:rPr>
              <w:t>If your disk has only one exe file (mgmtsci.exe) this is your program to run.</w:t>
            </w:r>
          </w:p>
          <w:p w14:paraId="41383504" w14:textId="77777777" w:rsidR="002D0F81" w:rsidRDefault="002D0F81" w:rsidP="006F12A3">
            <w:pPr>
              <w:pStyle w:val="Heading2"/>
              <w:spacing w:after="120"/>
              <w:rPr>
                <w:rFonts w:ascii="Arial" w:hAnsi="Arial" w:cs="Arial"/>
                <w:color w:val="000000"/>
                <w:sz w:val="24"/>
                <w:szCs w:val="24"/>
              </w:rPr>
            </w:pPr>
          </w:p>
          <w:p w14:paraId="2456A502" w14:textId="77777777" w:rsidR="002D0F81" w:rsidRPr="005B47F8" w:rsidRDefault="002D0F81" w:rsidP="006F12A3">
            <w:pPr>
              <w:pStyle w:val="Heading2"/>
              <w:spacing w:after="120"/>
              <w:rPr>
                <w:rFonts w:ascii="Arial" w:hAnsi="Arial" w:cs="Arial"/>
                <w:color w:val="000000"/>
                <w:sz w:val="24"/>
                <w:szCs w:val="24"/>
              </w:rPr>
            </w:pPr>
          </w:p>
        </w:tc>
      </w:tr>
    </w:tbl>
    <w:p w14:paraId="7BDC1910" w14:textId="77777777" w:rsidR="002D0F81" w:rsidRDefault="002D0F81"/>
    <w:tbl>
      <w:tblPr>
        <w:tblStyle w:val="TableGrid"/>
        <w:tblW w:w="0" w:type="auto"/>
        <w:tblLook w:val="04A0" w:firstRow="1" w:lastRow="0" w:firstColumn="1" w:lastColumn="0" w:noHBand="0" w:noVBand="1"/>
        <w:tblDescription w:val="Review"/>
      </w:tblPr>
      <w:tblGrid>
        <w:gridCol w:w="10494"/>
      </w:tblGrid>
      <w:tr w:rsidR="002D0F81" w14:paraId="120B41E1" w14:textId="77777777" w:rsidTr="00ED701C">
        <w:trPr>
          <w:tblHeader/>
        </w:trPr>
        <w:tc>
          <w:tcPr>
            <w:tcW w:w="10494" w:type="dxa"/>
          </w:tcPr>
          <w:p w14:paraId="708F85D9"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lastRenderedPageBreak/>
              <w:t>Operations Management Review Session for Final</w:t>
            </w:r>
          </w:p>
          <w:p w14:paraId="4D0EC8D9" w14:textId="77777777" w:rsidR="002D0F81" w:rsidRPr="00ED701C" w:rsidRDefault="002D0F81" w:rsidP="00913D74">
            <w:pPr>
              <w:spacing w:after="0" w:line="240" w:lineRule="auto"/>
              <w:rPr>
                <w:rFonts w:ascii="Arial" w:hAnsi="Arial" w:cs="Arial"/>
                <w:sz w:val="24"/>
                <w:szCs w:val="24"/>
              </w:rPr>
            </w:pPr>
          </w:p>
          <w:p w14:paraId="4B3BFFC7"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 Computer Part</w:t>
            </w:r>
          </w:p>
          <w:p w14:paraId="57D0520E"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a. Break-even Analysis -- Cost Volume Profit Analysis</w:t>
            </w:r>
          </w:p>
          <w:p w14:paraId="6DE8B7FA"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Be prepared for any kind of problem except a multi-product problem (option 2 on your diskette)</w:t>
            </w:r>
          </w:p>
          <w:p w14:paraId="13E6EA4F"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b. EOQ type of problem with the possibility of a discount. Note:  I may ask some discussion questions or some that might require a calculator.  There will not be a simulation problem.</w:t>
            </w:r>
          </w:p>
          <w:p w14:paraId="1CB78F2D"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c. EOQ with a discount</w:t>
            </w:r>
          </w:p>
          <w:p w14:paraId="48FC66D9"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d. Transportation Model (Balanced vs. Unbalanced)</w:t>
            </w:r>
          </w:p>
          <w:p w14:paraId="160260D6"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e. PERT</w:t>
            </w:r>
          </w:p>
          <w:p w14:paraId="7449A896"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f. Linear Programming Model</w:t>
            </w:r>
          </w:p>
          <w:p w14:paraId="48D58132" w14:textId="77777777" w:rsidR="002D0F81" w:rsidRPr="00ED701C" w:rsidRDefault="002D0F81" w:rsidP="00913D74">
            <w:pPr>
              <w:spacing w:after="0" w:line="240" w:lineRule="auto"/>
              <w:rPr>
                <w:rFonts w:ascii="Arial" w:hAnsi="Arial" w:cs="Arial"/>
                <w:sz w:val="24"/>
                <w:szCs w:val="24"/>
              </w:rPr>
            </w:pPr>
          </w:p>
          <w:p w14:paraId="41CA3AFF"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2. Multiple Choice</w:t>
            </w:r>
          </w:p>
          <w:p w14:paraId="06462EB1"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a. concepts, terms, philosophies</w:t>
            </w:r>
          </w:p>
          <w:p w14:paraId="4D79FEE9"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  Theory of Constraints</w:t>
            </w:r>
          </w:p>
          <w:p w14:paraId="5C351CD7"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2.  Just-in-Time</w:t>
            </w:r>
          </w:p>
          <w:p w14:paraId="7CA04908"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3.  Total Quality Management</w:t>
            </w:r>
          </w:p>
          <w:p w14:paraId="2C1EAB72"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4.  Materials management including cost calculations</w:t>
            </w:r>
          </w:p>
          <w:p w14:paraId="2FA411DA"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5.  Functional areas of business</w:t>
            </w:r>
          </w:p>
          <w:p w14:paraId="444D9F14"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6.  Bills of materials &amp; routings</w:t>
            </w:r>
          </w:p>
          <w:p w14:paraId="70DC95A8"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7.  All videos shown in class</w:t>
            </w:r>
          </w:p>
          <w:p w14:paraId="5966549A"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6.  Project management</w:t>
            </w:r>
          </w:p>
          <w:p w14:paraId="45C87A7A"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7.  Mass production, custom, special projects</w:t>
            </w:r>
          </w:p>
          <w:p w14:paraId="370F6EB1"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8.  Linear programming concepts</w:t>
            </w:r>
          </w:p>
          <w:p w14:paraId="66164401"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9.  Drum Buffer Rope</w:t>
            </w:r>
          </w:p>
          <w:p w14:paraId="7F3BD40B"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0.  Push vs. Pull</w:t>
            </w:r>
          </w:p>
          <w:p w14:paraId="3542A99A"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1.  Ohno, Deming Goldratt, Kaplan</w:t>
            </w:r>
          </w:p>
          <w:p w14:paraId="5971394F" w14:textId="77777777" w:rsidR="002D0F81" w:rsidRPr="00ED701C" w:rsidRDefault="002D0F81" w:rsidP="00913D74">
            <w:pPr>
              <w:spacing w:after="0" w:line="240" w:lineRule="auto"/>
              <w:rPr>
                <w:rFonts w:ascii="Arial" w:hAnsi="Arial" w:cs="Arial"/>
                <w:sz w:val="24"/>
                <w:szCs w:val="24"/>
              </w:rPr>
            </w:pPr>
          </w:p>
          <w:p w14:paraId="67B066A9"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b. quantitative</w:t>
            </w:r>
          </w:p>
          <w:p w14:paraId="755F4EDD"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 cost, volume, profit including graphs</w:t>
            </w:r>
          </w:p>
          <w:p w14:paraId="64615C95"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2. cycle times</w:t>
            </w:r>
          </w:p>
          <w:p w14:paraId="0629BA57"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3. work measurement</w:t>
            </w:r>
          </w:p>
          <w:p w14:paraId="09DE58E7"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4. eoq/reorder point calculations  -- no simulation</w:t>
            </w:r>
          </w:p>
          <w:p w14:paraId="3205395C"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5. scrap factor analysis</w:t>
            </w:r>
          </w:p>
          <w:p w14:paraId="0D76550B"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6. Gantt charts and when will an order ship</w:t>
            </w:r>
          </w:p>
          <w:p w14:paraId="0FA93993"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7. linear programming &amp; formulation of LP problem</w:t>
            </w:r>
          </w:p>
          <w:p w14:paraId="6A12872E"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8. routing calculations</w:t>
            </w:r>
          </w:p>
          <w:p w14:paraId="63D8D430"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9. bottlenecks</w:t>
            </w:r>
          </w:p>
          <w:p w14:paraId="10512589"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0.  Transportation model</w:t>
            </w:r>
          </w:p>
          <w:p w14:paraId="1419A20F"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1.  Capacity concepts</w:t>
            </w:r>
          </w:p>
          <w:p w14:paraId="1EDD44D6" w14:textId="520F8D15" w:rsidR="003F4DE6" w:rsidRDefault="002D0F81" w:rsidP="005D737F">
            <w:pPr>
              <w:spacing w:after="0" w:line="240" w:lineRule="auto"/>
              <w:rPr>
                <w:rFonts w:ascii="Arial" w:hAnsi="Arial" w:cs="Arial"/>
                <w:sz w:val="24"/>
                <w:szCs w:val="24"/>
              </w:rPr>
            </w:pPr>
            <w:r w:rsidRPr="00ED701C">
              <w:rPr>
                <w:rFonts w:ascii="Arial" w:hAnsi="Arial" w:cs="Arial"/>
                <w:sz w:val="24"/>
                <w:szCs w:val="24"/>
              </w:rPr>
              <w:t>13.  Lead time calculations</w:t>
            </w:r>
          </w:p>
          <w:p w14:paraId="7E8826B1" w14:textId="5E9DD4E5" w:rsidR="005D737F" w:rsidRDefault="002D0F81" w:rsidP="005D737F">
            <w:pPr>
              <w:spacing w:after="0" w:line="240" w:lineRule="auto"/>
              <w:rPr>
                <w:rFonts w:ascii="Arial" w:hAnsi="Arial" w:cs="Arial"/>
                <w:sz w:val="24"/>
                <w:szCs w:val="24"/>
              </w:rPr>
            </w:pPr>
            <w:r w:rsidRPr="00ED701C">
              <w:rPr>
                <w:rFonts w:ascii="Arial" w:hAnsi="Arial" w:cs="Arial"/>
                <w:sz w:val="24"/>
                <w:szCs w:val="24"/>
              </w:rPr>
              <w:t xml:space="preserve">Further suggestions for preparing for the final exams on </w:t>
            </w:r>
            <w:r w:rsidR="003F4DE6">
              <w:rPr>
                <w:rFonts w:ascii="Arial" w:hAnsi="Arial" w:cs="Arial"/>
                <w:sz w:val="24"/>
                <w:szCs w:val="24"/>
              </w:rPr>
              <w:t xml:space="preserve">July </w:t>
            </w:r>
            <w:r w:rsidR="0004275B">
              <w:rPr>
                <w:rFonts w:ascii="Arial" w:hAnsi="Arial" w:cs="Arial"/>
                <w:sz w:val="24"/>
                <w:szCs w:val="24"/>
              </w:rPr>
              <w:t>3-5.</w:t>
            </w:r>
          </w:p>
          <w:p w14:paraId="0F4B09D2" w14:textId="4E7F23AB" w:rsidR="00ED701C" w:rsidRPr="00ED701C" w:rsidRDefault="005D737F" w:rsidP="005D737F">
            <w:pPr>
              <w:spacing w:after="0" w:line="240" w:lineRule="auto"/>
              <w:rPr>
                <w:rFonts w:ascii="Arial" w:hAnsi="Arial" w:cs="Arial"/>
                <w:sz w:val="24"/>
                <w:szCs w:val="24"/>
              </w:rPr>
            </w:pPr>
            <w:r w:rsidRPr="00ED701C">
              <w:rPr>
                <w:rFonts w:ascii="Arial" w:hAnsi="Arial" w:cs="Arial"/>
                <w:sz w:val="24"/>
                <w:szCs w:val="24"/>
              </w:rPr>
              <w:t xml:space="preserve"> </w:t>
            </w:r>
          </w:p>
          <w:p w14:paraId="43CA5827" w14:textId="694AB97C"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COMPUTER EXAM</w:t>
            </w:r>
          </w:p>
          <w:p w14:paraId="44A4B133"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 Be sure that your disk is working.  Do not forget your disk on Saturday; you cannot take the computer part of the examination without the disk.</w:t>
            </w:r>
          </w:p>
          <w:p w14:paraId="7D2ED3FB" w14:textId="77777777" w:rsidR="002D0F81" w:rsidRPr="00ED701C" w:rsidRDefault="002D0F81" w:rsidP="00913D74">
            <w:pPr>
              <w:spacing w:after="0" w:line="240" w:lineRule="auto"/>
              <w:rPr>
                <w:rFonts w:ascii="Arial" w:hAnsi="Arial" w:cs="Arial"/>
                <w:sz w:val="24"/>
                <w:szCs w:val="24"/>
              </w:rPr>
            </w:pPr>
          </w:p>
          <w:p w14:paraId="088737F4"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2.  Practice doing some of the problems in the computer lab.  This is particularly important if you have done your homework on your home computer.  This is suggested so that you have some experience in the computer lab and know the basic workings of the lab.</w:t>
            </w:r>
          </w:p>
          <w:p w14:paraId="467A312E" w14:textId="77777777" w:rsidR="002D0F81" w:rsidRPr="00ED701C" w:rsidRDefault="002D0F81" w:rsidP="00913D74">
            <w:pPr>
              <w:spacing w:after="0" w:line="240" w:lineRule="auto"/>
              <w:rPr>
                <w:rFonts w:ascii="Arial" w:hAnsi="Arial" w:cs="Arial"/>
                <w:sz w:val="24"/>
                <w:szCs w:val="24"/>
              </w:rPr>
            </w:pPr>
          </w:p>
          <w:p w14:paraId="58BD8BA0"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3.  You MUST show the formulation of the problem to demonstrate how you solved the problem.  If you write only the answer, you will receive no credit. You must show the formulation and the answer to receive credit.  For example in linear programming, you must show the objective function and the constraints, as well as the answer.  For the PERT problem, you must show your input as well as the answer to the problem.  The same for the transportation, inventory control and break-even models. Show the input and output.  Show me what I need to see to be able to give you partial credit. Remember, the answer alone will result in no credit for that problem.</w:t>
            </w:r>
          </w:p>
          <w:p w14:paraId="7AA251C3" w14:textId="77777777" w:rsidR="002D0F81" w:rsidRPr="00ED701C" w:rsidRDefault="002D0F81" w:rsidP="00913D74">
            <w:pPr>
              <w:spacing w:after="0" w:line="240" w:lineRule="auto"/>
              <w:rPr>
                <w:rFonts w:ascii="Arial" w:hAnsi="Arial" w:cs="Arial"/>
                <w:sz w:val="24"/>
                <w:szCs w:val="24"/>
              </w:rPr>
            </w:pPr>
          </w:p>
          <w:p w14:paraId="4027A179"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4.  Use the first review sheet to study for the final exam.  I have listed the problem types that will be on the exam.</w:t>
            </w:r>
          </w:p>
          <w:p w14:paraId="4B6A6DB5" w14:textId="77777777" w:rsidR="002D0F81" w:rsidRPr="00ED701C" w:rsidRDefault="002D0F81" w:rsidP="00913D74">
            <w:pPr>
              <w:spacing w:after="0" w:line="240" w:lineRule="auto"/>
              <w:rPr>
                <w:rFonts w:ascii="Arial" w:hAnsi="Arial" w:cs="Arial"/>
                <w:sz w:val="24"/>
                <w:szCs w:val="24"/>
              </w:rPr>
            </w:pPr>
          </w:p>
          <w:p w14:paraId="4CFF8EEC"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_____________________________________________________________________________</w:t>
            </w:r>
          </w:p>
          <w:p w14:paraId="031AC93B" w14:textId="77777777" w:rsidR="002D0F81" w:rsidRPr="00ED701C" w:rsidRDefault="002D0F81" w:rsidP="00913D74">
            <w:pPr>
              <w:spacing w:after="0" w:line="240" w:lineRule="auto"/>
              <w:rPr>
                <w:rFonts w:ascii="Arial" w:hAnsi="Arial" w:cs="Arial"/>
                <w:sz w:val="24"/>
                <w:szCs w:val="24"/>
              </w:rPr>
            </w:pPr>
          </w:p>
          <w:p w14:paraId="486BE707" w14:textId="6744D4FF" w:rsidR="008A49B5" w:rsidRDefault="002D0F81" w:rsidP="00913D74">
            <w:pPr>
              <w:spacing w:after="0" w:line="240" w:lineRule="auto"/>
              <w:rPr>
                <w:rFonts w:ascii="Arial" w:hAnsi="Arial" w:cs="Arial"/>
                <w:sz w:val="24"/>
                <w:szCs w:val="24"/>
              </w:rPr>
            </w:pPr>
            <w:r w:rsidRPr="00ED701C">
              <w:rPr>
                <w:rFonts w:ascii="Arial" w:hAnsi="Arial" w:cs="Arial"/>
                <w:sz w:val="24"/>
                <w:szCs w:val="24"/>
              </w:rPr>
              <w:t xml:space="preserve">MULTIPLE CHOICE  </w:t>
            </w:r>
          </w:p>
          <w:p w14:paraId="38CDF59B" w14:textId="0C7A3C6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1.  Terms, concepts, tools, philosophies.  You need to review the entire semester class notes for general questions.</w:t>
            </w:r>
          </w:p>
          <w:p w14:paraId="50540DF4" w14:textId="77777777" w:rsidR="002D0F81" w:rsidRPr="00ED701C" w:rsidRDefault="002D0F81" w:rsidP="00913D74">
            <w:pPr>
              <w:spacing w:after="0" w:line="240" w:lineRule="auto"/>
              <w:rPr>
                <w:rFonts w:ascii="Arial" w:hAnsi="Arial" w:cs="Arial"/>
                <w:sz w:val="24"/>
                <w:szCs w:val="24"/>
              </w:rPr>
            </w:pPr>
            <w:r w:rsidRPr="00ED701C">
              <w:rPr>
                <w:rFonts w:ascii="Arial" w:hAnsi="Arial" w:cs="Arial"/>
                <w:sz w:val="24"/>
                <w:szCs w:val="24"/>
              </w:rPr>
              <w:t xml:space="preserve">2.  Quantitative Topics.  Review the topics listed on the first review sheet.  I have identified the quantitative topics that will be covered on the multiple choice examination.  You should concentrate your preparation for the quantitative part of the exam to the topics shown. </w:t>
            </w:r>
          </w:p>
          <w:p w14:paraId="26688035" w14:textId="77777777" w:rsidR="002D0F81" w:rsidRPr="00ED701C" w:rsidRDefault="002D0F81" w:rsidP="003817B0">
            <w:pPr>
              <w:spacing w:after="0" w:line="240" w:lineRule="auto"/>
              <w:rPr>
                <w:rFonts w:ascii="Arial" w:hAnsi="Arial" w:cs="Arial"/>
                <w:sz w:val="24"/>
                <w:szCs w:val="24"/>
              </w:rPr>
            </w:pPr>
          </w:p>
        </w:tc>
      </w:tr>
    </w:tbl>
    <w:p w14:paraId="736CE95A" w14:textId="77777777" w:rsidR="002D0F81" w:rsidRDefault="002D0F81"/>
    <w:tbl>
      <w:tblPr>
        <w:tblStyle w:val="TableGrid"/>
        <w:tblW w:w="0" w:type="auto"/>
        <w:tblLook w:val="04A0" w:firstRow="1" w:lastRow="0" w:firstColumn="1" w:lastColumn="0" w:noHBand="0" w:noVBand="1"/>
        <w:tblCaption w:val="Concealed Carry"/>
      </w:tblPr>
      <w:tblGrid>
        <w:gridCol w:w="9350"/>
      </w:tblGrid>
      <w:tr w:rsidR="005D737F" w14:paraId="477AB5D3" w14:textId="77777777" w:rsidTr="003006C0">
        <w:trPr>
          <w:tblHeader/>
        </w:trPr>
        <w:tc>
          <w:tcPr>
            <w:tcW w:w="9350" w:type="dxa"/>
          </w:tcPr>
          <w:p w14:paraId="37ACB4D9" w14:textId="77777777" w:rsidR="005D737F" w:rsidRPr="001C2C6B" w:rsidRDefault="005D737F" w:rsidP="003006C0">
            <w:pPr>
              <w:pStyle w:val="Heading2"/>
              <w:spacing w:after="120"/>
              <w:rPr>
                <w:rFonts w:ascii="Arial" w:hAnsi="Arial" w:cs="Arial"/>
                <w:color w:val="000000"/>
                <w:sz w:val="24"/>
                <w:szCs w:val="24"/>
              </w:rPr>
            </w:pPr>
            <w:r w:rsidRPr="00931A0E">
              <w:rPr>
                <w:rFonts w:ascii="Arial" w:hAnsi="Arial" w:cs="Arial"/>
                <w:bCs/>
                <w:color w:val="000000"/>
                <w:sz w:val="24"/>
                <w:szCs w:val="24"/>
              </w:rPr>
              <w:t>Senate Bill 11 passed by the 84</w:t>
            </w:r>
            <w:r w:rsidRPr="00931A0E">
              <w:rPr>
                <w:rFonts w:ascii="Arial" w:hAnsi="Arial" w:cs="Arial"/>
                <w:bCs/>
                <w:color w:val="000000"/>
                <w:sz w:val="24"/>
                <w:szCs w:val="24"/>
                <w:vertAlign w:val="superscript"/>
              </w:rPr>
              <w:t>th</w:t>
            </w:r>
            <w:r w:rsidRPr="00931A0E">
              <w:rPr>
                <w:rFonts w:ascii="Arial" w:hAnsi="Arial" w:cs="Arial"/>
                <w:bCs/>
                <w:color w:val="000000"/>
                <w:sz w:val="24"/>
                <w:szCs w:val="24"/>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w:t>
            </w:r>
            <w:r>
              <w:rPr>
                <w:rFonts w:ascii="Arial" w:hAnsi="Arial" w:cs="Arial"/>
                <w:bCs/>
                <w:color w:val="000000"/>
                <w:sz w:val="24"/>
                <w:szCs w:val="24"/>
              </w:rPr>
              <w:t xml:space="preserve"> concerning</w:t>
            </w:r>
            <w:r w:rsidRPr="00931A0E">
              <w:rPr>
                <w:rFonts w:ascii="Arial" w:hAnsi="Arial" w:cs="Arial"/>
                <w:bCs/>
                <w:color w:val="000000"/>
                <w:sz w:val="24"/>
                <w:szCs w:val="24"/>
              </w:rPr>
              <w:t xml:space="preserve"> </w:t>
            </w:r>
            <w:hyperlink r:id="rId9" w:history="1">
              <w:r w:rsidRPr="002D3455">
                <w:rPr>
                  <w:rStyle w:val="Hyperlink"/>
                  <w:rFonts w:ascii="Arial" w:hAnsi="Arial" w:cs="Arial"/>
                  <w:bCs/>
                  <w:sz w:val="24"/>
                  <w:szCs w:val="24"/>
                </w:rPr>
                <w:t>concealed carry</w:t>
              </w:r>
            </w:hyperlink>
            <w:r w:rsidRPr="001C2C6B">
              <w:rPr>
                <w:rFonts w:ascii="Arial" w:hAnsi="Arial" w:cs="Arial"/>
                <w:bCs/>
                <w:color w:val="000000"/>
                <w:sz w:val="24"/>
                <w:szCs w:val="24"/>
              </w:rPr>
              <w:t>.</w:t>
            </w:r>
            <w:r w:rsidRPr="001C2C6B">
              <w:rPr>
                <w:rFonts w:ascii="Arial" w:hAnsi="Arial" w:cs="Arial"/>
                <w:color w:val="000000"/>
                <w:sz w:val="24"/>
                <w:szCs w:val="24"/>
              </w:rPr>
              <w:t xml:space="preserve"> </w:t>
            </w:r>
          </w:p>
          <w:p w14:paraId="77A2CB0F" w14:textId="77777777" w:rsidR="005D737F" w:rsidRPr="001C2C6B" w:rsidRDefault="005D737F" w:rsidP="003006C0">
            <w:pPr>
              <w:pStyle w:val="Heading2"/>
              <w:spacing w:before="0" w:after="120"/>
              <w:rPr>
                <w:rFonts w:ascii="Arial" w:hAnsi="Arial" w:cs="Arial"/>
                <w:color w:val="000000"/>
                <w:sz w:val="24"/>
                <w:szCs w:val="24"/>
              </w:rPr>
            </w:pPr>
          </w:p>
          <w:p w14:paraId="3B5503AC" w14:textId="77777777" w:rsidR="005D737F" w:rsidRDefault="005D737F"/>
        </w:tc>
      </w:tr>
      <w:tr w:rsidR="005D737F" w14:paraId="56F37E3A" w14:textId="77777777" w:rsidTr="003006C0">
        <w:trPr>
          <w:tblHeader/>
        </w:trPr>
        <w:tc>
          <w:tcPr>
            <w:tcW w:w="9350" w:type="dxa"/>
          </w:tcPr>
          <w:p w14:paraId="499E3F69" w14:textId="77777777" w:rsidR="005D737F" w:rsidRDefault="005D737F"/>
        </w:tc>
      </w:tr>
    </w:tbl>
    <w:p w14:paraId="563E642A" w14:textId="77777777" w:rsidR="005D737F" w:rsidRDefault="005D737F"/>
    <w:p w14:paraId="348FDD4F" w14:textId="77777777" w:rsidR="003817B0" w:rsidRDefault="003817B0"/>
    <w:p w14:paraId="52A8BAE7" w14:textId="77777777" w:rsidR="00E744B0" w:rsidRPr="00E744B0" w:rsidRDefault="00E744B0" w:rsidP="00E744B0"/>
    <w:sectPr w:rsidR="00E744B0" w:rsidRPr="00E744B0" w:rsidSect="00A77B68">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E391" w14:textId="77777777" w:rsidR="00CA0B42" w:rsidRDefault="00CA0B42" w:rsidP="00B45EB1">
      <w:pPr>
        <w:spacing w:after="0" w:line="240" w:lineRule="auto"/>
      </w:pPr>
      <w:r>
        <w:separator/>
      </w:r>
    </w:p>
  </w:endnote>
  <w:endnote w:type="continuationSeparator" w:id="0">
    <w:p w14:paraId="3202FAF8" w14:textId="77777777" w:rsidR="00CA0B42" w:rsidRDefault="00CA0B42" w:rsidP="00B4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6303"/>
      <w:docPartObj>
        <w:docPartGallery w:val="Page Numbers (Bottom of Page)"/>
        <w:docPartUnique/>
      </w:docPartObj>
    </w:sdtPr>
    <w:sdtEndPr>
      <w:rPr>
        <w:noProof/>
      </w:rPr>
    </w:sdtEndPr>
    <w:sdtContent>
      <w:p w14:paraId="2FA5F5E1" w14:textId="2F302F35" w:rsidR="00A77B68" w:rsidRDefault="00A77B68">
        <w:pPr>
          <w:pStyle w:val="Footer"/>
          <w:jc w:val="right"/>
        </w:pPr>
        <w:r>
          <w:fldChar w:fldCharType="begin"/>
        </w:r>
        <w:r>
          <w:instrText xml:space="preserve"> PAGE   \* MERGEFORMAT </w:instrText>
        </w:r>
        <w:r>
          <w:fldChar w:fldCharType="separate"/>
        </w:r>
        <w:r w:rsidR="003B200F">
          <w:rPr>
            <w:noProof/>
          </w:rPr>
          <w:t>2</w:t>
        </w:r>
        <w:r>
          <w:rPr>
            <w:noProof/>
          </w:rPr>
          <w:fldChar w:fldCharType="end"/>
        </w:r>
      </w:p>
    </w:sdtContent>
  </w:sdt>
  <w:p w14:paraId="45F48A37" w14:textId="77777777" w:rsidR="00B45EB1" w:rsidRDefault="00B4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9C7B" w14:textId="77777777" w:rsidR="00CA0B42" w:rsidRDefault="00CA0B42" w:rsidP="00B45EB1">
      <w:pPr>
        <w:spacing w:after="0" w:line="240" w:lineRule="auto"/>
      </w:pPr>
      <w:r>
        <w:separator/>
      </w:r>
    </w:p>
  </w:footnote>
  <w:footnote w:type="continuationSeparator" w:id="0">
    <w:p w14:paraId="1E365251" w14:textId="77777777" w:rsidR="00CA0B42" w:rsidRDefault="00CA0B42" w:rsidP="00B4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5C4CB0"/>
    <w:multiLevelType w:val="hybridMultilevel"/>
    <w:tmpl w:val="1B30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F632FA7"/>
    <w:multiLevelType w:val="hybridMultilevel"/>
    <w:tmpl w:val="A3208CD6"/>
    <w:lvl w:ilvl="0" w:tplc="6E5C1B92">
      <w:start w:val="1"/>
      <w:numFmt w:val="bullet"/>
      <w:lvlText w:val="•"/>
      <w:lvlJc w:val="left"/>
      <w:pPr>
        <w:tabs>
          <w:tab w:val="num" w:pos="720"/>
        </w:tabs>
        <w:ind w:left="720" w:hanging="360"/>
      </w:pPr>
      <w:rPr>
        <w:rFonts w:ascii="Times New Roman" w:hAnsi="Times New Roman" w:hint="default"/>
      </w:rPr>
    </w:lvl>
    <w:lvl w:ilvl="1" w:tplc="301043BE" w:tentative="1">
      <w:start w:val="1"/>
      <w:numFmt w:val="bullet"/>
      <w:lvlText w:val="•"/>
      <w:lvlJc w:val="left"/>
      <w:pPr>
        <w:tabs>
          <w:tab w:val="num" w:pos="1440"/>
        </w:tabs>
        <w:ind w:left="1440" w:hanging="360"/>
      </w:pPr>
      <w:rPr>
        <w:rFonts w:ascii="Times New Roman" w:hAnsi="Times New Roman" w:hint="default"/>
      </w:rPr>
    </w:lvl>
    <w:lvl w:ilvl="2" w:tplc="2BA8498E" w:tentative="1">
      <w:start w:val="1"/>
      <w:numFmt w:val="bullet"/>
      <w:lvlText w:val="•"/>
      <w:lvlJc w:val="left"/>
      <w:pPr>
        <w:tabs>
          <w:tab w:val="num" w:pos="2160"/>
        </w:tabs>
        <w:ind w:left="2160" w:hanging="360"/>
      </w:pPr>
      <w:rPr>
        <w:rFonts w:ascii="Times New Roman" w:hAnsi="Times New Roman" w:hint="default"/>
      </w:rPr>
    </w:lvl>
    <w:lvl w:ilvl="3" w:tplc="2EC6BA50" w:tentative="1">
      <w:start w:val="1"/>
      <w:numFmt w:val="bullet"/>
      <w:lvlText w:val="•"/>
      <w:lvlJc w:val="left"/>
      <w:pPr>
        <w:tabs>
          <w:tab w:val="num" w:pos="2880"/>
        </w:tabs>
        <w:ind w:left="2880" w:hanging="360"/>
      </w:pPr>
      <w:rPr>
        <w:rFonts w:ascii="Times New Roman" w:hAnsi="Times New Roman" w:hint="default"/>
      </w:rPr>
    </w:lvl>
    <w:lvl w:ilvl="4" w:tplc="15B8A41C" w:tentative="1">
      <w:start w:val="1"/>
      <w:numFmt w:val="bullet"/>
      <w:lvlText w:val="•"/>
      <w:lvlJc w:val="left"/>
      <w:pPr>
        <w:tabs>
          <w:tab w:val="num" w:pos="3600"/>
        </w:tabs>
        <w:ind w:left="3600" w:hanging="360"/>
      </w:pPr>
      <w:rPr>
        <w:rFonts w:ascii="Times New Roman" w:hAnsi="Times New Roman" w:hint="default"/>
      </w:rPr>
    </w:lvl>
    <w:lvl w:ilvl="5" w:tplc="61487176" w:tentative="1">
      <w:start w:val="1"/>
      <w:numFmt w:val="bullet"/>
      <w:lvlText w:val="•"/>
      <w:lvlJc w:val="left"/>
      <w:pPr>
        <w:tabs>
          <w:tab w:val="num" w:pos="4320"/>
        </w:tabs>
        <w:ind w:left="4320" w:hanging="360"/>
      </w:pPr>
      <w:rPr>
        <w:rFonts w:ascii="Times New Roman" w:hAnsi="Times New Roman" w:hint="default"/>
      </w:rPr>
    </w:lvl>
    <w:lvl w:ilvl="6" w:tplc="1BC83330" w:tentative="1">
      <w:start w:val="1"/>
      <w:numFmt w:val="bullet"/>
      <w:lvlText w:val="•"/>
      <w:lvlJc w:val="left"/>
      <w:pPr>
        <w:tabs>
          <w:tab w:val="num" w:pos="5040"/>
        </w:tabs>
        <w:ind w:left="5040" w:hanging="360"/>
      </w:pPr>
      <w:rPr>
        <w:rFonts w:ascii="Times New Roman" w:hAnsi="Times New Roman" w:hint="default"/>
      </w:rPr>
    </w:lvl>
    <w:lvl w:ilvl="7" w:tplc="4588CAF2" w:tentative="1">
      <w:start w:val="1"/>
      <w:numFmt w:val="bullet"/>
      <w:lvlText w:val="•"/>
      <w:lvlJc w:val="left"/>
      <w:pPr>
        <w:tabs>
          <w:tab w:val="num" w:pos="5760"/>
        </w:tabs>
        <w:ind w:left="5760" w:hanging="360"/>
      </w:pPr>
      <w:rPr>
        <w:rFonts w:ascii="Times New Roman" w:hAnsi="Times New Roman" w:hint="default"/>
      </w:rPr>
    </w:lvl>
    <w:lvl w:ilvl="8" w:tplc="1F8C9C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F9167D1"/>
    <w:multiLevelType w:val="hybridMultilevel"/>
    <w:tmpl w:val="A936EAF2"/>
    <w:lvl w:ilvl="0" w:tplc="ECD41DAA">
      <w:start w:val="1"/>
      <w:numFmt w:val="bullet"/>
      <w:lvlText w:val="•"/>
      <w:lvlJc w:val="left"/>
      <w:pPr>
        <w:tabs>
          <w:tab w:val="num" w:pos="720"/>
        </w:tabs>
        <w:ind w:left="720" w:hanging="360"/>
      </w:pPr>
      <w:rPr>
        <w:rFonts w:ascii="Times New Roman" w:hAnsi="Times New Roman" w:hint="default"/>
      </w:rPr>
    </w:lvl>
    <w:lvl w:ilvl="1" w:tplc="76E47C8A" w:tentative="1">
      <w:start w:val="1"/>
      <w:numFmt w:val="bullet"/>
      <w:lvlText w:val="•"/>
      <w:lvlJc w:val="left"/>
      <w:pPr>
        <w:tabs>
          <w:tab w:val="num" w:pos="1440"/>
        </w:tabs>
        <w:ind w:left="1440" w:hanging="360"/>
      </w:pPr>
      <w:rPr>
        <w:rFonts w:ascii="Times New Roman" w:hAnsi="Times New Roman" w:hint="default"/>
      </w:rPr>
    </w:lvl>
    <w:lvl w:ilvl="2" w:tplc="55CE5620" w:tentative="1">
      <w:start w:val="1"/>
      <w:numFmt w:val="bullet"/>
      <w:lvlText w:val="•"/>
      <w:lvlJc w:val="left"/>
      <w:pPr>
        <w:tabs>
          <w:tab w:val="num" w:pos="2160"/>
        </w:tabs>
        <w:ind w:left="2160" w:hanging="360"/>
      </w:pPr>
      <w:rPr>
        <w:rFonts w:ascii="Times New Roman" w:hAnsi="Times New Roman" w:hint="default"/>
      </w:rPr>
    </w:lvl>
    <w:lvl w:ilvl="3" w:tplc="8F0A0894" w:tentative="1">
      <w:start w:val="1"/>
      <w:numFmt w:val="bullet"/>
      <w:lvlText w:val="•"/>
      <w:lvlJc w:val="left"/>
      <w:pPr>
        <w:tabs>
          <w:tab w:val="num" w:pos="2880"/>
        </w:tabs>
        <w:ind w:left="2880" w:hanging="360"/>
      </w:pPr>
      <w:rPr>
        <w:rFonts w:ascii="Times New Roman" w:hAnsi="Times New Roman" w:hint="default"/>
      </w:rPr>
    </w:lvl>
    <w:lvl w:ilvl="4" w:tplc="578E3C50" w:tentative="1">
      <w:start w:val="1"/>
      <w:numFmt w:val="bullet"/>
      <w:lvlText w:val="•"/>
      <w:lvlJc w:val="left"/>
      <w:pPr>
        <w:tabs>
          <w:tab w:val="num" w:pos="3600"/>
        </w:tabs>
        <w:ind w:left="3600" w:hanging="360"/>
      </w:pPr>
      <w:rPr>
        <w:rFonts w:ascii="Times New Roman" w:hAnsi="Times New Roman" w:hint="default"/>
      </w:rPr>
    </w:lvl>
    <w:lvl w:ilvl="5" w:tplc="2368B382" w:tentative="1">
      <w:start w:val="1"/>
      <w:numFmt w:val="bullet"/>
      <w:lvlText w:val="•"/>
      <w:lvlJc w:val="left"/>
      <w:pPr>
        <w:tabs>
          <w:tab w:val="num" w:pos="4320"/>
        </w:tabs>
        <w:ind w:left="4320" w:hanging="360"/>
      </w:pPr>
      <w:rPr>
        <w:rFonts w:ascii="Times New Roman" w:hAnsi="Times New Roman" w:hint="default"/>
      </w:rPr>
    </w:lvl>
    <w:lvl w:ilvl="6" w:tplc="0EC4BA88" w:tentative="1">
      <w:start w:val="1"/>
      <w:numFmt w:val="bullet"/>
      <w:lvlText w:val="•"/>
      <w:lvlJc w:val="left"/>
      <w:pPr>
        <w:tabs>
          <w:tab w:val="num" w:pos="5040"/>
        </w:tabs>
        <w:ind w:left="5040" w:hanging="360"/>
      </w:pPr>
      <w:rPr>
        <w:rFonts w:ascii="Times New Roman" w:hAnsi="Times New Roman" w:hint="default"/>
      </w:rPr>
    </w:lvl>
    <w:lvl w:ilvl="7" w:tplc="7E84F2E6" w:tentative="1">
      <w:start w:val="1"/>
      <w:numFmt w:val="bullet"/>
      <w:lvlText w:val="•"/>
      <w:lvlJc w:val="left"/>
      <w:pPr>
        <w:tabs>
          <w:tab w:val="num" w:pos="5760"/>
        </w:tabs>
        <w:ind w:left="5760" w:hanging="360"/>
      </w:pPr>
      <w:rPr>
        <w:rFonts w:ascii="Times New Roman" w:hAnsi="Times New Roman" w:hint="default"/>
      </w:rPr>
    </w:lvl>
    <w:lvl w:ilvl="8" w:tplc="E4AC3E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8F590C"/>
    <w:multiLevelType w:val="hybridMultilevel"/>
    <w:tmpl w:val="6D6AEA30"/>
    <w:lvl w:ilvl="0" w:tplc="3668A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0"/>
  </w:num>
  <w:num w:numId="4">
    <w:abstractNumId w:val="14"/>
  </w:num>
  <w:num w:numId="5">
    <w:abstractNumId w:val="2"/>
  </w:num>
  <w:num w:numId="6">
    <w:abstractNumId w:val="22"/>
  </w:num>
  <w:num w:numId="7">
    <w:abstractNumId w:val="19"/>
  </w:num>
  <w:num w:numId="8">
    <w:abstractNumId w:val="9"/>
  </w:num>
  <w:num w:numId="9">
    <w:abstractNumId w:val="24"/>
  </w:num>
  <w:num w:numId="10">
    <w:abstractNumId w:val="12"/>
  </w:num>
  <w:num w:numId="11">
    <w:abstractNumId w:val="23"/>
  </w:num>
  <w:num w:numId="12">
    <w:abstractNumId w:val="4"/>
  </w:num>
  <w:num w:numId="13">
    <w:abstractNumId w:val="27"/>
  </w:num>
  <w:num w:numId="14">
    <w:abstractNumId w:val="20"/>
  </w:num>
  <w:num w:numId="15">
    <w:abstractNumId w:val="5"/>
  </w:num>
  <w:num w:numId="16">
    <w:abstractNumId w:val="0"/>
  </w:num>
  <w:num w:numId="17">
    <w:abstractNumId w:val="21"/>
  </w:num>
  <w:num w:numId="18">
    <w:abstractNumId w:val="17"/>
  </w:num>
  <w:num w:numId="19">
    <w:abstractNumId w:val="6"/>
  </w:num>
  <w:num w:numId="20">
    <w:abstractNumId w:val="16"/>
  </w:num>
  <w:num w:numId="21">
    <w:abstractNumId w:val="25"/>
  </w:num>
  <w:num w:numId="22">
    <w:abstractNumId w:val="26"/>
  </w:num>
  <w:num w:numId="23">
    <w:abstractNumId w:val="7"/>
  </w:num>
  <w:num w:numId="24">
    <w:abstractNumId w:val="1"/>
  </w:num>
  <w:num w:numId="25">
    <w:abstractNumId w:val="18"/>
  </w:num>
  <w:num w:numId="26">
    <w:abstractNumId w:val="3"/>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059F0"/>
    <w:rsid w:val="000139F5"/>
    <w:rsid w:val="000153FF"/>
    <w:rsid w:val="000257EA"/>
    <w:rsid w:val="00026FAA"/>
    <w:rsid w:val="00033D4E"/>
    <w:rsid w:val="00034529"/>
    <w:rsid w:val="00036A99"/>
    <w:rsid w:val="00040425"/>
    <w:rsid w:val="0004057D"/>
    <w:rsid w:val="0004275B"/>
    <w:rsid w:val="0004407B"/>
    <w:rsid w:val="00046B95"/>
    <w:rsid w:val="00053955"/>
    <w:rsid w:val="000578AC"/>
    <w:rsid w:val="00067F65"/>
    <w:rsid w:val="00071D3A"/>
    <w:rsid w:val="000739AD"/>
    <w:rsid w:val="00077DB1"/>
    <w:rsid w:val="00093742"/>
    <w:rsid w:val="00093AE5"/>
    <w:rsid w:val="00096742"/>
    <w:rsid w:val="000A48E6"/>
    <w:rsid w:val="000B15C2"/>
    <w:rsid w:val="000C150D"/>
    <w:rsid w:val="000C1BAB"/>
    <w:rsid w:val="000C5A0D"/>
    <w:rsid w:val="000F648B"/>
    <w:rsid w:val="0010156A"/>
    <w:rsid w:val="00101FFB"/>
    <w:rsid w:val="00103E1F"/>
    <w:rsid w:val="00115678"/>
    <w:rsid w:val="00122367"/>
    <w:rsid w:val="00123F47"/>
    <w:rsid w:val="00133E02"/>
    <w:rsid w:val="00134F49"/>
    <w:rsid w:val="0013742A"/>
    <w:rsid w:val="00145094"/>
    <w:rsid w:val="001526D5"/>
    <w:rsid w:val="001534BE"/>
    <w:rsid w:val="00163E78"/>
    <w:rsid w:val="001648C1"/>
    <w:rsid w:val="00165702"/>
    <w:rsid w:val="00176135"/>
    <w:rsid w:val="0017736A"/>
    <w:rsid w:val="001802ED"/>
    <w:rsid w:val="0018137A"/>
    <w:rsid w:val="00185753"/>
    <w:rsid w:val="001C1F6D"/>
    <w:rsid w:val="001C2C6B"/>
    <w:rsid w:val="001D0E35"/>
    <w:rsid w:val="001E069E"/>
    <w:rsid w:val="001E4BD0"/>
    <w:rsid w:val="001E6119"/>
    <w:rsid w:val="00212426"/>
    <w:rsid w:val="002162CB"/>
    <w:rsid w:val="00223B65"/>
    <w:rsid w:val="002272FF"/>
    <w:rsid w:val="00230B6A"/>
    <w:rsid w:val="00232840"/>
    <w:rsid w:val="00235051"/>
    <w:rsid w:val="002425E9"/>
    <w:rsid w:val="002431F6"/>
    <w:rsid w:val="00245D11"/>
    <w:rsid w:val="0026072F"/>
    <w:rsid w:val="00262366"/>
    <w:rsid w:val="00263906"/>
    <w:rsid w:val="00263AAB"/>
    <w:rsid w:val="002641D2"/>
    <w:rsid w:val="0026459F"/>
    <w:rsid w:val="002733C4"/>
    <w:rsid w:val="002829AC"/>
    <w:rsid w:val="0028594A"/>
    <w:rsid w:val="002865CF"/>
    <w:rsid w:val="002A66D7"/>
    <w:rsid w:val="002B5120"/>
    <w:rsid w:val="002B7AAB"/>
    <w:rsid w:val="002B7F86"/>
    <w:rsid w:val="002C70DE"/>
    <w:rsid w:val="002D0F81"/>
    <w:rsid w:val="002D3455"/>
    <w:rsid w:val="002E310E"/>
    <w:rsid w:val="002E69D0"/>
    <w:rsid w:val="002F1FBC"/>
    <w:rsid w:val="002F58E1"/>
    <w:rsid w:val="0031584F"/>
    <w:rsid w:val="003245BD"/>
    <w:rsid w:val="003246CF"/>
    <w:rsid w:val="00326835"/>
    <w:rsid w:val="00330EBB"/>
    <w:rsid w:val="0033164B"/>
    <w:rsid w:val="00346106"/>
    <w:rsid w:val="00354211"/>
    <w:rsid w:val="00357132"/>
    <w:rsid w:val="00362CBD"/>
    <w:rsid w:val="00367C36"/>
    <w:rsid w:val="00377576"/>
    <w:rsid w:val="0038173A"/>
    <w:rsid w:val="003817B0"/>
    <w:rsid w:val="00397FB4"/>
    <w:rsid w:val="003A2BE4"/>
    <w:rsid w:val="003B200F"/>
    <w:rsid w:val="003B32A5"/>
    <w:rsid w:val="003B4FFF"/>
    <w:rsid w:val="003E68CC"/>
    <w:rsid w:val="003F4DE6"/>
    <w:rsid w:val="00403D8B"/>
    <w:rsid w:val="0040438E"/>
    <w:rsid w:val="0041189D"/>
    <w:rsid w:val="00415804"/>
    <w:rsid w:val="00425D06"/>
    <w:rsid w:val="00437A2A"/>
    <w:rsid w:val="00443CAE"/>
    <w:rsid w:val="004512F8"/>
    <w:rsid w:val="00452128"/>
    <w:rsid w:val="0046323B"/>
    <w:rsid w:val="00497AF9"/>
    <w:rsid w:val="004A2FC2"/>
    <w:rsid w:val="004A5ECE"/>
    <w:rsid w:val="004A6520"/>
    <w:rsid w:val="004B0B67"/>
    <w:rsid w:val="004B6418"/>
    <w:rsid w:val="004C1A8B"/>
    <w:rsid w:val="004C3044"/>
    <w:rsid w:val="004C3C91"/>
    <w:rsid w:val="004D63B0"/>
    <w:rsid w:val="004E3610"/>
    <w:rsid w:val="004E40C8"/>
    <w:rsid w:val="005006CD"/>
    <w:rsid w:val="00507718"/>
    <w:rsid w:val="00512650"/>
    <w:rsid w:val="0051713C"/>
    <w:rsid w:val="005267B1"/>
    <w:rsid w:val="0053026D"/>
    <w:rsid w:val="00530C5D"/>
    <w:rsid w:val="0053172D"/>
    <w:rsid w:val="00531CDA"/>
    <w:rsid w:val="005379D2"/>
    <w:rsid w:val="0054214F"/>
    <w:rsid w:val="00542B0C"/>
    <w:rsid w:val="0055000A"/>
    <w:rsid w:val="0057014A"/>
    <w:rsid w:val="00575DC1"/>
    <w:rsid w:val="00575F9B"/>
    <w:rsid w:val="0057792D"/>
    <w:rsid w:val="00582A68"/>
    <w:rsid w:val="00585E62"/>
    <w:rsid w:val="00590EEF"/>
    <w:rsid w:val="005913CD"/>
    <w:rsid w:val="00592215"/>
    <w:rsid w:val="00595F96"/>
    <w:rsid w:val="005A39EC"/>
    <w:rsid w:val="005B644F"/>
    <w:rsid w:val="005C139F"/>
    <w:rsid w:val="005D1376"/>
    <w:rsid w:val="005D737F"/>
    <w:rsid w:val="005E19F3"/>
    <w:rsid w:val="005E2E69"/>
    <w:rsid w:val="005E664E"/>
    <w:rsid w:val="0060063E"/>
    <w:rsid w:val="00615601"/>
    <w:rsid w:val="00616A29"/>
    <w:rsid w:val="00621C8C"/>
    <w:rsid w:val="006224A0"/>
    <w:rsid w:val="00624FAF"/>
    <w:rsid w:val="0063114E"/>
    <w:rsid w:val="006311E7"/>
    <w:rsid w:val="00634FAC"/>
    <w:rsid w:val="00653F52"/>
    <w:rsid w:val="0066045D"/>
    <w:rsid w:val="00677DA5"/>
    <w:rsid w:val="0068124C"/>
    <w:rsid w:val="0068529D"/>
    <w:rsid w:val="00686EE1"/>
    <w:rsid w:val="0069069F"/>
    <w:rsid w:val="0069307D"/>
    <w:rsid w:val="006C12E9"/>
    <w:rsid w:val="006C235A"/>
    <w:rsid w:val="006D27A6"/>
    <w:rsid w:val="006D7394"/>
    <w:rsid w:val="006E1BC2"/>
    <w:rsid w:val="006E6B88"/>
    <w:rsid w:val="006F09DB"/>
    <w:rsid w:val="006F32AC"/>
    <w:rsid w:val="007141BB"/>
    <w:rsid w:val="00715BB5"/>
    <w:rsid w:val="00725B63"/>
    <w:rsid w:val="00733250"/>
    <w:rsid w:val="007374E2"/>
    <w:rsid w:val="0074488A"/>
    <w:rsid w:val="00745655"/>
    <w:rsid w:val="00747044"/>
    <w:rsid w:val="0075318C"/>
    <w:rsid w:val="007626A7"/>
    <w:rsid w:val="00771AFA"/>
    <w:rsid w:val="00772754"/>
    <w:rsid w:val="0077404C"/>
    <w:rsid w:val="007753DB"/>
    <w:rsid w:val="00795A3F"/>
    <w:rsid w:val="007A389C"/>
    <w:rsid w:val="007A3B7B"/>
    <w:rsid w:val="007A656C"/>
    <w:rsid w:val="007A6ACE"/>
    <w:rsid w:val="007B5488"/>
    <w:rsid w:val="007B6FC0"/>
    <w:rsid w:val="007C7EF9"/>
    <w:rsid w:val="007D2484"/>
    <w:rsid w:val="007D338E"/>
    <w:rsid w:val="007E676C"/>
    <w:rsid w:val="007F105C"/>
    <w:rsid w:val="007F2671"/>
    <w:rsid w:val="00805A43"/>
    <w:rsid w:val="00812D31"/>
    <w:rsid w:val="00816280"/>
    <w:rsid w:val="00822CBC"/>
    <w:rsid w:val="00825A28"/>
    <w:rsid w:val="00825D2E"/>
    <w:rsid w:val="00827B0C"/>
    <w:rsid w:val="00827E8B"/>
    <w:rsid w:val="00833A69"/>
    <w:rsid w:val="008347D9"/>
    <w:rsid w:val="00851391"/>
    <w:rsid w:val="008545E7"/>
    <w:rsid w:val="0086183B"/>
    <w:rsid w:val="00864A9A"/>
    <w:rsid w:val="008653F9"/>
    <w:rsid w:val="00873613"/>
    <w:rsid w:val="008830E4"/>
    <w:rsid w:val="00893E90"/>
    <w:rsid w:val="00896442"/>
    <w:rsid w:val="008A178D"/>
    <w:rsid w:val="008A49B5"/>
    <w:rsid w:val="008B2B80"/>
    <w:rsid w:val="008B4842"/>
    <w:rsid w:val="008B5912"/>
    <w:rsid w:val="008C394E"/>
    <w:rsid w:val="008D22CB"/>
    <w:rsid w:val="008E1082"/>
    <w:rsid w:val="008E3DEF"/>
    <w:rsid w:val="008F2EB9"/>
    <w:rsid w:val="008F6E97"/>
    <w:rsid w:val="00900F87"/>
    <w:rsid w:val="00902EE8"/>
    <w:rsid w:val="00902FFE"/>
    <w:rsid w:val="00904AED"/>
    <w:rsid w:val="0090631E"/>
    <w:rsid w:val="00916D8A"/>
    <w:rsid w:val="00920DFC"/>
    <w:rsid w:val="00923194"/>
    <w:rsid w:val="00925056"/>
    <w:rsid w:val="00925B8D"/>
    <w:rsid w:val="009265BA"/>
    <w:rsid w:val="00931A0E"/>
    <w:rsid w:val="00934F6B"/>
    <w:rsid w:val="00955701"/>
    <w:rsid w:val="00957551"/>
    <w:rsid w:val="00961993"/>
    <w:rsid w:val="00961A66"/>
    <w:rsid w:val="00970AB5"/>
    <w:rsid w:val="009715FF"/>
    <w:rsid w:val="009728D9"/>
    <w:rsid w:val="00984EA3"/>
    <w:rsid w:val="009867DD"/>
    <w:rsid w:val="009B2D72"/>
    <w:rsid w:val="009B7E04"/>
    <w:rsid w:val="009C35CD"/>
    <w:rsid w:val="009C7910"/>
    <w:rsid w:val="009D2E33"/>
    <w:rsid w:val="009E40EA"/>
    <w:rsid w:val="009F543F"/>
    <w:rsid w:val="00A0205A"/>
    <w:rsid w:val="00A0491E"/>
    <w:rsid w:val="00A12EFE"/>
    <w:rsid w:val="00A16777"/>
    <w:rsid w:val="00A17187"/>
    <w:rsid w:val="00A21F27"/>
    <w:rsid w:val="00A2745F"/>
    <w:rsid w:val="00A3157E"/>
    <w:rsid w:val="00A51ACB"/>
    <w:rsid w:val="00A51FF0"/>
    <w:rsid w:val="00A52469"/>
    <w:rsid w:val="00A646CC"/>
    <w:rsid w:val="00A64E63"/>
    <w:rsid w:val="00A65F4E"/>
    <w:rsid w:val="00A73435"/>
    <w:rsid w:val="00A77B68"/>
    <w:rsid w:val="00A86DA3"/>
    <w:rsid w:val="00AB2364"/>
    <w:rsid w:val="00AB4747"/>
    <w:rsid w:val="00AC3855"/>
    <w:rsid w:val="00AD2B23"/>
    <w:rsid w:val="00AD5489"/>
    <w:rsid w:val="00B1599C"/>
    <w:rsid w:val="00B220D4"/>
    <w:rsid w:val="00B260BF"/>
    <w:rsid w:val="00B31350"/>
    <w:rsid w:val="00B329BB"/>
    <w:rsid w:val="00B34ACE"/>
    <w:rsid w:val="00B36EC5"/>
    <w:rsid w:val="00B45EB1"/>
    <w:rsid w:val="00B47130"/>
    <w:rsid w:val="00B530DB"/>
    <w:rsid w:val="00B62704"/>
    <w:rsid w:val="00B645F7"/>
    <w:rsid w:val="00B74AF0"/>
    <w:rsid w:val="00B81AF7"/>
    <w:rsid w:val="00B86E16"/>
    <w:rsid w:val="00BA4B07"/>
    <w:rsid w:val="00BA7388"/>
    <w:rsid w:val="00BB12BE"/>
    <w:rsid w:val="00BB781D"/>
    <w:rsid w:val="00BC25A3"/>
    <w:rsid w:val="00BD50E4"/>
    <w:rsid w:val="00BD68A6"/>
    <w:rsid w:val="00BE0319"/>
    <w:rsid w:val="00BF0710"/>
    <w:rsid w:val="00BF32BC"/>
    <w:rsid w:val="00BF5F94"/>
    <w:rsid w:val="00C1324A"/>
    <w:rsid w:val="00C23DE4"/>
    <w:rsid w:val="00C24A80"/>
    <w:rsid w:val="00C30155"/>
    <w:rsid w:val="00C45B53"/>
    <w:rsid w:val="00C84EE4"/>
    <w:rsid w:val="00C86B1C"/>
    <w:rsid w:val="00C958C5"/>
    <w:rsid w:val="00C97E59"/>
    <w:rsid w:val="00CA0B42"/>
    <w:rsid w:val="00CA0D07"/>
    <w:rsid w:val="00CA20B7"/>
    <w:rsid w:val="00CB1F5B"/>
    <w:rsid w:val="00CB3599"/>
    <w:rsid w:val="00CB5419"/>
    <w:rsid w:val="00CC0A78"/>
    <w:rsid w:val="00CD43FA"/>
    <w:rsid w:val="00CE308E"/>
    <w:rsid w:val="00CE5A9E"/>
    <w:rsid w:val="00CE7A87"/>
    <w:rsid w:val="00CF148D"/>
    <w:rsid w:val="00CF4AD3"/>
    <w:rsid w:val="00D042FD"/>
    <w:rsid w:val="00D210DE"/>
    <w:rsid w:val="00D21BD0"/>
    <w:rsid w:val="00D271E6"/>
    <w:rsid w:val="00D27688"/>
    <w:rsid w:val="00D3170F"/>
    <w:rsid w:val="00D326A4"/>
    <w:rsid w:val="00D3303D"/>
    <w:rsid w:val="00D5683C"/>
    <w:rsid w:val="00D60F82"/>
    <w:rsid w:val="00D63F14"/>
    <w:rsid w:val="00D806A2"/>
    <w:rsid w:val="00D83AF9"/>
    <w:rsid w:val="00D957FF"/>
    <w:rsid w:val="00D96E0E"/>
    <w:rsid w:val="00DB1DA9"/>
    <w:rsid w:val="00DB35EB"/>
    <w:rsid w:val="00DD622E"/>
    <w:rsid w:val="00DE36A9"/>
    <w:rsid w:val="00DF5145"/>
    <w:rsid w:val="00DF6E0F"/>
    <w:rsid w:val="00DF76A7"/>
    <w:rsid w:val="00E076B5"/>
    <w:rsid w:val="00E11CD3"/>
    <w:rsid w:val="00E12D35"/>
    <w:rsid w:val="00E32202"/>
    <w:rsid w:val="00E3371E"/>
    <w:rsid w:val="00E35F03"/>
    <w:rsid w:val="00E46FFF"/>
    <w:rsid w:val="00E506CC"/>
    <w:rsid w:val="00E6429B"/>
    <w:rsid w:val="00E653AB"/>
    <w:rsid w:val="00E672F3"/>
    <w:rsid w:val="00E744B0"/>
    <w:rsid w:val="00E761D6"/>
    <w:rsid w:val="00E77F47"/>
    <w:rsid w:val="00E92800"/>
    <w:rsid w:val="00E9799B"/>
    <w:rsid w:val="00EA203C"/>
    <w:rsid w:val="00EA6359"/>
    <w:rsid w:val="00EA7920"/>
    <w:rsid w:val="00EC5E25"/>
    <w:rsid w:val="00EC6567"/>
    <w:rsid w:val="00ED47BA"/>
    <w:rsid w:val="00ED701C"/>
    <w:rsid w:val="00EE57A2"/>
    <w:rsid w:val="00EF1069"/>
    <w:rsid w:val="00F01FFB"/>
    <w:rsid w:val="00F1565C"/>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0489"/>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D825"/>
  <w15:docId w15:val="{CEF3C3DC-BD00-4FD8-A687-1D51A8C7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203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uiPriority w:val="39"/>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A203C"/>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table" w:customStyle="1" w:styleId="TableGrid1">
    <w:name w:val="Table Grid1"/>
    <w:basedOn w:val="TableNormal"/>
    <w:next w:val="TableGrid"/>
    <w:uiPriority w:val="39"/>
    <w:rsid w:val="008A178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B1"/>
  </w:style>
  <w:style w:type="paragraph" w:styleId="Footer">
    <w:name w:val="footer"/>
    <w:basedOn w:val="Normal"/>
    <w:link w:val="FooterChar"/>
    <w:uiPriority w:val="99"/>
    <w:unhideWhenUsed/>
    <w:rsid w:val="00B4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patterson@msutexas.eduf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wsu.edu/campus-carry/rul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61A3-EFEC-4D73-BB1F-3E10D313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4377</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wierschemd</dc:creator>
  <cp:keywords/>
  <dc:description/>
  <cp:lastModifiedBy>Patterson, Mike</cp:lastModifiedBy>
  <cp:revision>7</cp:revision>
  <cp:lastPrinted>2018-01-08T21:51:00Z</cp:lastPrinted>
  <dcterms:created xsi:type="dcterms:W3CDTF">2018-05-15T21:17:00Z</dcterms:created>
  <dcterms:modified xsi:type="dcterms:W3CDTF">2019-06-03T21:30:00Z</dcterms:modified>
</cp:coreProperties>
</file>